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2A6945" w14:textId="66EE5EB8" w:rsidR="003F24FE" w:rsidRDefault="003F24FE">
      <w:pPr>
        <w:rPr>
          <w:sz w:val="48"/>
          <w:szCs w:val="48"/>
        </w:rPr>
      </w:pPr>
      <w:r w:rsidRPr="003F24FE">
        <w:rPr>
          <w:sz w:val="48"/>
          <w:szCs w:val="48"/>
        </w:rPr>
        <w:t xml:space="preserve">Programming </w:t>
      </w:r>
      <w:r w:rsidR="002E56E7">
        <w:rPr>
          <w:sz w:val="48"/>
          <w:szCs w:val="48"/>
        </w:rPr>
        <w:t>2</w:t>
      </w:r>
      <w:r w:rsidR="00C547A3">
        <w:rPr>
          <w:sz w:val="48"/>
          <w:szCs w:val="48"/>
        </w:rPr>
        <w:t xml:space="preserve"> </w:t>
      </w:r>
      <w:r w:rsidRPr="003F24FE">
        <w:rPr>
          <w:sz w:val="48"/>
          <w:szCs w:val="48"/>
        </w:rPr>
        <w:t>(P</w:t>
      </w:r>
      <w:r w:rsidR="002E56E7">
        <w:rPr>
          <w:sz w:val="48"/>
          <w:szCs w:val="48"/>
        </w:rPr>
        <w:t>2</w:t>
      </w:r>
      <w:r w:rsidRPr="003F24FE">
        <w:rPr>
          <w:sz w:val="48"/>
          <w:szCs w:val="48"/>
        </w:rPr>
        <w:t xml:space="preserve">): </w:t>
      </w:r>
      <w:r w:rsidR="002E56E7">
        <w:rPr>
          <w:sz w:val="48"/>
          <w:szCs w:val="48"/>
        </w:rPr>
        <w:t>Revised MLFQ Scheduler</w:t>
      </w:r>
      <w:r w:rsidRPr="003F24FE">
        <w:rPr>
          <w:sz w:val="48"/>
          <w:szCs w:val="48"/>
        </w:rPr>
        <w:t>.</w:t>
      </w:r>
    </w:p>
    <w:p w14:paraId="104235A3" w14:textId="4766D176" w:rsidR="00C2118A" w:rsidRDefault="00CD1674" w:rsidP="00C82181">
      <w:pPr>
        <w:spacing w:after="0"/>
        <w:rPr>
          <w:b/>
          <w:bCs/>
          <w:color w:val="4472C4" w:themeColor="accent1"/>
          <w:u w:val="single"/>
        </w:rPr>
      </w:pPr>
      <w:r w:rsidRPr="00CD1674">
        <w:rPr>
          <w:b/>
          <w:bCs/>
          <w:color w:val="4472C4" w:themeColor="accent1"/>
          <w:u w:val="single"/>
        </w:rPr>
        <w:t xml:space="preserve">Section 1: </w:t>
      </w:r>
      <w:r w:rsidR="002E56E7">
        <w:rPr>
          <w:b/>
          <w:bCs/>
          <w:color w:val="4472C4" w:themeColor="accent1"/>
          <w:u w:val="single"/>
        </w:rPr>
        <w:t>How the new scheduling Policy in xv6</w:t>
      </w:r>
      <w:r w:rsidR="00D92B99">
        <w:rPr>
          <w:b/>
          <w:bCs/>
          <w:color w:val="4472C4" w:themeColor="accent1"/>
          <w:u w:val="single"/>
        </w:rPr>
        <w:t xml:space="preserve"> was</w:t>
      </w:r>
      <w:r w:rsidR="00D92B99" w:rsidRPr="00D92B99">
        <w:rPr>
          <w:b/>
          <w:bCs/>
          <w:color w:val="4472C4" w:themeColor="accent1"/>
          <w:u w:val="single"/>
        </w:rPr>
        <w:t xml:space="preserve"> </w:t>
      </w:r>
      <w:r w:rsidR="00D92B99">
        <w:rPr>
          <w:b/>
          <w:bCs/>
          <w:color w:val="4472C4" w:themeColor="accent1"/>
          <w:u w:val="single"/>
        </w:rPr>
        <w:t>implemented</w:t>
      </w:r>
      <w:r w:rsidR="00FA78C1">
        <w:rPr>
          <w:b/>
          <w:bCs/>
          <w:color w:val="4472C4" w:themeColor="accent1"/>
          <w:u w:val="single"/>
        </w:rPr>
        <w:t xml:space="preserve"> (Diagram)</w:t>
      </w:r>
    </w:p>
    <w:p w14:paraId="277231BA" w14:textId="40D18A8B" w:rsidR="002E56E7" w:rsidRDefault="00FA78C1" w:rsidP="00C82181">
      <w:pPr>
        <w:spacing w:after="0"/>
        <w:ind w:firstLine="720"/>
        <w:rPr>
          <w:color w:val="4472C4" w:themeColor="accent1"/>
        </w:rPr>
      </w:pPr>
      <w:r>
        <w:rPr>
          <w:color w:val="4472C4" w:themeColor="accent1"/>
        </w:rPr>
        <w:t xml:space="preserve">The </w:t>
      </w:r>
      <w:r w:rsidR="00C82181">
        <w:rPr>
          <w:color w:val="4472C4" w:themeColor="accent1"/>
        </w:rPr>
        <w:t>main design choice of this MLFQ policy is going through all 64 processes in the process table, so that a single process can be selected to run on the CPU for 10ms. This is repeated infinitely</w:t>
      </w:r>
      <w:r w:rsidR="00454037">
        <w:rPr>
          <w:color w:val="4472C4" w:themeColor="accent1"/>
        </w:rPr>
        <w:t>, so that a process can run for its given quantum size (30 ms, 60 ms, or 90 ms). Once a process has used up its quantum by running 3, 6, or 9 times; multiple filters and a logic is used to choose the next highest priority queue.</w:t>
      </w:r>
    </w:p>
    <w:p w14:paraId="41BCCDF0" w14:textId="58D8453B" w:rsidR="00125C71" w:rsidRDefault="00125C71" w:rsidP="00C82181">
      <w:pPr>
        <w:spacing w:after="0"/>
        <w:ind w:firstLine="720"/>
        <w:rPr>
          <w:color w:val="4472C4" w:themeColor="accent1"/>
        </w:rPr>
      </w:pPr>
      <w:r>
        <w:rPr>
          <w:color w:val="4472C4" w:themeColor="accent1"/>
        </w:rPr>
        <w:t>Below is a diagram of both the main flow of the program, as well as the logic held in the highestPriorityProcess function</w:t>
      </w:r>
      <w:r w:rsidR="0051246E">
        <w:rPr>
          <w:color w:val="4472C4" w:themeColor="accent1"/>
        </w:rPr>
        <w:t xml:space="preserve"> </w:t>
      </w:r>
      <w:r w:rsidR="004E487B">
        <w:rPr>
          <w:color w:val="4472C4" w:themeColor="accent1"/>
        </w:rPr>
        <w:t>that is</w:t>
      </w:r>
      <w:r w:rsidR="0051246E">
        <w:rPr>
          <w:color w:val="4472C4" w:themeColor="accent1"/>
        </w:rPr>
        <w:t xml:space="preserve"> used to determine which RUNNABLE process in the process to select next.</w:t>
      </w:r>
    </w:p>
    <w:p w14:paraId="2BF8DB68" w14:textId="77777777" w:rsidR="004E487B" w:rsidRDefault="004E487B" w:rsidP="004E487B">
      <w:pPr>
        <w:spacing w:after="0"/>
        <w:rPr>
          <w:color w:val="4472C4" w:themeColor="accent1"/>
        </w:rPr>
      </w:pPr>
    </w:p>
    <w:p w14:paraId="6A6E4CD9" w14:textId="1502EADD" w:rsidR="004E487B" w:rsidRDefault="004E487B" w:rsidP="004E487B">
      <w:pPr>
        <w:spacing w:after="0"/>
        <w:rPr>
          <w:color w:val="4472C4" w:themeColor="accent1"/>
        </w:rPr>
      </w:pPr>
      <w:r>
        <w:rPr>
          <w:color w:val="4472C4" w:themeColor="accent1"/>
        </w:rPr>
        <w:t>General Workflow in scheduler() (Plus variables and functions used)</w:t>
      </w:r>
    </w:p>
    <w:p w14:paraId="6CA6E37C" w14:textId="0505E453" w:rsidR="004E487B" w:rsidRDefault="004E487B" w:rsidP="00C82181">
      <w:pPr>
        <w:spacing w:after="0"/>
        <w:ind w:firstLine="720"/>
        <w:rPr>
          <w:color w:val="4472C4" w:themeColor="accent1"/>
        </w:rPr>
      </w:pPr>
      <w:r>
        <w:rPr>
          <w:noProof/>
        </w:rPr>
        <w:drawing>
          <wp:inline distT="0" distB="0" distL="0" distR="0" wp14:anchorId="7DEFF546" wp14:editId="2E1BB562">
            <wp:extent cx="5943600" cy="437451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7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685A3" w14:textId="77777777" w:rsidR="004E487B" w:rsidRDefault="004E487B" w:rsidP="004E487B">
      <w:pPr>
        <w:spacing w:after="0"/>
        <w:rPr>
          <w:color w:val="4472C4" w:themeColor="accent1"/>
        </w:rPr>
      </w:pPr>
    </w:p>
    <w:p w14:paraId="4E14F8D4" w14:textId="0C39C71F" w:rsidR="004E487B" w:rsidRDefault="004E487B" w:rsidP="004E487B">
      <w:pPr>
        <w:spacing w:after="0"/>
        <w:rPr>
          <w:color w:val="4472C4" w:themeColor="accent1"/>
        </w:rPr>
      </w:pPr>
      <w:r>
        <w:rPr>
          <w:color w:val="4472C4" w:themeColor="accent1"/>
        </w:rPr>
        <w:lastRenderedPageBreak/>
        <w:t>Workflow of highestPriorityProcess()</w:t>
      </w:r>
      <w:r w:rsidR="00704966">
        <w:rPr>
          <w:noProof/>
        </w:rPr>
        <w:drawing>
          <wp:inline distT="0" distB="0" distL="0" distR="0" wp14:anchorId="796E2479" wp14:editId="4998F69D">
            <wp:extent cx="5943600" cy="30911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89AD3" w14:textId="3C784AB9" w:rsidR="00704966" w:rsidRDefault="00704966" w:rsidP="004E487B">
      <w:pPr>
        <w:spacing w:after="0"/>
        <w:rPr>
          <w:color w:val="4472C4" w:themeColor="accent1"/>
        </w:rPr>
      </w:pPr>
    </w:p>
    <w:p w14:paraId="6DD76C47" w14:textId="77777777" w:rsidR="00704966" w:rsidRDefault="00704966" w:rsidP="004E487B">
      <w:pPr>
        <w:spacing w:after="0"/>
        <w:rPr>
          <w:color w:val="4472C4" w:themeColor="accent1"/>
        </w:rPr>
      </w:pPr>
    </w:p>
    <w:p w14:paraId="37DF3DE0" w14:textId="77777777" w:rsidR="00C82181" w:rsidRPr="00FA78C1" w:rsidRDefault="00C82181" w:rsidP="00C82181">
      <w:pPr>
        <w:spacing w:after="0"/>
        <w:ind w:firstLine="720"/>
        <w:rPr>
          <w:color w:val="4472C4" w:themeColor="accent1"/>
        </w:rPr>
      </w:pPr>
    </w:p>
    <w:p w14:paraId="120A57D3" w14:textId="77777777" w:rsidR="00D92B99" w:rsidRDefault="00D92B99">
      <w:pPr>
        <w:rPr>
          <w:b/>
          <w:bCs/>
          <w:color w:val="4472C4" w:themeColor="accent1"/>
          <w:u w:val="single"/>
        </w:rPr>
      </w:pPr>
      <w:r>
        <w:rPr>
          <w:b/>
          <w:bCs/>
          <w:color w:val="4472C4" w:themeColor="accent1"/>
          <w:u w:val="single"/>
        </w:rPr>
        <w:br w:type="page"/>
      </w:r>
    </w:p>
    <w:p w14:paraId="00BBBAF0" w14:textId="347F3A58" w:rsidR="002E56E7" w:rsidRPr="00CD1674" w:rsidRDefault="002E56E7" w:rsidP="002E56E7">
      <w:pPr>
        <w:rPr>
          <w:b/>
          <w:bCs/>
          <w:color w:val="4472C4" w:themeColor="accent1"/>
          <w:u w:val="single"/>
        </w:rPr>
      </w:pPr>
      <w:r w:rsidRPr="00CD1674">
        <w:rPr>
          <w:b/>
          <w:bCs/>
          <w:color w:val="4472C4" w:themeColor="accent1"/>
          <w:u w:val="single"/>
        </w:rPr>
        <w:lastRenderedPageBreak/>
        <w:t xml:space="preserve">Section </w:t>
      </w:r>
      <w:r>
        <w:rPr>
          <w:b/>
          <w:bCs/>
          <w:color w:val="4472C4" w:themeColor="accent1"/>
          <w:u w:val="single"/>
        </w:rPr>
        <w:t>2</w:t>
      </w:r>
      <w:r w:rsidRPr="00CD1674">
        <w:rPr>
          <w:b/>
          <w:bCs/>
          <w:color w:val="4472C4" w:themeColor="accent1"/>
          <w:u w:val="single"/>
        </w:rPr>
        <w:t xml:space="preserve">: </w:t>
      </w:r>
      <w:r>
        <w:rPr>
          <w:b/>
          <w:bCs/>
          <w:color w:val="4472C4" w:themeColor="accent1"/>
          <w:u w:val="single"/>
        </w:rPr>
        <w:t>Added and Revised Code</w:t>
      </w:r>
    </w:p>
    <w:p w14:paraId="587E4F79" w14:textId="49FE528D" w:rsidR="002E56E7" w:rsidRDefault="00F03508">
      <w:pPr>
        <w:rPr>
          <w:color w:val="4472C4" w:themeColor="accent1"/>
        </w:rPr>
      </w:pPr>
      <w:r w:rsidRPr="00F03508">
        <w:rPr>
          <w:b/>
          <w:bCs/>
          <w:color w:val="4472C4" w:themeColor="accent1"/>
        </w:rPr>
        <w:t>Added</w:t>
      </w:r>
      <w:r>
        <w:rPr>
          <w:color w:val="4472C4" w:themeColor="accent1"/>
        </w:rPr>
        <w:t xml:space="preserve"> variable</w:t>
      </w:r>
      <w:r w:rsidR="00D92B99">
        <w:rPr>
          <w:color w:val="4472C4" w:themeColor="accent1"/>
        </w:rPr>
        <w:t xml:space="preserve"> </w:t>
      </w:r>
      <w:r>
        <w:rPr>
          <w:color w:val="4472C4" w:themeColor="accent1"/>
        </w:rPr>
        <w:t>d</w:t>
      </w:r>
      <w:r w:rsidR="00D92B99">
        <w:rPr>
          <w:color w:val="4472C4" w:themeColor="accent1"/>
        </w:rPr>
        <w:t>eclarations in struct proc (proc.h)</w:t>
      </w:r>
    </w:p>
    <w:p w14:paraId="0EF04C8C" w14:textId="5DD9C94A" w:rsidR="00D92B99" w:rsidRDefault="004608B4">
      <w:pPr>
        <w:rPr>
          <w:color w:val="4472C4" w:themeColor="accent1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60640" behindDoc="0" locked="0" layoutInCell="1" allowOverlap="1" wp14:anchorId="070BF893" wp14:editId="187831A1">
                <wp:simplePos x="0" y="0"/>
                <wp:positionH relativeFrom="column">
                  <wp:posOffset>328200</wp:posOffset>
                </wp:positionH>
                <wp:positionV relativeFrom="paragraph">
                  <wp:posOffset>3625920</wp:posOffset>
                </wp:positionV>
                <wp:extent cx="1945080" cy="961560"/>
                <wp:effectExtent l="57150" t="57150" r="55245" b="48260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945080" cy="96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96107A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2" o:spid="_x0000_s1026" type="#_x0000_t75" style="position:absolute;margin-left:25.15pt;margin-top:284.8pt;width:154.55pt;height:77.1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">
                <v:imagedata r:id="rId9" o:title=""/>
              </v:shape>
            </w:pict>
          </mc:Fallback>
        </mc:AlternateContent>
      </w:r>
      <w:r w:rsidR="00D92B99">
        <w:rPr>
          <w:noProof/>
        </w:rPr>
        <w:drawing>
          <wp:inline distT="0" distB="0" distL="0" distR="0" wp14:anchorId="0A2A372D" wp14:editId="225B267A">
            <wp:extent cx="5943600" cy="50768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7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420B9" w14:textId="7DA335A4" w:rsidR="005D3A0B" w:rsidRDefault="00657FCA">
      <w:pPr>
        <w:rPr>
          <w:color w:val="4472C4" w:themeColor="accent1"/>
        </w:rPr>
      </w:pPr>
      <w:r>
        <w:rPr>
          <w:noProof/>
        </w:rPr>
        <w:drawing>
          <wp:anchor distT="0" distB="0" distL="114300" distR="114300" simplePos="0" relativeHeight="251757568" behindDoc="0" locked="0" layoutInCell="1" allowOverlap="1" wp14:anchorId="51B4FDC9" wp14:editId="08C15BE1">
            <wp:simplePos x="0" y="0"/>
            <wp:positionH relativeFrom="column">
              <wp:posOffset>-7620</wp:posOffset>
            </wp:positionH>
            <wp:positionV relativeFrom="paragraph">
              <wp:posOffset>201930</wp:posOffset>
            </wp:positionV>
            <wp:extent cx="4358640" cy="2936028"/>
            <wp:effectExtent l="0" t="0" r="381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8640" cy="29360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6769">
        <w:rPr>
          <w:color w:val="4472C4" w:themeColor="accent1"/>
        </w:rPr>
        <w:t>(Changed used CPUs to 1 in MakeFile)</w:t>
      </w:r>
    </w:p>
    <w:p w14:paraId="367B58F9" w14:textId="470C64F7" w:rsidR="00776769" w:rsidRDefault="00B54299">
      <w:pPr>
        <w:rPr>
          <w:color w:val="4472C4" w:themeColor="accent1"/>
        </w:rPr>
      </w:pPr>
      <w:r>
        <w:rPr>
          <w:noProof/>
          <w:color w:val="4472C4" w:themeColor="accent1"/>
        </w:rPr>
        <mc:AlternateContent>
          <mc:Choice Requires="wpi">
            <w:drawing>
              <wp:anchor distT="0" distB="0" distL="114300" distR="114300" simplePos="0" relativeHeight="251758592" behindDoc="0" locked="0" layoutInCell="1" allowOverlap="1" wp14:anchorId="418A41D4" wp14:editId="05B4D3B6">
                <wp:simplePos x="0" y="0"/>
                <wp:positionH relativeFrom="column">
                  <wp:posOffset>15000</wp:posOffset>
                </wp:positionH>
                <wp:positionV relativeFrom="paragraph">
                  <wp:posOffset>2818585</wp:posOffset>
                </wp:positionV>
                <wp:extent cx="643680" cy="15840"/>
                <wp:effectExtent l="95250" t="133350" r="99695" b="175260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64368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AAB2B9" id="Ink 6" o:spid="_x0000_s1026" type="#_x0000_t75" style="position:absolute;margin-left:-3.05pt;margin-top:213.45pt;width:59.2pt;height:18.3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">
                <v:imagedata r:id="rId13" o:title=""/>
              </v:shape>
            </w:pict>
          </mc:Fallback>
        </mc:AlternateContent>
      </w:r>
    </w:p>
    <w:p w14:paraId="1554C38E" w14:textId="3E476BDD" w:rsidR="005D3A0B" w:rsidRDefault="004608B4">
      <w:pPr>
        <w:rPr>
          <w:color w:val="4472C4" w:themeColor="accent1"/>
        </w:rPr>
      </w:pPr>
      <w:r>
        <w:rPr>
          <w:b/>
          <w:bCs/>
          <w:noProof/>
          <w:color w:val="4472C4" w:themeColor="accent1"/>
        </w:rPr>
        <w:lastRenderedPageBreak/>
        <mc:AlternateContent>
          <mc:Choice Requires="wpi">
            <w:drawing>
              <wp:anchor distT="0" distB="0" distL="114300" distR="114300" simplePos="0" relativeHeight="251759616" behindDoc="0" locked="0" layoutInCell="1" allowOverlap="1" wp14:anchorId="5501D699" wp14:editId="09FCEC3E">
                <wp:simplePos x="0" y="0"/>
                <wp:positionH relativeFrom="column">
                  <wp:posOffset>644280</wp:posOffset>
                </wp:positionH>
                <wp:positionV relativeFrom="paragraph">
                  <wp:posOffset>3130380</wp:posOffset>
                </wp:positionV>
                <wp:extent cx="1722600" cy="923400"/>
                <wp:effectExtent l="57150" t="38100" r="49530" b="48260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722600" cy="92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B314FE" id="Ink 11" o:spid="_x0000_s1026" type="#_x0000_t75" style="position:absolute;margin-left:50.05pt;margin-top:245.8pt;width:137.1pt;height:74.1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">
                <v:imagedata r:id="rId15" o:title=""/>
              </v:shape>
            </w:pict>
          </mc:Fallback>
        </mc:AlternateContent>
      </w:r>
      <w:r w:rsidR="00F03508" w:rsidRPr="00F03508">
        <w:rPr>
          <w:b/>
          <w:bCs/>
          <w:color w:val="4472C4" w:themeColor="accent1"/>
        </w:rPr>
        <w:t>Added</w:t>
      </w:r>
      <w:r w:rsidR="00F03508">
        <w:rPr>
          <w:color w:val="4472C4" w:themeColor="accent1"/>
        </w:rPr>
        <w:t xml:space="preserve"> v</w:t>
      </w:r>
      <w:r w:rsidR="005D3A0B">
        <w:rPr>
          <w:color w:val="4472C4" w:themeColor="accent1"/>
        </w:rPr>
        <w:t>ariable initialization in allocproc()</w:t>
      </w:r>
      <w:r w:rsidR="00F03508">
        <w:rPr>
          <w:color w:val="4472C4" w:themeColor="accent1"/>
        </w:rPr>
        <w:t xml:space="preserve"> (proc.c)</w:t>
      </w:r>
      <w:r w:rsidR="005D3A0B">
        <w:rPr>
          <w:noProof/>
        </w:rPr>
        <w:drawing>
          <wp:inline distT="0" distB="0" distL="0" distR="0" wp14:anchorId="07ABADE5" wp14:editId="4BA23E93">
            <wp:extent cx="5943600" cy="497649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7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14DDA" w14:textId="1C046A68" w:rsidR="005D3A0B" w:rsidRDefault="005D3A0B">
      <w:pPr>
        <w:rPr>
          <w:color w:val="4472C4" w:themeColor="accent1"/>
        </w:rPr>
      </w:pPr>
    </w:p>
    <w:p w14:paraId="7072D2D2" w14:textId="39F2A75C" w:rsidR="005D3A0B" w:rsidRPr="00D92B99" w:rsidRDefault="005D3A0B">
      <w:pPr>
        <w:rPr>
          <w:color w:val="4472C4" w:themeColor="accent1"/>
        </w:rPr>
      </w:pPr>
    </w:p>
    <w:p w14:paraId="28006956" w14:textId="0C97D771" w:rsidR="002E56E7" w:rsidRDefault="001F3D18">
      <w:pPr>
        <w:rPr>
          <w:color w:val="4472C4" w:themeColor="accent1"/>
        </w:rPr>
      </w:pPr>
      <w:r w:rsidRPr="001F3D18">
        <w:rPr>
          <w:b/>
          <w:bCs/>
          <w:noProof/>
          <w:color w:val="4472C4" w:themeColor="accent1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1FEAB87" wp14:editId="3B7444FD">
                <wp:simplePos x="0" y="0"/>
                <wp:positionH relativeFrom="column">
                  <wp:posOffset>2545080</wp:posOffset>
                </wp:positionH>
                <wp:positionV relativeFrom="paragraph">
                  <wp:posOffset>266700</wp:posOffset>
                </wp:positionV>
                <wp:extent cx="1455420" cy="1404620"/>
                <wp:effectExtent l="0" t="0" r="11430" b="1397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54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8215FA" w14:textId="77777777" w:rsidR="001F3D18" w:rsidRPr="001F3D18" w:rsidRDefault="001F3D18" w:rsidP="001F3D18">
                            <w:pPr>
                              <w:rPr>
                                <w:color w:val="4472C4" w:themeColor="accent1"/>
                              </w:rPr>
                            </w:pPr>
                            <w:r w:rsidRPr="001F3D18">
                              <w:rPr>
                                <w:color w:val="4472C4" w:themeColor="accent1"/>
                              </w:rPr>
                              <w:t>(Comments Include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1FEAB8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0.4pt;margin-top:21pt;width:114.6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">
                <v:textbox style="mso-fit-shape-to-text:t">
                  <w:txbxContent>
                    <w:p w14:paraId="018215FA" w14:textId="77777777" w:rsidR="001F3D18" w:rsidRPr="001F3D18" w:rsidRDefault="001F3D18" w:rsidP="001F3D18">
                      <w:pPr>
                        <w:rPr>
                          <w:color w:val="4472C4" w:themeColor="accent1"/>
                        </w:rPr>
                      </w:pPr>
                      <w:r w:rsidRPr="001F3D18">
                        <w:rPr>
                          <w:color w:val="4472C4" w:themeColor="accent1"/>
                        </w:rPr>
                        <w:t>(Comments Included)</w:t>
                      </w:r>
                    </w:p>
                  </w:txbxContent>
                </v:textbox>
              </v:shape>
            </w:pict>
          </mc:Fallback>
        </mc:AlternateContent>
      </w:r>
      <w:r w:rsidRPr="001F3D18">
        <w:rPr>
          <w:b/>
          <w:bCs/>
          <w:noProof/>
          <w:color w:val="4472C4" w:themeColor="accent1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1B7C308" wp14:editId="0C4CAED1">
                <wp:simplePos x="0" y="0"/>
                <wp:positionH relativeFrom="column">
                  <wp:posOffset>3528060</wp:posOffset>
                </wp:positionH>
                <wp:positionV relativeFrom="paragraph">
                  <wp:posOffset>4198620</wp:posOffset>
                </wp:positionV>
                <wp:extent cx="1104900" cy="1404620"/>
                <wp:effectExtent l="0" t="0" r="19050" b="1397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0C035" w14:textId="33E1BA34" w:rsidR="001F3D18" w:rsidRPr="001F3D18" w:rsidRDefault="001F3D18">
                            <w:pPr>
                              <w:rPr>
                                <w:color w:val="4472C4" w:themeColor="accent1"/>
                              </w:rPr>
                            </w:pPr>
                            <w:r w:rsidRPr="001F3D18">
                              <w:rPr>
                                <w:color w:val="4472C4" w:themeColor="accent1"/>
                              </w:rPr>
                              <w:t>(</w:t>
                            </w:r>
                            <w:r>
                              <w:rPr>
                                <w:color w:val="4472C4" w:themeColor="accent1"/>
                              </w:rPr>
                              <w:t>Code Focused</w:t>
                            </w:r>
                            <w:r w:rsidRPr="001F3D18">
                              <w:rPr>
                                <w:color w:val="4472C4" w:themeColor="accent1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B7C308" id="_x0000_s1027" type="#_x0000_t202" style="position:absolute;margin-left:277.8pt;margin-top:330.6pt;width:87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">
                <v:textbox style="mso-fit-shape-to-text:t">
                  <w:txbxContent>
                    <w:p w14:paraId="0DF0C035" w14:textId="33E1BA34" w:rsidR="001F3D18" w:rsidRPr="001F3D18" w:rsidRDefault="001F3D18">
                      <w:pPr>
                        <w:rPr>
                          <w:color w:val="4472C4" w:themeColor="accent1"/>
                        </w:rPr>
                      </w:pPr>
                      <w:r w:rsidRPr="001F3D18">
                        <w:rPr>
                          <w:color w:val="4472C4" w:themeColor="accent1"/>
                        </w:rPr>
                        <w:t>(</w:t>
                      </w:r>
                      <w:r>
                        <w:rPr>
                          <w:color w:val="4472C4" w:themeColor="accent1"/>
                        </w:rPr>
                        <w:t>Code Focused</w:t>
                      </w:r>
                      <w:r w:rsidRPr="001F3D18">
                        <w:rPr>
                          <w:color w:val="4472C4" w:themeColor="accent1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3C0A8B" w:rsidRPr="003C0A8B"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71AD8B42" wp14:editId="614621D6">
            <wp:simplePos x="0" y="0"/>
            <wp:positionH relativeFrom="page">
              <wp:posOffset>1295400</wp:posOffset>
            </wp:positionH>
            <wp:positionV relativeFrom="paragraph">
              <wp:posOffset>4183380</wp:posOffset>
            </wp:positionV>
            <wp:extent cx="4884420" cy="495490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4420" cy="4954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3A0B" w:rsidRPr="003C0A8B"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43F6F3DC" wp14:editId="61FC3D06">
            <wp:simplePos x="0" y="0"/>
            <wp:positionH relativeFrom="page">
              <wp:align>left</wp:align>
            </wp:positionH>
            <wp:positionV relativeFrom="paragraph">
              <wp:posOffset>354330</wp:posOffset>
            </wp:positionV>
            <wp:extent cx="7741920" cy="3879215"/>
            <wp:effectExtent l="0" t="0" r="0" b="6985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1920" cy="3879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623E">
        <w:rPr>
          <w:b/>
          <w:bCs/>
          <w:noProof/>
          <w:color w:val="4472C4" w:themeColor="accent1"/>
        </w:rPr>
        <w:t>Added</w:t>
      </w:r>
      <w:r w:rsidR="005E6C5F">
        <w:rPr>
          <w:color w:val="4472C4" w:themeColor="accent1"/>
        </w:rPr>
        <w:t xml:space="preserve"> highestPriorityProcess</w:t>
      </w:r>
      <w:r w:rsidR="003C0A8B" w:rsidRPr="003C0A8B">
        <w:rPr>
          <w:noProof/>
        </w:rPr>
        <w:t xml:space="preserve"> </w:t>
      </w:r>
      <w:r w:rsidR="0045623E" w:rsidRPr="0045623E">
        <w:rPr>
          <w:noProof/>
          <w:color w:val="4472C4" w:themeColor="accent1"/>
        </w:rPr>
        <w:t>function</w:t>
      </w:r>
      <w:r w:rsidR="00F03508">
        <w:rPr>
          <w:noProof/>
          <w:color w:val="4472C4" w:themeColor="accent1"/>
        </w:rPr>
        <w:t xml:space="preserve"> (proc.c)</w:t>
      </w:r>
    </w:p>
    <w:p w14:paraId="60602765" w14:textId="70EE6489" w:rsidR="003C0A8B" w:rsidRDefault="003C0A8B">
      <w:pPr>
        <w:rPr>
          <w:color w:val="4472C4" w:themeColor="accent1"/>
        </w:rPr>
      </w:pPr>
    </w:p>
    <w:p w14:paraId="61B4A7C2" w14:textId="442B6D81" w:rsidR="003C0A8B" w:rsidRPr="005E6C5F" w:rsidRDefault="003C0A8B">
      <w:pPr>
        <w:rPr>
          <w:color w:val="4472C4" w:themeColor="accent1"/>
        </w:rPr>
      </w:pPr>
    </w:p>
    <w:p w14:paraId="12616F67" w14:textId="77777777" w:rsidR="005D3A0B" w:rsidRDefault="005D3A0B" w:rsidP="002E56E7">
      <w:pPr>
        <w:rPr>
          <w:b/>
          <w:bCs/>
          <w:color w:val="4472C4" w:themeColor="accent1"/>
          <w:u w:val="single"/>
        </w:rPr>
      </w:pPr>
    </w:p>
    <w:p w14:paraId="512E551F" w14:textId="77777777" w:rsidR="005D3A0B" w:rsidRDefault="005D3A0B" w:rsidP="002E56E7">
      <w:pPr>
        <w:rPr>
          <w:b/>
          <w:bCs/>
          <w:color w:val="4472C4" w:themeColor="accent1"/>
          <w:u w:val="single"/>
        </w:rPr>
      </w:pPr>
    </w:p>
    <w:p w14:paraId="64EC2830" w14:textId="77777777" w:rsidR="005D3A0B" w:rsidRDefault="005D3A0B">
      <w:pPr>
        <w:rPr>
          <w:b/>
          <w:bCs/>
          <w:color w:val="4472C4" w:themeColor="accent1"/>
          <w:u w:val="single"/>
        </w:rPr>
      </w:pPr>
      <w:r>
        <w:rPr>
          <w:b/>
          <w:bCs/>
          <w:color w:val="4472C4" w:themeColor="accent1"/>
          <w:u w:val="single"/>
        </w:rPr>
        <w:br w:type="page"/>
      </w:r>
    </w:p>
    <w:p w14:paraId="6B83F094" w14:textId="512CB794" w:rsidR="00010B5D" w:rsidRPr="00010B5D" w:rsidRDefault="00010B5D" w:rsidP="002E56E7">
      <w:pPr>
        <w:rPr>
          <w:color w:val="4472C4" w:themeColor="accent1"/>
        </w:rPr>
      </w:pPr>
      <w:r w:rsidRPr="0045623E">
        <w:rPr>
          <w:b/>
          <w:bCs/>
          <w:color w:val="4472C4" w:themeColor="accent1"/>
        </w:rPr>
        <w:lastRenderedPageBreak/>
        <w:t>Revised</w:t>
      </w:r>
      <w:r>
        <w:rPr>
          <w:color w:val="4472C4" w:themeColor="accent1"/>
        </w:rPr>
        <w:t xml:space="preserve"> scheduler() function</w:t>
      </w:r>
    </w:p>
    <w:p w14:paraId="05D9431C" w14:textId="77777777" w:rsidR="00CB6FAC" w:rsidRDefault="00CB6FAC">
      <w:pPr>
        <w:rPr>
          <w:b/>
          <w:bCs/>
          <w:color w:val="4472C4" w:themeColor="accent1"/>
        </w:rPr>
      </w:pPr>
      <w:r w:rsidRPr="00CB6FAC">
        <w:rPr>
          <w:b/>
          <w:bCs/>
          <w:color w:val="4472C4" w:themeColor="accent1"/>
        </w:rPr>
        <w:t>(Page 1)</w:t>
      </w:r>
    </w:p>
    <w:p w14:paraId="6D64BD33" w14:textId="46CE689B" w:rsidR="00CB6FAC" w:rsidRDefault="00CB6FAC">
      <w:pPr>
        <w:rPr>
          <w:b/>
          <w:bCs/>
          <w:color w:val="4472C4" w:themeColor="accent1"/>
        </w:rPr>
      </w:pPr>
      <w:r>
        <w:rPr>
          <w:noProof/>
        </w:rPr>
        <w:drawing>
          <wp:inline distT="0" distB="0" distL="0" distR="0" wp14:anchorId="778FE85C" wp14:editId="66D1FA65">
            <wp:extent cx="5400675" cy="756285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756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6B6EB" w14:textId="1D369B02" w:rsidR="00CB6FAC" w:rsidRDefault="00CB6FAC">
      <w:pPr>
        <w:rPr>
          <w:b/>
          <w:bCs/>
          <w:color w:val="4472C4" w:themeColor="accent1"/>
        </w:rPr>
      </w:pPr>
      <w:r>
        <w:rPr>
          <w:b/>
          <w:bCs/>
          <w:color w:val="4472C4" w:themeColor="accent1"/>
        </w:rPr>
        <w:lastRenderedPageBreak/>
        <w:t>(Page 2)</w:t>
      </w:r>
      <w:r w:rsidRPr="00CB6FAC">
        <w:rPr>
          <w:noProof/>
        </w:rPr>
        <w:t xml:space="preserve"> </w:t>
      </w:r>
    </w:p>
    <w:p w14:paraId="1E2D2EFD" w14:textId="61E84006" w:rsidR="00CB6FAC" w:rsidRDefault="00137F41">
      <w:pPr>
        <w:rPr>
          <w:b/>
          <w:bCs/>
          <w:color w:val="4472C4" w:themeColor="accent1"/>
        </w:rPr>
      </w:pPr>
      <w:r>
        <w:rPr>
          <w:noProof/>
        </w:rPr>
        <w:drawing>
          <wp:inline distT="0" distB="0" distL="0" distR="0" wp14:anchorId="25ED14C7" wp14:editId="18FC5EFF">
            <wp:extent cx="5943600" cy="5842000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4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9A2B4" w14:textId="77777777" w:rsidR="00381DA1" w:rsidRDefault="00381DA1">
      <w:pPr>
        <w:rPr>
          <w:b/>
          <w:bCs/>
          <w:color w:val="4472C4" w:themeColor="accent1"/>
        </w:rPr>
      </w:pPr>
      <w:r>
        <w:rPr>
          <w:b/>
          <w:bCs/>
          <w:color w:val="4472C4" w:themeColor="accent1"/>
        </w:rPr>
        <w:br w:type="page"/>
      </w:r>
    </w:p>
    <w:p w14:paraId="76899B4D" w14:textId="45DE8178" w:rsidR="00CB6FAC" w:rsidRDefault="00CB6FAC">
      <w:pPr>
        <w:rPr>
          <w:b/>
          <w:bCs/>
          <w:color w:val="4472C4" w:themeColor="accent1"/>
        </w:rPr>
      </w:pPr>
      <w:commentRangeStart w:id="0"/>
      <w:r>
        <w:rPr>
          <w:b/>
          <w:bCs/>
          <w:color w:val="4472C4" w:themeColor="accent1"/>
        </w:rPr>
        <w:lastRenderedPageBreak/>
        <w:t>(Page 3)</w:t>
      </w:r>
      <w:commentRangeEnd w:id="0"/>
      <w:r w:rsidR="00381DA1">
        <w:rPr>
          <w:rStyle w:val="CommentReference"/>
        </w:rPr>
        <w:commentReference w:id="0"/>
      </w:r>
    </w:p>
    <w:p w14:paraId="666EFF9B" w14:textId="367AD052" w:rsidR="00CB6FAC" w:rsidRDefault="00137F41">
      <w:pPr>
        <w:rPr>
          <w:b/>
          <w:bCs/>
          <w:color w:val="4472C4" w:themeColor="accent1"/>
        </w:rPr>
      </w:pPr>
      <w:r>
        <w:rPr>
          <w:noProof/>
        </w:rPr>
        <w:drawing>
          <wp:inline distT="0" distB="0" distL="0" distR="0" wp14:anchorId="2096BD39" wp14:editId="0AAE6B60">
            <wp:extent cx="5943600" cy="505079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5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FA8CC" w14:textId="383F1F27" w:rsidR="00010B5D" w:rsidRPr="00CB6FAC" w:rsidRDefault="00CB6FAC">
      <w:pPr>
        <w:rPr>
          <w:b/>
          <w:bCs/>
          <w:color w:val="4472C4" w:themeColor="accent1"/>
        </w:rPr>
      </w:pPr>
      <w:r>
        <w:rPr>
          <w:b/>
          <w:bCs/>
          <w:color w:val="4472C4" w:themeColor="accent1"/>
        </w:rPr>
        <w:lastRenderedPageBreak/>
        <w:t>(</w:t>
      </w:r>
      <w:r w:rsidR="00E57278">
        <w:rPr>
          <w:b/>
          <w:bCs/>
          <w:color w:val="4472C4" w:themeColor="accent1"/>
        </w:rPr>
        <w:t>Entire scheduler() for reference</w:t>
      </w:r>
      <w:r>
        <w:rPr>
          <w:b/>
          <w:bCs/>
          <w:color w:val="4472C4" w:themeColor="accent1"/>
        </w:rPr>
        <w:t>)</w:t>
      </w:r>
      <w:r w:rsidR="00E57278" w:rsidRPr="00E57278">
        <w:rPr>
          <w:noProof/>
        </w:rPr>
        <w:t xml:space="preserve"> </w:t>
      </w:r>
      <w:r w:rsidR="00E57278">
        <w:rPr>
          <w:noProof/>
        </w:rPr>
        <w:drawing>
          <wp:inline distT="0" distB="0" distL="0" distR="0" wp14:anchorId="67796AFC" wp14:editId="380A211C">
            <wp:extent cx="4181475" cy="792480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0B5D" w:rsidRPr="00CB6FAC">
        <w:rPr>
          <w:b/>
          <w:bCs/>
          <w:color w:val="4472C4" w:themeColor="accent1"/>
        </w:rPr>
        <w:br w:type="page"/>
      </w:r>
    </w:p>
    <w:p w14:paraId="32EE37FB" w14:textId="3FB14923" w:rsidR="002E56E7" w:rsidRDefault="002E56E7" w:rsidP="002E56E7">
      <w:pPr>
        <w:rPr>
          <w:b/>
          <w:bCs/>
          <w:color w:val="4472C4" w:themeColor="accent1"/>
          <w:u w:val="single"/>
        </w:rPr>
      </w:pPr>
      <w:r w:rsidRPr="00CD1674">
        <w:rPr>
          <w:b/>
          <w:bCs/>
          <w:color w:val="4472C4" w:themeColor="accent1"/>
          <w:u w:val="single"/>
        </w:rPr>
        <w:lastRenderedPageBreak/>
        <w:t xml:space="preserve">Section </w:t>
      </w:r>
      <w:r>
        <w:rPr>
          <w:b/>
          <w:bCs/>
          <w:color w:val="4472C4" w:themeColor="accent1"/>
          <w:u w:val="single"/>
        </w:rPr>
        <w:t>3</w:t>
      </w:r>
      <w:r w:rsidRPr="00CD1674">
        <w:rPr>
          <w:b/>
          <w:bCs/>
          <w:color w:val="4472C4" w:themeColor="accent1"/>
          <w:u w:val="single"/>
        </w:rPr>
        <w:t xml:space="preserve">: </w:t>
      </w:r>
      <w:r>
        <w:rPr>
          <w:b/>
          <w:bCs/>
          <w:color w:val="4472C4" w:themeColor="accent1"/>
          <w:u w:val="single"/>
        </w:rPr>
        <w:t>Testing Results and Explanation</w:t>
      </w:r>
    </w:p>
    <w:p w14:paraId="54DA1168" w14:textId="34662FB4" w:rsidR="002E56E7" w:rsidRDefault="00776769" w:rsidP="002E56E7">
      <w:pPr>
        <w:rPr>
          <w:color w:val="4472C4" w:themeColor="accent1"/>
        </w:rPr>
      </w:pPr>
      <w:r>
        <w:rPr>
          <w:color w:val="4472C4" w:themeColor="accent1"/>
        </w:rPr>
        <w:t>First few seconds after entering the command “</w:t>
      </w:r>
      <w:r>
        <w:rPr>
          <w:rFonts w:ascii="Consolas" w:hAnsi="Consolas" w:cs="Consolas"/>
          <w:color w:val="008000"/>
          <w:sz w:val="19"/>
          <w:szCs w:val="19"/>
        </w:rPr>
        <w:t>spin 10000000 &amp;; spin 10000000 &amp;; spin 10000000 &amp;;</w:t>
      </w:r>
      <w:r>
        <w:rPr>
          <w:color w:val="4472C4" w:themeColor="accent1"/>
        </w:rPr>
        <w:t>” into xv6. This trio of processes</w:t>
      </w:r>
      <w:r w:rsidR="00083389">
        <w:rPr>
          <w:color w:val="4472C4" w:themeColor="accent1"/>
        </w:rPr>
        <w:t xml:space="preserve"> runs three spin processes at the same time, which can be seen below with Process ID’s 5, 7, and 9.</w:t>
      </w:r>
      <w:r w:rsidR="002654EB">
        <w:rPr>
          <w:color w:val="4472C4" w:themeColor="accent1"/>
        </w:rPr>
        <w:t xml:space="preserve"> </w:t>
      </w:r>
    </w:p>
    <w:p w14:paraId="4F40CA35" w14:textId="369F8E3A" w:rsidR="002654EB" w:rsidRDefault="002654EB" w:rsidP="002E56E7">
      <w:pPr>
        <w:rPr>
          <w:color w:val="4472C4" w:themeColor="accent1"/>
        </w:rPr>
      </w:pPr>
      <w:r>
        <w:rPr>
          <w:color w:val="4472C4" w:themeColor="accent1"/>
        </w:rPr>
        <w:t>“Q3 Should change processes” is called when a processes quantumsize equals 28, signifying a need to send the process back to queue 1. It is abruptly used before any of the spin processes even run, as the initialization processes run beforehand.</w:t>
      </w:r>
    </w:p>
    <w:p w14:paraId="1FFAD3EF" w14:textId="179D9D64" w:rsidR="007A6B68" w:rsidRDefault="007A6B68" w:rsidP="002E56E7">
      <w:pPr>
        <w:rPr>
          <w:color w:val="4472C4" w:themeColor="accent1"/>
        </w:rPr>
      </w:pPr>
      <w:r>
        <w:rPr>
          <w:color w:val="4472C4" w:themeColor="accent1"/>
        </w:rPr>
        <w:t xml:space="preserve">When the processes first begin running, their order and priority are quickly sent to Q2 and eventually Q3 for </w:t>
      </w:r>
      <w:r w:rsidR="008A6F7E">
        <w:rPr>
          <w:color w:val="4472C4" w:themeColor="accent1"/>
        </w:rPr>
        <w:t>an</w:t>
      </w:r>
      <w:r>
        <w:rPr>
          <w:color w:val="4472C4" w:themeColor="accent1"/>
        </w:rPr>
        <w:t xml:space="preserve"> extended period.</w:t>
      </w:r>
      <w:r w:rsidR="00CD43BC">
        <w:rPr>
          <w:color w:val="4472C4" w:themeColor="accent1"/>
        </w:rPr>
        <w:t xml:space="preserve"> </w:t>
      </w:r>
    </w:p>
    <w:p w14:paraId="278496F7" w14:textId="5A71306D" w:rsidR="00776769" w:rsidRDefault="00CD43BC" w:rsidP="002E56E7">
      <w:pPr>
        <w:rPr>
          <w:color w:val="4472C4" w:themeColor="accent1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22F9E1AF" wp14:editId="75D9159B">
            <wp:simplePos x="0" y="0"/>
            <wp:positionH relativeFrom="margin">
              <wp:posOffset>2331427</wp:posOffset>
            </wp:positionH>
            <wp:positionV relativeFrom="paragraph">
              <wp:posOffset>2794489</wp:posOffset>
            </wp:positionV>
            <wp:extent cx="3745523" cy="2863164"/>
            <wp:effectExtent l="0" t="0" r="7620" b="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5523" cy="28631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6769">
        <w:rPr>
          <w:noProof/>
        </w:rPr>
        <w:drawing>
          <wp:inline distT="0" distB="0" distL="0" distR="0" wp14:anchorId="16CCA888" wp14:editId="231DA1F6">
            <wp:extent cx="5943600" cy="268922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EF510" w14:textId="7CCCB089" w:rsidR="007A6B68" w:rsidRDefault="00872BDD" w:rsidP="002E56E7">
      <w:pPr>
        <w:rPr>
          <w:color w:val="4472C4" w:themeColor="accent1"/>
        </w:rPr>
      </w:pPr>
      <w:r w:rsidRPr="00872BDD">
        <w:rPr>
          <w:noProof/>
          <w:color w:val="4472C4" w:themeColor="accent1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2EBACCD" wp14:editId="46F2215F">
                <wp:simplePos x="0" y="0"/>
                <wp:positionH relativeFrom="column">
                  <wp:posOffset>-427892</wp:posOffset>
                </wp:positionH>
                <wp:positionV relativeFrom="paragraph">
                  <wp:posOffset>290879</wp:posOffset>
                </wp:positionV>
                <wp:extent cx="2360930" cy="3048000"/>
                <wp:effectExtent l="0" t="0" r="22860" b="19050"/>
                <wp:wrapNone/>
                <wp:docPr id="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04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0CE3E" w14:textId="067697EB" w:rsidR="00872BDD" w:rsidRDefault="00872BDD">
                            <w:pPr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color w:val="4472C4" w:themeColor="accent1"/>
                              </w:rPr>
                              <w:t>Each print statement is the result of one loop through the process table. For a given queue, the number of loops / printf() statements is based off of quantum size. Q1 = 3 Printf(), Q2 = 6 Prinf(), and Q3 = 9 Printf() statements before switching to the next process.</w:t>
                            </w:r>
                          </w:p>
                          <w:p w14:paraId="75CF811B" w14:textId="59D1334C" w:rsidR="00872BDD" w:rsidRDefault="00872BDD">
                            <w:pPr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color w:val="4472C4" w:themeColor="accent1"/>
                              </w:rPr>
                              <w:t>Due to the initialization steps, the processes in Q1 and Q2 do not show up well.</w:t>
                            </w:r>
                          </w:p>
                          <w:p w14:paraId="49A9C0A0" w14:textId="15933842" w:rsidR="003F1979" w:rsidRPr="00872BDD" w:rsidRDefault="003F1979">
                            <w:pPr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color w:val="4472C4" w:themeColor="accent1"/>
                              </w:rPr>
                              <w:t>As such, the first fully visible quantum size is seen when “spin 7” reaches Q2 and</w:t>
                            </w:r>
                            <w:r w:rsidR="00F1476F">
                              <w:rPr>
                                <w:color w:val="4472C4" w:themeColor="accent1"/>
                              </w:rPr>
                              <w:t xml:space="preserve"> is on the CPU six times in row (with interrupts between each tim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BACCD" id="_x0000_s1028" type="#_x0000_t202" style="position:absolute;margin-left:-33.7pt;margin-top:22.9pt;width:185.9pt;height:240pt;z-index:25168179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" strokecolor="#4472c4 [3204]">
                <v:textbox>
                  <w:txbxContent>
                    <w:p w14:paraId="0280CE3E" w14:textId="067697EB" w:rsidR="00872BDD" w:rsidRDefault="00872BDD">
                      <w:pPr>
                        <w:rPr>
                          <w:color w:val="4472C4" w:themeColor="accent1"/>
                        </w:rPr>
                      </w:pPr>
                      <w:r>
                        <w:rPr>
                          <w:color w:val="4472C4" w:themeColor="accent1"/>
                        </w:rPr>
                        <w:t>Each print statement is the result of one loop through the process table. For a given queue, the number of loops / printf() statements is based off of quantum size. Q1 = 3 Printf(), Q2 = 6 Prinf(), and Q3 = 9 Printf() statements before switching to the next process.</w:t>
                      </w:r>
                    </w:p>
                    <w:p w14:paraId="75CF811B" w14:textId="59D1334C" w:rsidR="00872BDD" w:rsidRDefault="00872BDD">
                      <w:pPr>
                        <w:rPr>
                          <w:color w:val="4472C4" w:themeColor="accent1"/>
                        </w:rPr>
                      </w:pPr>
                      <w:r>
                        <w:rPr>
                          <w:color w:val="4472C4" w:themeColor="accent1"/>
                        </w:rPr>
                        <w:t>Due to the initialization steps, the processes in Q1 and Q2 do not show up well.</w:t>
                      </w:r>
                    </w:p>
                    <w:p w14:paraId="49A9C0A0" w14:textId="15933842" w:rsidR="003F1979" w:rsidRPr="00872BDD" w:rsidRDefault="003F1979">
                      <w:pPr>
                        <w:rPr>
                          <w:color w:val="4472C4" w:themeColor="accent1"/>
                        </w:rPr>
                      </w:pPr>
                      <w:r>
                        <w:rPr>
                          <w:color w:val="4472C4" w:themeColor="accent1"/>
                        </w:rPr>
                        <w:t>As such, the first fully visible quantum size is seen when “spin 7” reaches Q2 and</w:t>
                      </w:r>
                      <w:r w:rsidR="00F1476F">
                        <w:rPr>
                          <w:color w:val="4472C4" w:themeColor="accent1"/>
                        </w:rPr>
                        <w:t xml:space="preserve"> is on the CPU six times in row (with interrupts between each time)</w:t>
                      </w:r>
                    </w:p>
                  </w:txbxContent>
                </v:textbox>
              </v:shape>
            </w:pict>
          </mc:Fallback>
        </mc:AlternateContent>
      </w:r>
    </w:p>
    <w:p w14:paraId="222024B7" w14:textId="35724BA4" w:rsidR="00F72D66" w:rsidRDefault="00F72D66">
      <w:pPr>
        <w:rPr>
          <w:color w:val="4472C4" w:themeColor="accent1"/>
        </w:rPr>
      </w:pPr>
      <w:r>
        <w:rPr>
          <w:color w:val="4472C4" w:themeColor="accent1"/>
        </w:rPr>
        <w:br w:type="page"/>
      </w:r>
    </w:p>
    <w:p w14:paraId="1D7CA229" w14:textId="4AFE4B16" w:rsidR="007A6B68" w:rsidRDefault="007A6B68" w:rsidP="002E56E7">
      <w:pPr>
        <w:rPr>
          <w:color w:val="4472C4" w:themeColor="accent1"/>
        </w:rPr>
      </w:pPr>
      <w:r>
        <w:rPr>
          <w:color w:val="4472C4" w:themeColor="accent1"/>
        </w:rPr>
        <w:lastRenderedPageBreak/>
        <w:t>After a while, all the processes end up in Q3. They all get a chance to run on the CPU in a round robin-fashion</w:t>
      </w:r>
      <w:r w:rsidR="00BC7FE4">
        <w:rPr>
          <w:color w:val="4472C4" w:themeColor="accent1"/>
        </w:rPr>
        <w:t xml:space="preserve"> (spin 5 </w:t>
      </w:r>
      <w:r w:rsidR="00BC7FE4" w:rsidRPr="00BC7FE4">
        <w:rPr>
          <w:color w:val="4472C4" w:themeColor="accent1"/>
        </w:rPr>
        <w:sym w:font="Wingdings" w:char="F0E0"/>
      </w:r>
      <w:r w:rsidR="00BC7FE4">
        <w:rPr>
          <w:color w:val="4472C4" w:themeColor="accent1"/>
        </w:rPr>
        <w:t xml:space="preserve"> spin 7 </w:t>
      </w:r>
      <w:r w:rsidR="00BC7FE4" w:rsidRPr="00BC7FE4">
        <w:rPr>
          <w:color w:val="4472C4" w:themeColor="accent1"/>
        </w:rPr>
        <w:sym w:font="Wingdings" w:char="F0E0"/>
      </w:r>
      <w:r w:rsidR="00BC7FE4">
        <w:rPr>
          <w:color w:val="4472C4" w:themeColor="accent1"/>
        </w:rPr>
        <w:t xml:space="preserve"> spin 9 </w:t>
      </w:r>
      <w:r w:rsidR="00BC7FE4" w:rsidRPr="00BC7FE4">
        <w:rPr>
          <w:color w:val="4472C4" w:themeColor="accent1"/>
        </w:rPr>
        <w:sym w:font="Wingdings" w:char="F0E0"/>
      </w:r>
      <w:r w:rsidR="00BC7FE4">
        <w:rPr>
          <w:color w:val="4472C4" w:themeColor="accent1"/>
        </w:rPr>
        <w:t xml:space="preserve"> spin 5, REPEAT)</w:t>
      </w:r>
      <w:r>
        <w:rPr>
          <w:color w:val="4472C4" w:themeColor="accent1"/>
        </w:rPr>
        <w:t>.</w:t>
      </w:r>
      <w:r w:rsidR="008A6F7E">
        <w:rPr>
          <w:color w:val="4472C4" w:themeColor="accent1"/>
        </w:rPr>
        <w:t xml:space="preserve"> Since the quantumsize of Q3 is 90ms, each process runs nine times</w:t>
      </w:r>
      <w:r w:rsidR="007A25A1">
        <w:rPr>
          <w:color w:val="4472C4" w:themeColor="accent1"/>
        </w:rPr>
        <w:t xml:space="preserve"> before they must give up the CPU.</w:t>
      </w:r>
      <w:r w:rsidR="008A6F7E">
        <w:rPr>
          <w:color w:val="4472C4" w:themeColor="accent1"/>
        </w:rPr>
        <w:t xml:space="preserve"> </w:t>
      </w:r>
    </w:p>
    <w:p w14:paraId="295E36DE" w14:textId="1E49ED91" w:rsidR="00F72D66" w:rsidRDefault="00F72D66" w:rsidP="002E56E7">
      <w:pPr>
        <w:rPr>
          <w:color w:val="4472C4" w:themeColor="accent1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36FAF349" wp14:editId="0905EF9E">
                <wp:simplePos x="0" y="0"/>
                <wp:positionH relativeFrom="column">
                  <wp:posOffset>-514985</wp:posOffset>
                </wp:positionH>
                <wp:positionV relativeFrom="paragraph">
                  <wp:posOffset>4509135</wp:posOffset>
                </wp:positionV>
                <wp:extent cx="318775" cy="250190"/>
                <wp:effectExtent l="57150" t="38100" r="0" b="54610"/>
                <wp:wrapNone/>
                <wp:docPr id="56" name="Ink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318775" cy="2501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593174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6" o:spid="_x0000_s1026" type="#_x0000_t75" style="position:absolute;margin-left:-41.25pt;margin-top:354.35pt;width:26.5pt;height:21.1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">
                <v:imagedata r:id="rId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3B939383" wp14:editId="6600DCD2">
                <wp:simplePos x="0" y="0"/>
                <wp:positionH relativeFrom="column">
                  <wp:posOffset>-402590</wp:posOffset>
                </wp:positionH>
                <wp:positionV relativeFrom="paragraph">
                  <wp:posOffset>3362960</wp:posOffset>
                </wp:positionV>
                <wp:extent cx="346395" cy="280035"/>
                <wp:effectExtent l="57150" t="38100" r="0" b="43815"/>
                <wp:wrapNone/>
                <wp:docPr id="45" name="Ink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346395" cy="2800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4A4FC6" id="Ink 45" o:spid="_x0000_s1026" type="#_x0000_t75" style="position:absolute;margin-left:-32.4pt;margin-top:264.1pt;width:28.7pt;height:23.4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">
                <v:imagedata r:id="rId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5268C816" wp14:editId="4A243E94">
                <wp:simplePos x="0" y="0"/>
                <wp:positionH relativeFrom="column">
                  <wp:posOffset>-534670</wp:posOffset>
                </wp:positionH>
                <wp:positionV relativeFrom="paragraph">
                  <wp:posOffset>2214245</wp:posOffset>
                </wp:positionV>
                <wp:extent cx="412750" cy="234315"/>
                <wp:effectExtent l="38100" t="57150" r="0" b="51435"/>
                <wp:wrapNone/>
                <wp:docPr id="46" name="Ink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412750" cy="2343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3397D4" id="Ink 46" o:spid="_x0000_s1026" type="#_x0000_t75" style="position:absolute;margin-left:-42.8pt;margin-top:173.65pt;width:33.9pt;height:19.8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">
                <v:imagedata r:id="rId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7F9A248F" wp14:editId="2965A35A">
                <wp:simplePos x="0" y="0"/>
                <wp:positionH relativeFrom="column">
                  <wp:posOffset>-131280</wp:posOffset>
                </wp:positionH>
                <wp:positionV relativeFrom="paragraph">
                  <wp:posOffset>4254103</wp:posOffset>
                </wp:positionV>
                <wp:extent cx="201600" cy="939600"/>
                <wp:effectExtent l="57150" t="38100" r="46355" b="51435"/>
                <wp:wrapNone/>
                <wp:docPr id="34" name="Ink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201600" cy="93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37723F" id="Ink 34" o:spid="_x0000_s1026" type="#_x0000_t75" style="position:absolute;margin-left:-11.05pt;margin-top:334.25pt;width:17.25pt;height:75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">
                <v:imagedata r:id="rId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4CD59A80" wp14:editId="6D73B95D">
                <wp:simplePos x="0" y="0"/>
                <wp:positionH relativeFrom="column">
                  <wp:posOffset>-72600</wp:posOffset>
                </wp:positionH>
                <wp:positionV relativeFrom="paragraph">
                  <wp:posOffset>3099583</wp:posOffset>
                </wp:positionV>
                <wp:extent cx="157320" cy="886680"/>
                <wp:effectExtent l="57150" t="38100" r="52705" b="46990"/>
                <wp:wrapNone/>
                <wp:docPr id="32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157320" cy="88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261232" id="Ink 32" o:spid="_x0000_s1026" type="#_x0000_t75" style="position:absolute;margin-left:-6.4pt;margin-top:243.35pt;width:13.85pt;height:71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">
                <v:imagedata r:id="rId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304FAB98" wp14:editId="4F19B022">
                <wp:simplePos x="0" y="0"/>
                <wp:positionH relativeFrom="column">
                  <wp:posOffset>-24000</wp:posOffset>
                </wp:positionH>
                <wp:positionV relativeFrom="paragraph">
                  <wp:posOffset>1974223</wp:posOffset>
                </wp:positionV>
                <wp:extent cx="148680" cy="930240"/>
                <wp:effectExtent l="19050" t="38100" r="41910" b="41910"/>
                <wp:wrapNone/>
                <wp:docPr id="29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148680" cy="93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1B1BE3" id="Ink 29" o:spid="_x0000_s1026" type="#_x0000_t75" style="position:absolute;margin-left:-2.6pt;margin-top:154.75pt;width:13.1pt;height:74.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">
                <v:imagedata r:id="rId40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80C1DEC" wp14:editId="4452E0D7">
            <wp:extent cx="5943600" cy="5580380"/>
            <wp:effectExtent l="0" t="0" r="0" b="12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8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D47FE" w14:textId="4F7E3836" w:rsidR="000B5043" w:rsidRDefault="000B5043">
      <w:pPr>
        <w:rPr>
          <w:color w:val="4472C4" w:themeColor="accent1"/>
        </w:rPr>
      </w:pPr>
      <w:r>
        <w:rPr>
          <w:color w:val="4472C4" w:themeColor="accent1"/>
        </w:rPr>
        <w:br w:type="page"/>
      </w:r>
    </w:p>
    <w:p w14:paraId="383F421D" w14:textId="4AC3B50E" w:rsidR="007A6B68" w:rsidRDefault="008135BF" w:rsidP="002E56E7">
      <w:pPr>
        <w:rPr>
          <w:color w:val="4472C4" w:themeColor="accent1"/>
        </w:rPr>
      </w:pPr>
      <w:r w:rsidRPr="00381DA1">
        <w:rPr>
          <w:noProof/>
        </w:rPr>
        <w:lastRenderedPageBreak/>
        <w:drawing>
          <wp:anchor distT="0" distB="0" distL="114300" distR="114300" simplePos="0" relativeHeight="251706368" behindDoc="0" locked="0" layoutInCell="1" allowOverlap="1" wp14:anchorId="72F7065B" wp14:editId="52F949DC">
            <wp:simplePos x="0" y="0"/>
            <wp:positionH relativeFrom="margin">
              <wp:posOffset>6385137</wp:posOffset>
            </wp:positionH>
            <wp:positionV relativeFrom="paragraph">
              <wp:posOffset>618701</wp:posOffset>
            </wp:positionV>
            <wp:extent cx="3152775" cy="5048250"/>
            <wp:effectExtent l="0" t="0" r="9525" b="0"/>
            <wp:wrapNone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504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7E67">
        <w:rPr>
          <w:color w:val="4472C4" w:themeColor="accent1"/>
        </w:rPr>
        <w:t xml:space="preserve">Due to priority boosting, once a process in Q3 has run on the CPU for 27 times (three separate 90ms rounds on the CPU) it </w:t>
      </w:r>
      <w:r w:rsidR="00D5021B">
        <w:rPr>
          <w:color w:val="4472C4" w:themeColor="accent1"/>
        </w:rPr>
        <w:t xml:space="preserve">then has its queuetype set back to 1 (Go back to Q1) and its quantumsize reduced back to zero. </w:t>
      </w:r>
    </w:p>
    <w:p w14:paraId="0E9B6A86" w14:textId="61105618" w:rsidR="00DE42CB" w:rsidRDefault="001317CE" w:rsidP="002E56E7">
      <w:pPr>
        <w:rPr>
          <w:color w:val="4472C4" w:themeColor="accent1"/>
        </w:rPr>
      </w:pPr>
      <w:r>
        <w:rPr>
          <w:noProof/>
          <w:color w:val="4472C4" w:themeColor="accent1"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1F35B073" wp14:editId="159ACEEF">
                <wp:simplePos x="0" y="0"/>
                <wp:positionH relativeFrom="column">
                  <wp:posOffset>3135360</wp:posOffset>
                </wp:positionH>
                <wp:positionV relativeFrom="paragraph">
                  <wp:posOffset>283767</wp:posOffset>
                </wp:positionV>
                <wp:extent cx="117000" cy="6840"/>
                <wp:effectExtent l="95250" t="152400" r="111760" b="165100"/>
                <wp:wrapNone/>
                <wp:docPr id="87" name="Ink 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11700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BD4DA4" id="Ink 87" o:spid="_x0000_s1026" type="#_x0000_t75" style="position:absolute;margin-left:242.7pt;margin-top:13.85pt;width:17.7pt;height:17.5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">
                <v:imagedata r:id="rId44" o:title=""/>
              </v:shape>
            </w:pict>
          </mc:Fallback>
        </mc:AlternateContent>
      </w:r>
      <w:r w:rsidR="00670BC3">
        <w:rPr>
          <w:noProof/>
          <w:color w:val="4472C4" w:themeColor="accent1"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 wp14:anchorId="1CA06187" wp14:editId="4B6BAA94">
                <wp:simplePos x="0" y="0"/>
                <wp:positionH relativeFrom="column">
                  <wp:posOffset>802560</wp:posOffset>
                </wp:positionH>
                <wp:positionV relativeFrom="paragraph">
                  <wp:posOffset>67047</wp:posOffset>
                </wp:positionV>
                <wp:extent cx="358200" cy="18360"/>
                <wp:effectExtent l="76200" t="133350" r="118110" b="172720"/>
                <wp:wrapNone/>
                <wp:docPr id="85" name="Ink 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358200" cy="1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3078B7" id="Ink 85" o:spid="_x0000_s1026" type="#_x0000_t75" style="position:absolute;margin-left:59pt;margin-top:-3.2pt;width:36.7pt;height:18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">
                <v:imagedata r:id="rId46" o:title=""/>
              </v:shape>
            </w:pict>
          </mc:Fallback>
        </mc:AlternateContent>
      </w:r>
      <w:r w:rsidR="00670BC3">
        <w:rPr>
          <w:noProof/>
          <w:color w:val="4472C4" w:themeColor="accent1"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4EFF359C" wp14:editId="766EAE9D">
                <wp:simplePos x="0" y="0"/>
                <wp:positionH relativeFrom="column">
                  <wp:posOffset>3844920</wp:posOffset>
                </wp:positionH>
                <wp:positionV relativeFrom="paragraph">
                  <wp:posOffset>241287</wp:posOffset>
                </wp:positionV>
                <wp:extent cx="321840" cy="37440"/>
                <wp:effectExtent l="76200" t="152400" r="116840" b="153670"/>
                <wp:wrapNone/>
                <wp:docPr id="84" name="Ink 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321840" cy="3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611CCD" id="Ink 84" o:spid="_x0000_s1026" type="#_x0000_t75" style="position:absolute;margin-left:298.55pt;margin-top:10.5pt;width:33.85pt;height:20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">
                <v:imagedata r:id="rId48" o:title=""/>
              </v:shape>
            </w:pict>
          </mc:Fallback>
        </mc:AlternateContent>
      </w:r>
      <w:r w:rsidR="00670BC3">
        <w:rPr>
          <w:noProof/>
          <w:color w:val="4472C4" w:themeColor="accent1"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4328CC32" wp14:editId="5B6C13C9">
                <wp:simplePos x="0" y="0"/>
                <wp:positionH relativeFrom="column">
                  <wp:posOffset>310440</wp:posOffset>
                </wp:positionH>
                <wp:positionV relativeFrom="paragraph">
                  <wp:posOffset>85047</wp:posOffset>
                </wp:positionV>
                <wp:extent cx="292680" cy="360"/>
                <wp:effectExtent l="95250" t="152400" r="107950" b="152400"/>
                <wp:wrapNone/>
                <wp:docPr id="83" name="Ink 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2926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8B8087" id="Ink 83" o:spid="_x0000_s1026" type="#_x0000_t75" style="position:absolute;margin-left:20.2pt;margin-top:-1.8pt;width:31.55pt;height:17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">
                <v:imagedata r:id="rId50" o:title=""/>
              </v:shape>
            </w:pict>
          </mc:Fallback>
        </mc:AlternateContent>
      </w:r>
      <w:r w:rsidR="00670BC3">
        <w:rPr>
          <w:noProof/>
          <w:color w:val="4472C4" w:themeColor="accent1"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3522A177" wp14:editId="733EE168">
                <wp:simplePos x="0" y="0"/>
                <wp:positionH relativeFrom="column">
                  <wp:posOffset>3405360</wp:posOffset>
                </wp:positionH>
                <wp:positionV relativeFrom="paragraph">
                  <wp:posOffset>301767</wp:posOffset>
                </wp:positionV>
                <wp:extent cx="287640" cy="12240"/>
                <wp:effectExtent l="76200" t="133350" r="113030" b="159385"/>
                <wp:wrapNone/>
                <wp:docPr id="82" name="Ink 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28764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03FB38" id="Ink 82" o:spid="_x0000_s1026" type="#_x0000_t75" style="position:absolute;margin-left:263.9pt;margin-top:15.25pt;width:31.15pt;height:17.9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">
                <v:imagedata r:id="rId52" o:title=""/>
              </v:shape>
            </w:pict>
          </mc:Fallback>
        </mc:AlternateContent>
      </w:r>
      <w:r w:rsidR="00DE42CB">
        <w:rPr>
          <w:color w:val="4472C4" w:themeColor="accent1"/>
        </w:rPr>
        <w:t xml:space="preserve">Both </w:t>
      </w:r>
      <w:r w:rsidR="00DE42CB" w:rsidRPr="00DE42CB">
        <w:rPr>
          <w:b/>
          <w:bCs/>
          <w:color w:val="4472C4" w:themeColor="accent1"/>
        </w:rPr>
        <w:t>spin 5</w:t>
      </w:r>
      <w:r w:rsidR="00DE42CB">
        <w:rPr>
          <w:color w:val="4472C4" w:themeColor="accent1"/>
        </w:rPr>
        <w:t xml:space="preserve"> &amp; </w:t>
      </w:r>
      <w:r w:rsidR="00DE42CB" w:rsidRPr="00DE42CB">
        <w:rPr>
          <w:b/>
          <w:bCs/>
          <w:color w:val="4472C4" w:themeColor="accent1"/>
        </w:rPr>
        <w:t>spin 7</w:t>
      </w:r>
      <w:r w:rsidR="00DE42CB">
        <w:rPr>
          <w:color w:val="4472C4" w:themeColor="accent1"/>
        </w:rPr>
        <w:t xml:space="preserve"> have their priority boosts occur at nearly</w:t>
      </w:r>
      <w:r w:rsidR="00670BC3">
        <w:rPr>
          <w:color w:val="4472C4" w:themeColor="accent1"/>
        </w:rPr>
        <w:t xml:space="preserve"> the</w:t>
      </w:r>
      <w:r w:rsidR="00DE42CB">
        <w:rPr>
          <w:color w:val="4472C4" w:themeColor="accent1"/>
        </w:rPr>
        <w:t xml:space="preserve"> same time. Because spin 9 is in Q3 while the other two processes </w:t>
      </w:r>
      <w:r w:rsidR="00670BC3">
        <w:rPr>
          <w:color w:val="4472C4" w:themeColor="accent1"/>
        </w:rPr>
        <w:t>have been promoted to Q1, spin 5 &amp; spin 7 quickly takeover the CPU for a bit.</w:t>
      </w:r>
    </w:p>
    <w:p w14:paraId="2DB0B95D" w14:textId="24E8B768" w:rsidR="009F5545" w:rsidRDefault="00E049B6" w:rsidP="002E56E7">
      <w:pPr>
        <w:rPr>
          <w:color w:val="4472C4" w:themeColor="accent1"/>
        </w:rPr>
      </w:pPr>
      <w:r>
        <w:rPr>
          <w:noProof/>
          <w:color w:val="4472C4" w:themeColor="accent1"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 wp14:anchorId="5008F494" wp14:editId="3D8C370D">
                <wp:simplePos x="0" y="0"/>
                <wp:positionH relativeFrom="column">
                  <wp:posOffset>9406255</wp:posOffset>
                </wp:positionH>
                <wp:positionV relativeFrom="paragraph">
                  <wp:posOffset>-418465</wp:posOffset>
                </wp:positionV>
                <wp:extent cx="380405" cy="1435100"/>
                <wp:effectExtent l="38100" t="38100" r="57785" b="50800"/>
                <wp:wrapNone/>
                <wp:docPr id="113" name="Ink 1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380405" cy="14351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B90ACC" id="Ink 113" o:spid="_x0000_s1026" type="#_x0000_t75" style="position:absolute;margin-left:739.95pt;margin-top:-33.65pt;width:31.35pt;height:114.4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">
                <v:imagedata r:id="rId54" o:title=""/>
              </v:shape>
            </w:pict>
          </mc:Fallback>
        </mc:AlternateContent>
      </w:r>
      <w:r w:rsidR="00A22F6D">
        <w:rPr>
          <w:noProof/>
          <w:color w:val="4472C4" w:themeColor="accent1"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 wp14:anchorId="4E3E32D0" wp14:editId="76EE6CC6">
                <wp:simplePos x="0" y="0"/>
                <wp:positionH relativeFrom="column">
                  <wp:posOffset>4179000</wp:posOffset>
                </wp:positionH>
                <wp:positionV relativeFrom="paragraph">
                  <wp:posOffset>268541</wp:posOffset>
                </wp:positionV>
                <wp:extent cx="158040" cy="11520"/>
                <wp:effectExtent l="95250" t="133350" r="109220" b="160020"/>
                <wp:wrapNone/>
                <wp:docPr id="93" name="Ink 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15804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418273" id="Ink 93" o:spid="_x0000_s1026" type="#_x0000_t75" style="position:absolute;margin-left:324.8pt;margin-top:12.65pt;width:20.95pt;height:17.9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">
                <v:imagedata r:id="rId56" o:title=""/>
              </v:shape>
            </w:pict>
          </mc:Fallback>
        </mc:AlternateContent>
      </w:r>
      <w:r w:rsidR="00A22F6D">
        <w:rPr>
          <w:noProof/>
          <w:color w:val="4472C4" w:themeColor="accent1"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 wp14:anchorId="7466692E" wp14:editId="5264E7CC">
                <wp:simplePos x="0" y="0"/>
                <wp:positionH relativeFrom="column">
                  <wp:posOffset>3838800</wp:posOffset>
                </wp:positionH>
                <wp:positionV relativeFrom="paragraph">
                  <wp:posOffset>245501</wp:posOffset>
                </wp:positionV>
                <wp:extent cx="122760" cy="6840"/>
                <wp:effectExtent l="95250" t="152400" r="106045" b="165100"/>
                <wp:wrapNone/>
                <wp:docPr id="92" name="Ink 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12276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45AFDF" id="Ink 92" o:spid="_x0000_s1026" type="#_x0000_t75" style="position:absolute;margin-left:298.05pt;margin-top:10.85pt;width:18.15pt;height:17.5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">
                <v:imagedata r:id="rId58" o:title=""/>
              </v:shape>
            </w:pict>
          </mc:Fallback>
        </mc:AlternateContent>
      </w:r>
      <w:r w:rsidR="00670BC3">
        <w:rPr>
          <w:color w:val="4472C4" w:themeColor="accent1"/>
        </w:rPr>
        <w:t>Note how spin 5 came first, so</w:t>
      </w:r>
      <w:r w:rsidR="00A22F6D">
        <w:rPr>
          <w:color w:val="4472C4" w:themeColor="accent1"/>
        </w:rPr>
        <w:t xml:space="preserve"> every queue change begins with it. For three times, six times, and nine times spin five was always ahead of spin 7 due to the FIFO policy of Q1 &amp; Q2</w:t>
      </w:r>
    </w:p>
    <w:p w14:paraId="56E6C3F2" w14:textId="18A83364" w:rsidR="00670BC3" w:rsidRDefault="00B4253D" w:rsidP="002E56E7">
      <w:pPr>
        <w:rPr>
          <w:color w:val="4472C4" w:themeColor="accent1"/>
        </w:rPr>
      </w:pPr>
      <w:r>
        <w:rPr>
          <w:noProof/>
          <w:color w:val="4472C4" w:themeColor="accent1"/>
        </w:rPr>
        <mc:AlternateContent>
          <mc:Choice Requires="wpi">
            <w:drawing>
              <wp:anchor distT="0" distB="0" distL="114300" distR="114300" simplePos="0" relativeHeight="251726848" behindDoc="0" locked="0" layoutInCell="1" allowOverlap="1" wp14:anchorId="07C83562" wp14:editId="1BA5F2F2">
                <wp:simplePos x="0" y="0"/>
                <wp:positionH relativeFrom="column">
                  <wp:posOffset>4443733</wp:posOffset>
                </wp:positionH>
                <wp:positionV relativeFrom="paragraph">
                  <wp:posOffset>398048</wp:posOffset>
                </wp:positionV>
                <wp:extent cx="1900080" cy="448560"/>
                <wp:effectExtent l="38100" t="38100" r="43180" b="46990"/>
                <wp:wrapNone/>
                <wp:docPr id="115" name="Ink 1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1900080" cy="44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CCEC42" id="Ink 115" o:spid="_x0000_s1026" type="#_x0000_t75" style="position:absolute;margin-left:349.2pt;margin-top:30.65pt;width:151pt;height:36.7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">
                <v:imagedata r:id="rId60" o:title=""/>
              </v:shape>
            </w:pict>
          </mc:Fallback>
        </mc:AlternateContent>
      </w:r>
      <w:r>
        <w:rPr>
          <w:noProof/>
          <w:color w:val="4472C4" w:themeColor="accent1"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 wp14:anchorId="192A27B1" wp14:editId="66BB9EBA">
                <wp:simplePos x="0" y="0"/>
                <wp:positionH relativeFrom="column">
                  <wp:posOffset>3056293</wp:posOffset>
                </wp:positionH>
                <wp:positionV relativeFrom="paragraph">
                  <wp:posOffset>339368</wp:posOffset>
                </wp:positionV>
                <wp:extent cx="1822320" cy="42480"/>
                <wp:effectExtent l="0" t="57150" r="45085" b="53340"/>
                <wp:wrapNone/>
                <wp:docPr id="114" name="Ink 1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1822320" cy="4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4EC7AC" id="Ink 114" o:spid="_x0000_s1026" type="#_x0000_t75" style="position:absolute;margin-left:239.95pt;margin-top:26pt;width:144.95pt;height:4.8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">
                <v:imagedata r:id="rId62" o:title=""/>
              </v:shape>
            </w:pict>
          </mc:Fallback>
        </mc:AlternateContent>
      </w:r>
      <w:r w:rsidR="009F5545">
        <w:rPr>
          <w:color w:val="4472C4" w:themeColor="accent1"/>
        </w:rPr>
        <w:t>Eventually both spin 5 &amp; spin 7 end up where they started: in Q3. Once this happens, spin 9 will once again be able to complete for turns.</w:t>
      </w:r>
      <w:r w:rsidR="00670BC3">
        <w:rPr>
          <w:color w:val="4472C4" w:themeColor="accent1"/>
        </w:rPr>
        <w:t xml:space="preserve"> </w:t>
      </w:r>
      <w:r w:rsidR="008135BF">
        <w:rPr>
          <w:color w:val="4472C4" w:themeColor="accent1"/>
        </w:rPr>
        <w:t>Funnily enough, once spin 9 gets a chance to run it too is ready for a priority boost to hog all the CPU to itself.</w:t>
      </w:r>
    </w:p>
    <w:p w14:paraId="465A245E" w14:textId="75AFBB7C" w:rsidR="00D340EC" w:rsidRDefault="00D340EC" w:rsidP="002E56E7">
      <w:pPr>
        <w:rPr>
          <w:color w:val="4472C4" w:themeColor="accent1"/>
        </w:rPr>
      </w:pPr>
    </w:p>
    <w:p w14:paraId="1B6214F8" w14:textId="4E90330B" w:rsidR="00D340EC" w:rsidRDefault="008135BF" w:rsidP="002E56E7">
      <w:pPr>
        <w:rPr>
          <w:color w:val="4472C4" w:themeColor="accent1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 wp14:anchorId="1686F6B7" wp14:editId="6AF54714">
                <wp:simplePos x="0" y="0"/>
                <wp:positionH relativeFrom="column">
                  <wp:posOffset>9531350</wp:posOffset>
                </wp:positionH>
                <wp:positionV relativeFrom="paragraph">
                  <wp:posOffset>2261235</wp:posOffset>
                </wp:positionV>
                <wp:extent cx="272775" cy="161925"/>
                <wp:effectExtent l="57150" t="57150" r="0" b="47625"/>
                <wp:wrapNone/>
                <wp:docPr id="110" name="Ink 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272775" cy="1619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A82BA8" id="Ink 110" o:spid="_x0000_s1026" type="#_x0000_t75" style="position:absolute;margin-left:749.8pt;margin-top:177.35pt;width:22.9pt;height:14.1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">
                <v:imagedata r:id="rId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 wp14:anchorId="60E4CECD" wp14:editId="53682F52">
                <wp:simplePos x="0" y="0"/>
                <wp:positionH relativeFrom="column">
                  <wp:posOffset>9607573</wp:posOffset>
                </wp:positionH>
                <wp:positionV relativeFrom="paragraph">
                  <wp:posOffset>1271123</wp:posOffset>
                </wp:positionV>
                <wp:extent cx="86760" cy="275040"/>
                <wp:effectExtent l="57150" t="57150" r="46990" b="48895"/>
                <wp:wrapNone/>
                <wp:docPr id="105" name="Ink 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86760" cy="27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EA5ECA" id="Ink 105" o:spid="_x0000_s1026" type="#_x0000_t75" style="position:absolute;margin-left:755.8pt;margin-top:99.4pt;width:8.25pt;height:23.0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">
                <v:imagedata r:id="rId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 wp14:anchorId="6E654458" wp14:editId="4585A430">
                <wp:simplePos x="0" y="0"/>
                <wp:positionH relativeFrom="column">
                  <wp:posOffset>9566893</wp:posOffset>
                </wp:positionH>
                <wp:positionV relativeFrom="paragraph">
                  <wp:posOffset>558683</wp:posOffset>
                </wp:positionV>
                <wp:extent cx="160920" cy="236520"/>
                <wp:effectExtent l="19050" t="57150" r="0" b="49530"/>
                <wp:wrapNone/>
                <wp:docPr id="104" name="Ink 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160920" cy="23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D10FDA" id="Ink 104" o:spid="_x0000_s1026" type="#_x0000_t75" style="position:absolute;margin-left:752.6pt;margin-top:43.3pt;width:14.05pt;height:20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">
                <v:imagedata r:id="rId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 wp14:anchorId="0FE0770F" wp14:editId="0D7BF19E">
                <wp:simplePos x="0" y="0"/>
                <wp:positionH relativeFrom="column">
                  <wp:posOffset>9219565</wp:posOffset>
                </wp:positionH>
                <wp:positionV relativeFrom="paragraph">
                  <wp:posOffset>1938020</wp:posOffset>
                </wp:positionV>
                <wp:extent cx="280035" cy="1466575"/>
                <wp:effectExtent l="0" t="38100" r="43815" b="0"/>
                <wp:wrapNone/>
                <wp:docPr id="103" name="Ink 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280035" cy="14665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4D9802" id="Ink 103" o:spid="_x0000_s1026" type="#_x0000_t75" style="position:absolute;margin-left:725.25pt;margin-top:151.9pt;width:23.45pt;height:116.9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">
                <v:imagedata r:id="rId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 wp14:anchorId="6672E119" wp14:editId="105E8206">
                <wp:simplePos x="0" y="0"/>
                <wp:positionH relativeFrom="column">
                  <wp:posOffset>9380413</wp:posOffset>
                </wp:positionH>
                <wp:positionV relativeFrom="paragraph">
                  <wp:posOffset>957203</wp:posOffset>
                </wp:positionV>
                <wp:extent cx="119520" cy="868320"/>
                <wp:effectExtent l="57150" t="38100" r="52070" b="46355"/>
                <wp:wrapNone/>
                <wp:docPr id="98" name="Ink 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119520" cy="86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B063E4" id="Ink 98" o:spid="_x0000_s1026" type="#_x0000_t75" style="position:absolute;margin-left:737.9pt;margin-top:74.65pt;width:10.8pt;height:69.7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">
                <v:imagedata r:id="rId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 wp14:anchorId="16D20AA0" wp14:editId="74062C51">
                <wp:simplePos x="0" y="0"/>
                <wp:positionH relativeFrom="column">
                  <wp:posOffset>9363853</wp:posOffset>
                </wp:positionH>
                <wp:positionV relativeFrom="paragraph">
                  <wp:posOffset>431243</wp:posOffset>
                </wp:positionV>
                <wp:extent cx="86760" cy="386280"/>
                <wp:effectExtent l="38100" t="57150" r="46990" b="52070"/>
                <wp:wrapNone/>
                <wp:docPr id="97" name="Ink 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86760" cy="38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ECF846" id="Ink 97" o:spid="_x0000_s1026" type="#_x0000_t75" style="position:absolute;margin-left:736.6pt;margin-top:33.25pt;width:8.25pt;height:31.8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">
                <v:imagedata r:id="rId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 wp14:anchorId="6C202EFE" wp14:editId="1C1594BA">
                <wp:simplePos x="0" y="0"/>
                <wp:positionH relativeFrom="column">
                  <wp:posOffset>6313573</wp:posOffset>
                </wp:positionH>
                <wp:positionV relativeFrom="paragraph">
                  <wp:posOffset>-7597</wp:posOffset>
                </wp:positionV>
                <wp:extent cx="2009520" cy="228960"/>
                <wp:effectExtent l="38100" t="38100" r="10160" b="57150"/>
                <wp:wrapNone/>
                <wp:docPr id="96" name="Ink 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2009520" cy="22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D17ABD" id="Ink 96" o:spid="_x0000_s1026" type="#_x0000_t75" style="position:absolute;margin-left:496.45pt;margin-top:-1.3pt;width:159.65pt;height:19.4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">
                <v:imagedata r:id="rId76" o:title=""/>
              </v:shape>
            </w:pict>
          </mc:Fallback>
        </mc:AlternateContent>
      </w:r>
      <w:r w:rsidR="001317CE">
        <w:rPr>
          <w:noProof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 wp14:anchorId="1B772F70" wp14:editId="3AAD3304">
                <wp:simplePos x="0" y="0"/>
                <wp:positionH relativeFrom="column">
                  <wp:posOffset>1910640</wp:posOffset>
                </wp:positionH>
                <wp:positionV relativeFrom="paragraph">
                  <wp:posOffset>5031521</wp:posOffset>
                </wp:positionV>
                <wp:extent cx="360" cy="360"/>
                <wp:effectExtent l="95250" t="152400" r="114300" b="152400"/>
                <wp:wrapNone/>
                <wp:docPr id="91" name="Ink 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A88AA6" id="Ink 91" o:spid="_x0000_s1026" type="#_x0000_t75" style="position:absolute;margin-left:146.25pt;margin-top:387.7pt;width:8.55pt;height:17.0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">
                <v:imagedata r:id="rId78" o:title=""/>
              </v:shape>
            </w:pict>
          </mc:Fallback>
        </mc:AlternateContent>
      </w:r>
      <w:r w:rsidR="001317CE">
        <w:rPr>
          <w:noProof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 wp14:anchorId="386AF9F1" wp14:editId="1D12FF0C">
                <wp:simplePos x="0" y="0"/>
                <wp:positionH relativeFrom="column">
                  <wp:posOffset>1880760</wp:posOffset>
                </wp:positionH>
                <wp:positionV relativeFrom="paragraph">
                  <wp:posOffset>3964841</wp:posOffset>
                </wp:positionV>
                <wp:extent cx="66240" cy="857520"/>
                <wp:effectExtent l="76200" t="133350" r="105410" b="171450"/>
                <wp:wrapNone/>
                <wp:docPr id="90" name="Ink 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66240" cy="85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61FF1F" id="Ink 90" o:spid="_x0000_s1026" type="#_x0000_t75" style="position:absolute;margin-left:143.9pt;margin-top:303.7pt;width:13.7pt;height:84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">
                <v:imagedata r:id="rId80" o:title=""/>
              </v:shape>
            </w:pict>
          </mc:Fallback>
        </mc:AlternateContent>
      </w:r>
      <w:r w:rsidR="001317CE">
        <w:rPr>
          <w:noProof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63D615B4" wp14:editId="157187EE">
                <wp:simplePos x="0" y="0"/>
                <wp:positionH relativeFrom="column">
                  <wp:posOffset>1898760</wp:posOffset>
                </wp:positionH>
                <wp:positionV relativeFrom="paragraph">
                  <wp:posOffset>2616457</wp:posOffset>
                </wp:positionV>
                <wp:extent cx="42840" cy="1189440"/>
                <wp:effectExtent l="76200" t="152400" r="109855" b="163195"/>
                <wp:wrapNone/>
                <wp:docPr id="88" name="Ink 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42840" cy="118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B6DE27" id="Ink 88" o:spid="_x0000_s1026" type="#_x0000_t75" style="position:absolute;margin-left:145.25pt;margin-top:197.5pt;width:11.85pt;height:110.6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">
                <v:imagedata r:id="rId82" o:title=""/>
              </v:shape>
            </w:pict>
          </mc:Fallback>
        </mc:AlternateContent>
      </w:r>
      <w:r w:rsidR="001317CE">
        <w:rPr>
          <w:noProof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 wp14:anchorId="0599B823" wp14:editId="373D0A46">
                <wp:simplePos x="0" y="0"/>
                <wp:positionH relativeFrom="column">
                  <wp:posOffset>1893000</wp:posOffset>
                </wp:positionH>
                <wp:positionV relativeFrom="paragraph">
                  <wp:posOffset>1960177</wp:posOffset>
                </wp:positionV>
                <wp:extent cx="29880" cy="504000"/>
                <wp:effectExtent l="95250" t="152400" r="84455" b="163195"/>
                <wp:wrapNone/>
                <wp:docPr id="86" name="Ink 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29880" cy="50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02C7D9" id="Ink 86" o:spid="_x0000_s1026" type="#_x0000_t75" style="position:absolute;margin-left:144.8pt;margin-top:145.85pt;width:10.85pt;height:56.7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">
                <v:imagedata r:id="rId84" o:title=""/>
              </v:shape>
            </w:pict>
          </mc:Fallback>
        </mc:AlternateContent>
      </w:r>
      <w:r w:rsidR="00670BC3">
        <w:rPr>
          <w:noProof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3A046A9F" wp14:editId="7E8CEF01">
                <wp:simplePos x="0" y="0"/>
                <wp:positionH relativeFrom="column">
                  <wp:posOffset>732360</wp:posOffset>
                </wp:positionH>
                <wp:positionV relativeFrom="paragraph">
                  <wp:posOffset>1508737</wp:posOffset>
                </wp:positionV>
                <wp:extent cx="360" cy="360"/>
                <wp:effectExtent l="95250" t="152400" r="114300" b="152400"/>
                <wp:wrapNone/>
                <wp:docPr id="81" name="Ink 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EFD6FC" id="Ink 81" o:spid="_x0000_s1026" type="#_x0000_t75" style="position:absolute;margin-left:53.45pt;margin-top:110.3pt;width:8.55pt;height:17.0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">
                <v:imagedata r:id="rId86" o:title=""/>
              </v:shape>
            </w:pict>
          </mc:Fallback>
        </mc:AlternateContent>
      </w:r>
      <w:r w:rsidR="00670BC3">
        <w:rPr>
          <w:noProof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5B42071B" wp14:editId="40A281AE">
                <wp:simplePos x="0" y="0"/>
                <wp:positionH relativeFrom="column">
                  <wp:posOffset>-979440</wp:posOffset>
                </wp:positionH>
                <wp:positionV relativeFrom="paragraph">
                  <wp:posOffset>570937</wp:posOffset>
                </wp:positionV>
                <wp:extent cx="360" cy="360"/>
                <wp:effectExtent l="95250" t="152400" r="114300" b="152400"/>
                <wp:wrapNone/>
                <wp:docPr id="80" name="Ink 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8DEE4D" id="Ink 80" o:spid="_x0000_s1026" type="#_x0000_t75" style="position:absolute;margin-left:-81.3pt;margin-top:36.45pt;width:8.55pt;height:17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">
                <v:imagedata r:id="rId86" o:title=""/>
              </v:shape>
            </w:pict>
          </mc:Fallback>
        </mc:AlternateContent>
      </w:r>
      <w:r w:rsidR="00670BC3">
        <w:rPr>
          <w:noProof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 wp14:anchorId="5C666F03" wp14:editId="652E8C0F">
                <wp:simplePos x="0" y="0"/>
                <wp:positionH relativeFrom="column">
                  <wp:posOffset>720840</wp:posOffset>
                </wp:positionH>
                <wp:positionV relativeFrom="paragraph">
                  <wp:posOffset>1748857</wp:posOffset>
                </wp:positionV>
                <wp:extent cx="360" cy="360"/>
                <wp:effectExtent l="95250" t="152400" r="114300" b="152400"/>
                <wp:wrapNone/>
                <wp:docPr id="79" name="Ink 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ADCDD9" id="Ink 79" o:spid="_x0000_s1026" type="#_x0000_t75" style="position:absolute;margin-left:52.5pt;margin-top:129.2pt;width:8.55pt;height:17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">
                <v:imagedata r:id="rId89" o:title=""/>
              </v:shape>
            </w:pict>
          </mc:Fallback>
        </mc:AlternateContent>
      </w:r>
      <w:r w:rsidR="00670BC3">
        <w:rPr>
          <w:noProof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0C3FC5E7" wp14:editId="036C38E3">
                <wp:simplePos x="0" y="0"/>
                <wp:positionH relativeFrom="column">
                  <wp:posOffset>715080</wp:posOffset>
                </wp:positionH>
                <wp:positionV relativeFrom="paragraph">
                  <wp:posOffset>5019817</wp:posOffset>
                </wp:positionV>
                <wp:extent cx="6480" cy="42480"/>
                <wp:effectExtent l="95250" t="152400" r="107950" b="167640"/>
                <wp:wrapNone/>
                <wp:docPr id="78" name="Ink 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6480" cy="4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F6F2A7" id="Ink 78" o:spid="_x0000_s1026" type="#_x0000_t75" style="position:absolute;margin-left:52.05pt;margin-top:386.75pt;width:9pt;height:20.3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">
                <v:imagedata r:id="rId91" o:title=""/>
              </v:shape>
            </w:pict>
          </mc:Fallback>
        </mc:AlternateContent>
      </w:r>
      <w:r w:rsidR="00670BC3">
        <w:rPr>
          <w:noProof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52D3C324" wp14:editId="2B34D7F0">
                <wp:simplePos x="0" y="0"/>
                <wp:positionH relativeFrom="column">
                  <wp:posOffset>701400</wp:posOffset>
                </wp:positionH>
                <wp:positionV relativeFrom="paragraph">
                  <wp:posOffset>3273097</wp:posOffset>
                </wp:positionV>
                <wp:extent cx="14400" cy="547200"/>
                <wp:effectExtent l="76200" t="133350" r="119380" b="158115"/>
                <wp:wrapNone/>
                <wp:docPr id="77" name="Ink 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14400" cy="54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B6ED25" id="Ink 77" o:spid="_x0000_s1026" type="#_x0000_t75" style="position:absolute;margin-left:51.05pt;margin-top:249.2pt;width:9.65pt;height:60.1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">
                <v:imagedata r:id="rId93" o:title=""/>
              </v:shape>
            </w:pict>
          </mc:Fallback>
        </mc:AlternateContent>
      </w:r>
      <w:r w:rsidR="00670BC3">
        <w:rPr>
          <w:noProof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5E943294" wp14:editId="7C07159D">
                <wp:simplePos x="0" y="0"/>
                <wp:positionH relativeFrom="column">
                  <wp:posOffset>720840</wp:posOffset>
                </wp:positionH>
                <wp:positionV relativeFrom="paragraph">
                  <wp:posOffset>2265097</wp:posOffset>
                </wp:positionV>
                <wp:extent cx="6480" cy="134640"/>
                <wp:effectExtent l="95250" t="133350" r="107950" b="170180"/>
                <wp:wrapNone/>
                <wp:docPr id="76" name="Ink 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6480" cy="13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DE4605" id="Ink 76" o:spid="_x0000_s1026" type="#_x0000_t75" style="position:absolute;margin-left:52.5pt;margin-top:169.85pt;width:9pt;height:27.6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">
                <v:imagedata r:id="rId95" o:title=""/>
              </v:shape>
            </w:pict>
          </mc:Fallback>
        </mc:AlternateContent>
      </w:r>
      <w:r w:rsidR="00670BC3">
        <w:rPr>
          <w:noProof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6E96FA75" wp14:editId="3B880D59">
                <wp:simplePos x="0" y="0"/>
                <wp:positionH relativeFrom="column">
                  <wp:posOffset>-1547880</wp:posOffset>
                </wp:positionH>
                <wp:positionV relativeFrom="paragraph">
                  <wp:posOffset>1816897</wp:posOffset>
                </wp:positionV>
                <wp:extent cx="360" cy="2520"/>
                <wp:effectExtent l="95250" t="152400" r="114300" b="169545"/>
                <wp:wrapNone/>
                <wp:docPr id="75" name="Ink 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36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E34752" id="Ink 75" o:spid="_x0000_s1026" type="#_x0000_t75" style="position:absolute;margin-left:-126.1pt;margin-top:134.55pt;width:8.55pt;height:17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">
                <v:imagedata r:id="rId97" o:title=""/>
              </v:shape>
            </w:pict>
          </mc:Fallback>
        </mc:AlternateContent>
      </w:r>
      <w:r w:rsidR="00670BC3">
        <w:rPr>
          <w:noProof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5757EFC9" wp14:editId="3D7ED3AC">
                <wp:simplePos x="0" y="0"/>
                <wp:positionH relativeFrom="column">
                  <wp:posOffset>708960</wp:posOffset>
                </wp:positionH>
                <wp:positionV relativeFrom="paragraph">
                  <wp:posOffset>3947377</wp:posOffset>
                </wp:positionV>
                <wp:extent cx="24120" cy="808560"/>
                <wp:effectExtent l="76200" t="152400" r="128905" b="163195"/>
                <wp:wrapNone/>
                <wp:docPr id="74" name="Ink 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24120" cy="80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E1AF36" id="Ink 74" o:spid="_x0000_s1026" type="#_x0000_t75" style="position:absolute;margin-left:51.55pt;margin-top:302.3pt;width:10.4pt;height:80.6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">
                <v:imagedata r:id="rId99" o:title=""/>
              </v:shape>
            </w:pict>
          </mc:Fallback>
        </mc:AlternateContent>
      </w:r>
      <w:r w:rsidR="00670BC3">
        <w:rPr>
          <w:noProof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26F8CFC7" wp14:editId="3D8F839D">
                <wp:simplePos x="0" y="0"/>
                <wp:positionH relativeFrom="column">
                  <wp:posOffset>714720</wp:posOffset>
                </wp:positionH>
                <wp:positionV relativeFrom="paragraph">
                  <wp:posOffset>2593057</wp:posOffset>
                </wp:positionV>
                <wp:extent cx="18360" cy="545040"/>
                <wp:effectExtent l="76200" t="133350" r="115570" b="160020"/>
                <wp:wrapNone/>
                <wp:docPr id="73" name="Ink 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18360" cy="54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49B3F6" id="Ink 73" o:spid="_x0000_s1026" type="#_x0000_t75" style="position:absolute;margin-left:52.05pt;margin-top:195.7pt;width:9.95pt;height:59.9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">
                <v:imagedata r:id="rId101" o:title=""/>
              </v:shape>
            </w:pict>
          </mc:Fallback>
        </mc:AlternateContent>
      </w:r>
      <w:r w:rsidR="00670BC3">
        <w:rPr>
          <w:noProof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7B99D445" wp14:editId="65B54408">
                <wp:simplePos x="0" y="0"/>
                <wp:positionH relativeFrom="column">
                  <wp:posOffset>720840</wp:posOffset>
                </wp:positionH>
                <wp:positionV relativeFrom="paragraph">
                  <wp:posOffset>1965937</wp:posOffset>
                </wp:positionV>
                <wp:extent cx="6480" cy="210600"/>
                <wp:effectExtent l="95250" t="133350" r="107950" b="170815"/>
                <wp:wrapNone/>
                <wp:docPr id="72" name="Ink 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6480" cy="21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321610" id="Ink 72" o:spid="_x0000_s1026" type="#_x0000_t75" style="position:absolute;margin-left:52.5pt;margin-top:146.3pt;width:9pt;height:33.6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">
                <v:imagedata r:id="rId103" o:title=""/>
              </v:shape>
            </w:pict>
          </mc:Fallback>
        </mc:AlternateContent>
      </w:r>
      <w:r w:rsidR="00D5021B">
        <w:rPr>
          <w:noProof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2E7165E8" wp14:editId="656E66CC">
                <wp:simplePos x="0" y="0"/>
                <wp:positionH relativeFrom="column">
                  <wp:posOffset>-1680</wp:posOffset>
                </wp:positionH>
                <wp:positionV relativeFrom="paragraph">
                  <wp:posOffset>1791897</wp:posOffset>
                </wp:positionV>
                <wp:extent cx="1362240" cy="129960"/>
                <wp:effectExtent l="38100" t="38100" r="47625" b="41910"/>
                <wp:wrapNone/>
                <wp:docPr id="69" name="Ink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1362240" cy="12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7FA359" id="Ink 69" o:spid="_x0000_s1026" type="#_x0000_t75" style="position:absolute;margin-left:-.85pt;margin-top:140.4pt;width:108.65pt;height:11.6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">
                <v:imagedata r:id="rId105" o:title=""/>
              </v:shape>
            </w:pict>
          </mc:Fallback>
        </mc:AlternateContent>
      </w:r>
      <w:r w:rsidR="00D5021B">
        <w:rPr>
          <w:noProof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04662E72" wp14:editId="3992B407">
                <wp:simplePos x="0" y="0"/>
                <wp:positionH relativeFrom="column">
                  <wp:posOffset>29640</wp:posOffset>
                </wp:positionH>
                <wp:positionV relativeFrom="paragraph">
                  <wp:posOffset>1562577</wp:posOffset>
                </wp:positionV>
                <wp:extent cx="1343160" cy="141480"/>
                <wp:effectExtent l="57150" t="38100" r="9525" b="49530"/>
                <wp:wrapNone/>
                <wp:docPr id="66" name="Ink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1343160" cy="14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6F3177" id="Ink 66" o:spid="_x0000_s1026" type="#_x0000_t75" style="position:absolute;margin-left:1.65pt;margin-top:122.35pt;width:107.15pt;height:12.6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">
                <v:imagedata r:id="rId107" o:title=""/>
              </v:shape>
            </w:pict>
          </mc:Fallback>
        </mc:AlternateContent>
      </w:r>
      <w:r w:rsidR="00D340EC">
        <w:rPr>
          <w:noProof/>
        </w:rPr>
        <w:drawing>
          <wp:inline distT="0" distB="0" distL="0" distR="0" wp14:anchorId="2D5FAC33" wp14:editId="3BAD0B66">
            <wp:extent cx="5943600" cy="520065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0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CA5B9" w14:textId="3C6EC5B0" w:rsidR="000079FA" w:rsidRDefault="000079FA">
      <w:pPr>
        <w:rPr>
          <w:color w:val="4472C4" w:themeColor="accent1"/>
        </w:rPr>
      </w:pPr>
      <w:r>
        <w:rPr>
          <w:color w:val="4472C4" w:themeColor="accent1"/>
        </w:rPr>
        <w:br w:type="page"/>
      </w:r>
    </w:p>
    <w:p w14:paraId="00A2C8AF" w14:textId="756C759E" w:rsidR="00776769" w:rsidRDefault="000079FA" w:rsidP="002E56E7">
      <w:pPr>
        <w:rPr>
          <w:color w:val="4472C4" w:themeColor="accent1"/>
        </w:rPr>
      </w:pPr>
      <w:r>
        <w:rPr>
          <w:color w:val="4472C4" w:themeColor="accent1"/>
        </w:rPr>
        <w:lastRenderedPageBreak/>
        <w:t>After an extensive period of simply demoting and boosting these three processes to the three queues, eventually all the processes finish up their tasks and leave on their</w:t>
      </w:r>
      <w:r w:rsidR="005411A2">
        <w:rPr>
          <w:color w:val="4472C4" w:themeColor="accent1"/>
        </w:rPr>
        <w:t xml:space="preserve"> own</w:t>
      </w:r>
      <w:r>
        <w:rPr>
          <w:color w:val="4472C4" w:themeColor="accent1"/>
        </w:rPr>
        <w:t xml:space="preserve"> fruition.</w:t>
      </w:r>
      <w:r w:rsidR="00D7157F">
        <w:rPr>
          <w:color w:val="4472C4" w:themeColor="accent1"/>
        </w:rPr>
        <w:t xml:space="preserve"> In the order of first to last; spin 7, spin 5, and spin 9 all exit from the scheduler and are no longer considered for running due to the fact that their process state</w:t>
      </w:r>
      <w:r w:rsidR="00845F77">
        <w:rPr>
          <w:color w:val="4472C4" w:themeColor="accent1"/>
        </w:rPr>
        <w:t>s</w:t>
      </w:r>
      <w:r w:rsidR="00D7157F">
        <w:rPr>
          <w:color w:val="4472C4" w:themeColor="accent1"/>
        </w:rPr>
        <w:t xml:space="preserve"> ha</w:t>
      </w:r>
      <w:r w:rsidR="00845F77">
        <w:rPr>
          <w:color w:val="4472C4" w:themeColor="accent1"/>
        </w:rPr>
        <w:t>ve</w:t>
      </w:r>
      <w:r w:rsidR="00D7157F">
        <w:rPr>
          <w:color w:val="4472C4" w:themeColor="accent1"/>
        </w:rPr>
        <w:t xml:space="preserve"> changed from RUNNING to RUNNABLE and eventually </w:t>
      </w:r>
      <w:r w:rsidR="00845F77">
        <w:rPr>
          <w:color w:val="4472C4" w:themeColor="accent1"/>
        </w:rPr>
        <w:t xml:space="preserve"> to </w:t>
      </w:r>
      <w:r w:rsidR="00D7157F">
        <w:rPr>
          <w:color w:val="4472C4" w:themeColor="accent1"/>
        </w:rPr>
        <w:t>ZOMBIE</w:t>
      </w:r>
      <w:r w:rsidR="00845F77">
        <w:rPr>
          <w:color w:val="4472C4" w:themeColor="accent1"/>
        </w:rPr>
        <w:t>.</w:t>
      </w:r>
    </w:p>
    <w:p w14:paraId="06FF7C1B" w14:textId="46EF4C30" w:rsidR="000079FA" w:rsidRPr="00776769" w:rsidRDefault="0039034F" w:rsidP="002E56E7">
      <w:pPr>
        <w:rPr>
          <w:color w:val="4472C4" w:themeColor="accent1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63712" behindDoc="0" locked="0" layoutInCell="1" allowOverlap="1" wp14:anchorId="654AB2BD" wp14:editId="061AE7DD">
                <wp:simplePos x="0" y="0"/>
                <wp:positionH relativeFrom="column">
                  <wp:posOffset>-38280</wp:posOffset>
                </wp:positionH>
                <wp:positionV relativeFrom="paragraph">
                  <wp:posOffset>5813065</wp:posOffset>
                </wp:positionV>
                <wp:extent cx="590040" cy="31680"/>
                <wp:effectExtent l="76200" t="133350" r="133985" b="178435"/>
                <wp:wrapNone/>
                <wp:docPr id="15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">
                      <w14:nvContentPartPr>
                        <w14:cNvContentPartPr/>
                      </w14:nvContentPartPr>
                      <w14:xfrm>
                        <a:off x="0" y="0"/>
                        <a:ext cx="590040" cy="3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679749" id="Ink 15" o:spid="_x0000_s1026" type="#_x0000_t75" style="position:absolute;margin-left:-7.25pt;margin-top:449.2pt;width:54.95pt;height:19.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">
                <v:imagedata r:id="rId1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2688" behindDoc="0" locked="0" layoutInCell="1" allowOverlap="1" wp14:anchorId="5F04806A" wp14:editId="70BE6E21">
                <wp:simplePos x="0" y="0"/>
                <wp:positionH relativeFrom="column">
                  <wp:posOffset>60720</wp:posOffset>
                </wp:positionH>
                <wp:positionV relativeFrom="paragraph">
                  <wp:posOffset>4472065</wp:posOffset>
                </wp:positionV>
                <wp:extent cx="507240" cy="23400"/>
                <wp:effectExtent l="95250" t="133350" r="121920" b="167640"/>
                <wp:wrapNone/>
                <wp:docPr id="1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/>
                      </w14:nvContentPartPr>
                      <w14:xfrm>
                        <a:off x="0" y="0"/>
                        <a:ext cx="507240" cy="2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ADF842" id="Ink 14" o:spid="_x0000_s1026" type="#_x0000_t75" style="position:absolute;margin-left:.55pt;margin-top:343.65pt;width:48.45pt;height:18.8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">
                <v:imagedata r:id="rId1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1664" behindDoc="0" locked="0" layoutInCell="1" allowOverlap="1" wp14:anchorId="71BDA13A" wp14:editId="72D7BE67">
                <wp:simplePos x="0" y="0"/>
                <wp:positionH relativeFrom="column">
                  <wp:posOffset>76200</wp:posOffset>
                </wp:positionH>
                <wp:positionV relativeFrom="paragraph">
                  <wp:posOffset>1728145</wp:posOffset>
                </wp:positionV>
                <wp:extent cx="570240" cy="23760"/>
                <wp:effectExtent l="95250" t="133350" r="115570" b="167005"/>
                <wp:wrapNone/>
                <wp:docPr id="13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">
                      <w14:nvContentPartPr>
                        <w14:cNvContentPartPr/>
                      </w14:nvContentPartPr>
                      <w14:xfrm>
                        <a:off x="0" y="0"/>
                        <a:ext cx="570240" cy="2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652F0C" id="Ink 13" o:spid="_x0000_s1026" type="#_x0000_t75" style="position:absolute;margin-left:1.75pt;margin-top:127.55pt;width:53.4pt;height:18.8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">
                <v:imagedata r:id="rId114" o:title=""/>
              </v:shape>
            </w:pict>
          </mc:Fallback>
        </mc:AlternateContent>
      </w:r>
      <w:r w:rsidR="00D7157F">
        <w:rPr>
          <w:noProof/>
        </w:rPr>
        <mc:AlternateContent>
          <mc:Choice Requires="wpi">
            <w:drawing>
              <wp:anchor distT="0" distB="0" distL="114300" distR="114300" simplePos="0" relativeHeight="251756544" behindDoc="0" locked="0" layoutInCell="1" allowOverlap="1" wp14:anchorId="43DD582D" wp14:editId="12D602E4">
                <wp:simplePos x="0" y="0"/>
                <wp:positionH relativeFrom="column">
                  <wp:posOffset>-871855</wp:posOffset>
                </wp:positionH>
                <wp:positionV relativeFrom="paragraph">
                  <wp:posOffset>1111885</wp:posOffset>
                </wp:positionV>
                <wp:extent cx="948960" cy="704520"/>
                <wp:effectExtent l="38100" t="38100" r="41910" b="57785"/>
                <wp:wrapNone/>
                <wp:docPr id="218" name="Ink 2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">
                      <w14:nvContentPartPr>
                        <w14:cNvContentPartPr/>
                      </w14:nvContentPartPr>
                      <w14:xfrm>
                        <a:off x="0" y="0"/>
                        <a:ext cx="948960" cy="70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818617" id="Ink 218" o:spid="_x0000_s1026" type="#_x0000_t75" style="position:absolute;margin-left:-69.35pt;margin-top:86.85pt;width:76.1pt;height:56.8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">
                <v:imagedata r:id="rId116" o:title=""/>
              </v:shape>
            </w:pict>
          </mc:Fallback>
        </mc:AlternateContent>
      </w:r>
      <w:r w:rsidR="00D7157F">
        <w:rPr>
          <w:noProof/>
        </w:rPr>
        <mc:AlternateContent>
          <mc:Choice Requires="wpi">
            <w:drawing>
              <wp:anchor distT="0" distB="0" distL="114300" distR="114300" simplePos="0" relativeHeight="251747328" behindDoc="0" locked="0" layoutInCell="1" allowOverlap="1" wp14:anchorId="59B3C273" wp14:editId="4C34DC78">
                <wp:simplePos x="0" y="0"/>
                <wp:positionH relativeFrom="column">
                  <wp:posOffset>-881380</wp:posOffset>
                </wp:positionH>
                <wp:positionV relativeFrom="paragraph">
                  <wp:posOffset>3965575</wp:posOffset>
                </wp:positionV>
                <wp:extent cx="901440" cy="628200"/>
                <wp:effectExtent l="38100" t="38100" r="51435" b="57785"/>
                <wp:wrapNone/>
                <wp:docPr id="208" name="Ink 2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">
                      <w14:nvContentPartPr>
                        <w14:cNvContentPartPr/>
                      </w14:nvContentPartPr>
                      <w14:xfrm>
                        <a:off x="0" y="0"/>
                        <a:ext cx="901440" cy="62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A55BDC" id="Ink 208" o:spid="_x0000_s1026" type="#_x0000_t75" style="position:absolute;margin-left:-70.1pt;margin-top:311.55pt;width:72.4pt;height:50.8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">
                <v:imagedata r:id="rId118" o:title=""/>
              </v:shape>
            </w:pict>
          </mc:Fallback>
        </mc:AlternateContent>
      </w:r>
      <w:r w:rsidR="00D7157F">
        <w:rPr>
          <w:noProof/>
        </w:rPr>
        <mc:AlternateContent>
          <mc:Choice Requires="wpi">
            <w:drawing>
              <wp:anchor distT="0" distB="0" distL="114300" distR="114300" simplePos="0" relativeHeight="251739136" behindDoc="0" locked="0" layoutInCell="1" allowOverlap="1" wp14:anchorId="025FFD20" wp14:editId="28D40442">
                <wp:simplePos x="0" y="0"/>
                <wp:positionH relativeFrom="column">
                  <wp:posOffset>-940787</wp:posOffset>
                </wp:positionH>
                <wp:positionV relativeFrom="paragraph">
                  <wp:posOffset>5743393</wp:posOffset>
                </wp:positionV>
                <wp:extent cx="765000" cy="552960"/>
                <wp:effectExtent l="57150" t="38100" r="54610" b="57150"/>
                <wp:wrapNone/>
                <wp:docPr id="195" name="Ink 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">
                      <w14:nvContentPartPr>
                        <w14:cNvContentPartPr/>
                      </w14:nvContentPartPr>
                      <w14:xfrm>
                        <a:off x="0" y="0"/>
                        <a:ext cx="765000" cy="55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762642" id="Ink 195" o:spid="_x0000_s1026" type="#_x0000_t75" style="position:absolute;margin-left:-74.8pt;margin-top:451.55pt;width:61.7pt;height:4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">
                <v:imagedata r:id="rId120" o:title=""/>
              </v:shape>
            </w:pict>
          </mc:Fallback>
        </mc:AlternateContent>
      </w:r>
      <w:r w:rsidR="00D7157F">
        <w:rPr>
          <w:noProof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 wp14:anchorId="41C3AEE1" wp14:editId="7DF2A0CA">
                <wp:simplePos x="0" y="0"/>
                <wp:positionH relativeFrom="column">
                  <wp:posOffset>-848995</wp:posOffset>
                </wp:positionH>
                <wp:positionV relativeFrom="paragraph">
                  <wp:posOffset>5793740</wp:posOffset>
                </wp:positionV>
                <wp:extent cx="543595" cy="418245"/>
                <wp:effectExtent l="57150" t="38100" r="46990" b="58420"/>
                <wp:wrapNone/>
                <wp:docPr id="194" name="Ink 1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">
                      <w14:nvContentPartPr>
                        <w14:cNvContentPartPr/>
                      </w14:nvContentPartPr>
                      <w14:xfrm>
                        <a:off x="0" y="0"/>
                        <a:ext cx="543595" cy="4182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F8D645" id="Ink 194" o:spid="_x0000_s1026" type="#_x0000_t75" style="position:absolute;margin-left:-67.55pt;margin-top:455.5pt;width:44.2pt;height:34.3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">
                <v:imagedata r:id="rId122" o:title=""/>
              </v:shape>
            </w:pict>
          </mc:Fallback>
        </mc:AlternateContent>
      </w:r>
      <w:r w:rsidR="00D7157F">
        <w:rPr>
          <w:noProof/>
        </w:rPr>
        <mc:AlternateContent>
          <mc:Choice Requires="wpi">
            <w:drawing>
              <wp:anchor distT="0" distB="0" distL="114300" distR="114300" simplePos="0" relativeHeight="251729920" behindDoc="0" locked="0" layoutInCell="1" allowOverlap="1" wp14:anchorId="134330CE" wp14:editId="52AC8341">
                <wp:simplePos x="0" y="0"/>
                <wp:positionH relativeFrom="column">
                  <wp:posOffset>-338867</wp:posOffset>
                </wp:positionH>
                <wp:positionV relativeFrom="paragraph">
                  <wp:posOffset>5760673</wp:posOffset>
                </wp:positionV>
                <wp:extent cx="484200" cy="110160"/>
                <wp:effectExtent l="38100" t="38100" r="0" b="42545"/>
                <wp:wrapNone/>
                <wp:docPr id="119" name="Ink 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">
                      <w14:nvContentPartPr>
                        <w14:cNvContentPartPr/>
                      </w14:nvContentPartPr>
                      <w14:xfrm>
                        <a:off x="0" y="0"/>
                        <a:ext cx="484200" cy="11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6CA189" id="Ink 119" o:spid="_x0000_s1026" type="#_x0000_t75" style="position:absolute;margin-left:-27.4pt;margin-top:452.9pt;width:39.55pt;height:10.0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">
                <v:imagedata r:id="rId124" o:title=""/>
              </v:shape>
            </w:pict>
          </mc:Fallback>
        </mc:AlternateContent>
      </w:r>
      <w:r w:rsidR="00D7157F">
        <w:rPr>
          <w:noProof/>
        </w:rPr>
        <mc:AlternateContent>
          <mc:Choice Requires="wpi">
            <w:drawing>
              <wp:anchor distT="0" distB="0" distL="114300" distR="114300" simplePos="0" relativeHeight="251728896" behindDoc="0" locked="0" layoutInCell="1" allowOverlap="1" wp14:anchorId="7BB343CB" wp14:editId="667991E0">
                <wp:simplePos x="0" y="0"/>
                <wp:positionH relativeFrom="column">
                  <wp:posOffset>-491507</wp:posOffset>
                </wp:positionH>
                <wp:positionV relativeFrom="paragraph">
                  <wp:posOffset>4444153</wp:posOffset>
                </wp:positionV>
                <wp:extent cx="604440" cy="133560"/>
                <wp:effectExtent l="38100" t="38100" r="24765" b="57150"/>
                <wp:wrapNone/>
                <wp:docPr id="118" name="Ink 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">
                      <w14:nvContentPartPr>
                        <w14:cNvContentPartPr/>
                      </w14:nvContentPartPr>
                      <w14:xfrm>
                        <a:off x="0" y="0"/>
                        <a:ext cx="604440" cy="13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42E4FF" id="Ink 118" o:spid="_x0000_s1026" type="#_x0000_t75" style="position:absolute;margin-left:-39.4pt;margin-top:349.25pt;width:49.05pt;height:11.9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">
                <v:imagedata r:id="rId126" o:title=""/>
              </v:shape>
            </w:pict>
          </mc:Fallback>
        </mc:AlternateContent>
      </w:r>
      <w:r w:rsidR="00D7157F">
        <w:rPr>
          <w:noProof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 wp14:anchorId="044C8323" wp14:editId="78EC6976">
                <wp:simplePos x="0" y="0"/>
                <wp:positionH relativeFrom="column">
                  <wp:posOffset>-491507</wp:posOffset>
                </wp:positionH>
                <wp:positionV relativeFrom="paragraph">
                  <wp:posOffset>1722193</wp:posOffset>
                </wp:positionV>
                <wp:extent cx="589320" cy="96480"/>
                <wp:effectExtent l="38100" t="38100" r="0" b="56515"/>
                <wp:wrapNone/>
                <wp:docPr id="117" name="Ink 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">
                      <w14:nvContentPartPr>
                        <w14:cNvContentPartPr/>
                      </w14:nvContentPartPr>
                      <w14:xfrm>
                        <a:off x="0" y="0"/>
                        <a:ext cx="589320" cy="9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32CE3A" id="Ink 117" o:spid="_x0000_s1026" type="#_x0000_t75" style="position:absolute;margin-left:-39.4pt;margin-top:134.9pt;width:47.8pt;height:9.0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">
                <v:imagedata r:id="rId128" o:title=""/>
              </v:shape>
            </w:pict>
          </mc:Fallback>
        </mc:AlternateContent>
      </w:r>
      <w:r w:rsidR="000079FA">
        <w:rPr>
          <w:noProof/>
        </w:rPr>
        <w:drawing>
          <wp:inline distT="0" distB="0" distL="0" distR="0" wp14:anchorId="41E26B17" wp14:editId="431867A2">
            <wp:extent cx="5943600" cy="6089015"/>
            <wp:effectExtent l="0" t="0" r="0" b="698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8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7E9C9" w14:textId="77777777" w:rsidR="000079FA" w:rsidRDefault="000079FA">
      <w:pPr>
        <w:rPr>
          <w:b/>
          <w:bCs/>
          <w:color w:val="4472C4" w:themeColor="accent1"/>
          <w:u w:val="single"/>
        </w:rPr>
      </w:pPr>
      <w:r>
        <w:rPr>
          <w:b/>
          <w:bCs/>
          <w:color w:val="4472C4" w:themeColor="accent1"/>
          <w:u w:val="single"/>
        </w:rPr>
        <w:br w:type="page"/>
      </w:r>
    </w:p>
    <w:p w14:paraId="4CED4D10" w14:textId="7EAA2B61" w:rsidR="002A7E55" w:rsidRPr="002A7E55" w:rsidRDefault="002E56E7" w:rsidP="002A7E55">
      <w:pPr>
        <w:rPr>
          <w:color w:val="4472C4" w:themeColor="accent1"/>
        </w:rPr>
      </w:pPr>
      <w:r>
        <w:rPr>
          <w:b/>
          <w:bCs/>
          <w:color w:val="4472C4" w:themeColor="accent1"/>
          <w:u w:val="single"/>
        </w:rPr>
        <w:lastRenderedPageBreak/>
        <w:t>Section 4: Contributions made by each member.</w:t>
      </w:r>
    </w:p>
    <w:p w14:paraId="46B22D43" w14:textId="77777777" w:rsidR="002A7E55" w:rsidRPr="002A7E55" w:rsidRDefault="002A7E55" w:rsidP="002A7E55">
      <w:pPr>
        <w:rPr>
          <w:color w:val="4472C4" w:themeColor="accent1"/>
        </w:rPr>
      </w:pPr>
      <w:r w:rsidRPr="002A7E55">
        <w:rPr>
          <w:color w:val="4472C4" w:themeColor="accent1"/>
        </w:rPr>
        <w:t>Bryan Pierce: Implemented the main structure of the gtoet() based system in the scheduler.</w:t>
      </w:r>
    </w:p>
    <w:p w14:paraId="3C7F43FF" w14:textId="77777777" w:rsidR="002A7E55" w:rsidRPr="002A7E55" w:rsidRDefault="002A7E55" w:rsidP="002A7E55">
      <w:pPr>
        <w:rPr>
          <w:color w:val="4472C4" w:themeColor="accent1"/>
        </w:rPr>
      </w:pPr>
      <w:r w:rsidRPr="002A7E55">
        <w:rPr>
          <w:color w:val="4472C4" w:themeColor="accent1"/>
        </w:rPr>
        <w:t>Zachary Doctrove: Fixed bugs in the code and finalized the gtoet() function.</w:t>
      </w:r>
    </w:p>
    <w:p w14:paraId="4FE22D3C" w14:textId="77777777" w:rsidR="002E56E7" w:rsidRPr="00CD1674" w:rsidRDefault="002E56E7">
      <w:pPr>
        <w:rPr>
          <w:b/>
          <w:bCs/>
          <w:color w:val="4472C4" w:themeColor="accent1"/>
          <w:u w:val="single"/>
        </w:rPr>
      </w:pPr>
    </w:p>
    <w:p w14:paraId="5A57295C" w14:textId="679A132D" w:rsidR="0073463B" w:rsidRDefault="0073463B"/>
    <w:sectPr w:rsidR="007346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Doctrove, Zachary" w:date="2021-02-18T19:00:00Z" w:initials="DZ">
    <w:p w14:paraId="5CCBBBFC" w14:textId="0AC74722" w:rsidR="00381DA1" w:rsidRDefault="00381DA1">
      <w:pPr>
        <w:pStyle w:val="CommentText"/>
      </w:pPr>
      <w:r>
        <w:rPr>
          <w:rStyle w:val="CommentReference"/>
        </w:rPr>
        <w:annotationRef/>
      </w:r>
      <w:r>
        <w:t>(added a comment to make more room to the right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CCBBBF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937EA" w16cex:dateUtc="2021-02-19T00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CCBBBFC" w16cid:durableId="23D937E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996895"/>
    <w:multiLevelType w:val="hybridMultilevel"/>
    <w:tmpl w:val="BD2AAC5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Doctrove, Zachary">
    <w15:presenceInfo w15:providerId="None" w15:userId="Doctrove, Zachar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AFC"/>
    <w:rsid w:val="000079FA"/>
    <w:rsid w:val="00010B5D"/>
    <w:rsid w:val="00083389"/>
    <w:rsid w:val="000B5043"/>
    <w:rsid w:val="000F602E"/>
    <w:rsid w:val="00120B65"/>
    <w:rsid w:val="00125C71"/>
    <w:rsid w:val="001317CE"/>
    <w:rsid w:val="00137F41"/>
    <w:rsid w:val="001838E2"/>
    <w:rsid w:val="001F3D18"/>
    <w:rsid w:val="002654EB"/>
    <w:rsid w:val="00274B8E"/>
    <w:rsid w:val="002A7E55"/>
    <w:rsid w:val="002E56E7"/>
    <w:rsid w:val="00335FAC"/>
    <w:rsid w:val="00362D42"/>
    <w:rsid w:val="00381DA1"/>
    <w:rsid w:val="0039034F"/>
    <w:rsid w:val="003C0A8B"/>
    <w:rsid w:val="003F1979"/>
    <w:rsid w:val="003F24FE"/>
    <w:rsid w:val="004015DA"/>
    <w:rsid w:val="00441DF7"/>
    <w:rsid w:val="00454037"/>
    <w:rsid w:val="0045623E"/>
    <w:rsid w:val="004608B4"/>
    <w:rsid w:val="00473BBF"/>
    <w:rsid w:val="004E487B"/>
    <w:rsid w:val="0051246E"/>
    <w:rsid w:val="005411A2"/>
    <w:rsid w:val="005A5F02"/>
    <w:rsid w:val="005D3A0B"/>
    <w:rsid w:val="005E3BED"/>
    <w:rsid w:val="005E6C5F"/>
    <w:rsid w:val="005F7AFC"/>
    <w:rsid w:val="00642B31"/>
    <w:rsid w:val="00657FCA"/>
    <w:rsid w:val="00670BC3"/>
    <w:rsid w:val="00690BE7"/>
    <w:rsid w:val="006D02AB"/>
    <w:rsid w:val="006D7E67"/>
    <w:rsid w:val="00704966"/>
    <w:rsid w:val="007103AE"/>
    <w:rsid w:val="00715354"/>
    <w:rsid w:val="0073463B"/>
    <w:rsid w:val="00776769"/>
    <w:rsid w:val="007A25A1"/>
    <w:rsid w:val="007A6B68"/>
    <w:rsid w:val="007C16B1"/>
    <w:rsid w:val="007E2E29"/>
    <w:rsid w:val="008135BF"/>
    <w:rsid w:val="00845F77"/>
    <w:rsid w:val="00872BDD"/>
    <w:rsid w:val="00881C3F"/>
    <w:rsid w:val="00893E52"/>
    <w:rsid w:val="008A2A04"/>
    <w:rsid w:val="008A6F7E"/>
    <w:rsid w:val="008C59F1"/>
    <w:rsid w:val="009F5545"/>
    <w:rsid w:val="00A22F6D"/>
    <w:rsid w:val="00A32FD2"/>
    <w:rsid w:val="00A46B44"/>
    <w:rsid w:val="00A85606"/>
    <w:rsid w:val="00B4253D"/>
    <w:rsid w:val="00B47CC4"/>
    <w:rsid w:val="00B54299"/>
    <w:rsid w:val="00B75C01"/>
    <w:rsid w:val="00BA3220"/>
    <w:rsid w:val="00BC3532"/>
    <w:rsid w:val="00BC7FE4"/>
    <w:rsid w:val="00C547A3"/>
    <w:rsid w:val="00C82181"/>
    <w:rsid w:val="00CA77AE"/>
    <w:rsid w:val="00CB6FAC"/>
    <w:rsid w:val="00CD1674"/>
    <w:rsid w:val="00CD43BC"/>
    <w:rsid w:val="00D33C0A"/>
    <w:rsid w:val="00D340EC"/>
    <w:rsid w:val="00D5021B"/>
    <w:rsid w:val="00D7157F"/>
    <w:rsid w:val="00D92B99"/>
    <w:rsid w:val="00DE42CB"/>
    <w:rsid w:val="00E049B6"/>
    <w:rsid w:val="00E4680F"/>
    <w:rsid w:val="00E57278"/>
    <w:rsid w:val="00E67840"/>
    <w:rsid w:val="00F03508"/>
    <w:rsid w:val="00F1476F"/>
    <w:rsid w:val="00F608A6"/>
    <w:rsid w:val="00F72D66"/>
    <w:rsid w:val="00FA78C1"/>
    <w:rsid w:val="00FE4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6EFEBB"/>
  <w15:chartTrackingRefBased/>
  <w15:docId w15:val="{EB581137-DE99-4CD2-9D3F-7B452715E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7E55"/>
    <w:pPr>
      <w:keepNext/>
      <w:keepLines/>
      <w:pBdr>
        <w:bottom w:val="single" w:sz="4" w:space="1" w:color="auto"/>
      </w:pBdr>
      <w:spacing w:after="120" w:line="18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560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81D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1D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1D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1D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1DA1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A7E55"/>
    <w:rPr>
      <w:rFonts w:asciiTheme="majorHAnsi" w:eastAsiaTheme="majorEastAsia" w:hAnsiTheme="majorHAnsi" w:cstheme="majorBidi"/>
      <w:color w:val="000000" w:themeColor="text1"/>
      <w:sz w:val="36"/>
      <w:szCs w:val="3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00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ink/ink47.xml"/><Relationship Id="rId21" Type="http://schemas.openxmlformats.org/officeDocument/2006/relationships/comments" Target="comments.xml"/><Relationship Id="rId42" Type="http://schemas.openxmlformats.org/officeDocument/2006/relationships/image" Target="media/image20.png"/><Relationship Id="rId47" Type="http://schemas.openxmlformats.org/officeDocument/2006/relationships/customXml" Target="ink/ink12.xml"/><Relationship Id="rId63" Type="http://schemas.openxmlformats.org/officeDocument/2006/relationships/customXml" Target="ink/ink20.xml"/><Relationship Id="rId68" Type="http://schemas.openxmlformats.org/officeDocument/2006/relationships/image" Target="media/image33.png"/><Relationship Id="rId84" Type="http://schemas.openxmlformats.org/officeDocument/2006/relationships/image" Target="media/image41.png"/><Relationship Id="rId89" Type="http://schemas.openxmlformats.org/officeDocument/2006/relationships/image" Target="media/image43.png"/><Relationship Id="rId112" Type="http://schemas.openxmlformats.org/officeDocument/2006/relationships/image" Target="media/image55.png"/><Relationship Id="rId16" Type="http://schemas.openxmlformats.org/officeDocument/2006/relationships/image" Target="media/image8.png"/><Relationship Id="rId107" Type="http://schemas.openxmlformats.org/officeDocument/2006/relationships/image" Target="media/image52.png"/><Relationship Id="rId11" Type="http://schemas.openxmlformats.org/officeDocument/2006/relationships/image" Target="media/image5.png"/><Relationship Id="rId32" Type="http://schemas.openxmlformats.org/officeDocument/2006/relationships/image" Target="media/image140.png"/><Relationship Id="rId37" Type="http://schemas.openxmlformats.org/officeDocument/2006/relationships/customXml" Target="ink/ink8.xml"/><Relationship Id="rId53" Type="http://schemas.openxmlformats.org/officeDocument/2006/relationships/customXml" Target="ink/ink15.xml"/><Relationship Id="rId58" Type="http://schemas.openxmlformats.org/officeDocument/2006/relationships/image" Target="media/image28.png"/><Relationship Id="rId74" Type="http://schemas.openxmlformats.org/officeDocument/2006/relationships/image" Target="media/image36.png"/><Relationship Id="rId79" Type="http://schemas.openxmlformats.org/officeDocument/2006/relationships/customXml" Target="ink/ink28.xml"/><Relationship Id="rId102" Type="http://schemas.openxmlformats.org/officeDocument/2006/relationships/customXml" Target="ink/ink40.xml"/><Relationship Id="rId123" Type="http://schemas.openxmlformats.org/officeDocument/2006/relationships/customXml" Target="ink/ink50.xml"/><Relationship Id="rId128" Type="http://schemas.openxmlformats.org/officeDocument/2006/relationships/image" Target="media/image60.png"/><Relationship Id="rId5" Type="http://schemas.openxmlformats.org/officeDocument/2006/relationships/webSettings" Target="webSettings.xml"/><Relationship Id="rId90" Type="http://schemas.openxmlformats.org/officeDocument/2006/relationships/customXml" Target="ink/ink34.xml"/><Relationship Id="rId95" Type="http://schemas.openxmlformats.org/officeDocument/2006/relationships/image" Target="media/image46.png"/><Relationship Id="rId22" Type="http://schemas.microsoft.com/office/2011/relationships/commentsExtended" Target="commentsExtended.xml"/><Relationship Id="rId27" Type="http://schemas.openxmlformats.org/officeDocument/2006/relationships/image" Target="media/image15.png"/><Relationship Id="rId43" Type="http://schemas.openxmlformats.org/officeDocument/2006/relationships/customXml" Target="ink/ink10.xml"/><Relationship Id="rId48" Type="http://schemas.openxmlformats.org/officeDocument/2006/relationships/image" Target="media/image23.png"/><Relationship Id="rId64" Type="http://schemas.openxmlformats.org/officeDocument/2006/relationships/image" Target="media/image31.png"/><Relationship Id="rId69" Type="http://schemas.openxmlformats.org/officeDocument/2006/relationships/customXml" Target="ink/ink23.xml"/><Relationship Id="rId113" Type="http://schemas.openxmlformats.org/officeDocument/2006/relationships/customXml" Target="ink/ink45.xml"/><Relationship Id="rId118" Type="http://schemas.openxmlformats.org/officeDocument/2006/relationships/image" Target="media/image550.png"/><Relationship Id="rId80" Type="http://schemas.openxmlformats.org/officeDocument/2006/relationships/image" Target="media/image39.png"/><Relationship Id="rId85" Type="http://schemas.openxmlformats.org/officeDocument/2006/relationships/customXml" Target="ink/ink31.xml"/><Relationship Id="rId12" Type="http://schemas.openxmlformats.org/officeDocument/2006/relationships/customXml" Target="ink/ink2.xml"/><Relationship Id="rId17" Type="http://schemas.openxmlformats.org/officeDocument/2006/relationships/image" Target="media/image9.png"/><Relationship Id="rId33" Type="http://schemas.openxmlformats.org/officeDocument/2006/relationships/customXml" Target="ink/ink6.xml"/><Relationship Id="rId38" Type="http://schemas.openxmlformats.org/officeDocument/2006/relationships/image" Target="media/image17.png"/><Relationship Id="rId59" Type="http://schemas.openxmlformats.org/officeDocument/2006/relationships/customXml" Target="ink/ink18.xml"/><Relationship Id="rId103" Type="http://schemas.openxmlformats.org/officeDocument/2006/relationships/image" Target="media/image50.png"/><Relationship Id="rId108" Type="http://schemas.openxmlformats.org/officeDocument/2006/relationships/image" Target="media/image53.png"/><Relationship Id="rId124" Type="http://schemas.openxmlformats.org/officeDocument/2006/relationships/image" Target="media/image58.png"/><Relationship Id="rId129" Type="http://schemas.openxmlformats.org/officeDocument/2006/relationships/image" Target="media/image61.png"/><Relationship Id="rId54" Type="http://schemas.openxmlformats.org/officeDocument/2006/relationships/image" Target="media/image26.png"/><Relationship Id="rId70" Type="http://schemas.openxmlformats.org/officeDocument/2006/relationships/image" Target="media/image34.png"/><Relationship Id="rId75" Type="http://schemas.openxmlformats.org/officeDocument/2006/relationships/customXml" Target="ink/ink26.xml"/><Relationship Id="rId91" Type="http://schemas.openxmlformats.org/officeDocument/2006/relationships/image" Target="media/image44.png"/><Relationship Id="rId96" Type="http://schemas.openxmlformats.org/officeDocument/2006/relationships/customXml" Target="ink/ink37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microsoft.com/office/2016/09/relationships/commentsIds" Target="commentsIds.xml"/><Relationship Id="rId28" Type="http://schemas.openxmlformats.org/officeDocument/2006/relationships/image" Target="media/image16.png"/><Relationship Id="rId49" Type="http://schemas.openxmlformats.org/officeDocument/2006/relationships/customXml" Target="ink/ink13.xml"/><Relationship Id="rId114" Type="http://schemas.openxmlformats.org/officeDocument/2006/relationships/image" Target="media/image56.png"/><Relationship Id="rId119" Type="http://schemas.openxmlformats.org/officeDocument/2006/relationships/customXml" Target="ink/ink48.xml"/><Relationship Id="rId44" Type="http://schemas.openxmlformats.org/officeDocument/2006/relationships/image" Target="media/image21.png"/><Relationship Id="rId60" Type="http://schemas.openxmlformats.org/officeDocument/2006/relationships/image" Target="media/image29.png"/><Relationship Id="rId65" Type="http://schemas.openxmlformats.org/officeDocument/2006/relationships/customXml" Target="ink/ink21.xml"/><Relationship Id="rId81" Type="http://schemas.openxmlformats.org/officeDocument/2006/relationships/customXml" Target="ink/ink29.xml"/><Relationship Id="rId86" Type="http://schemas.openxmlformats.org/officeDocument/2006/relationships/image" Target="media/image42.png"/><Relationship Id="rId130" Type="http://schemas.openxmlformats.org/officeDocument/2006/relationships/fontTable" Target="fontTable.xml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9" Type="http://schemas.openxmlformats.org/officeDocument/2006/relationships/customXml" Target="ink/ink9.xml"/><Relationship Id="rId109" Type="http://schemas.openxmlformats.org/officeDocument/2006/relationships/customXml" Target="ink/ink43.xml"/><Relationship Id="rId34" Type="http://schemas.openxmlformats.org/officeDocument/2006/relationships/image" Target="media/image150.png"/><Relationship Id="rId50" Type="http://schemas.openxmlformats.org/officeDocument/2006/relationships/image" Target="media/image24.png"/><Relationship Id="rId55" Type="http://schemas.openxmlformats.org/officeDocument/2006/relationships/customXml" Target="ink/ink16.xml"/><Relationship Id="rId76" Type="http://schemas.openxmlformats.org/officeDocument/2006/relationships/image" Target="media/image37.png"/><Relationship Id="rId97" Type="http://schemas.openxmlformats.org/officeDocument/2006/relationships/image" Target="media/image47.png"/><Relationship Id="rId104" Type="http://schemas.openxmlformats.org/officeDocument/2006/relationships/customXml" Target="ink/ink41.xml"/><Relationship Id="rId120" Type="http://schemas.openxmlformats.org/officeDocument/2006/relationships/image" Target="media/image560.png"/><Relationship Id="rId125" Type="http://schemas.openxmlformats.org/officeDocument/2006/relationships/customXml" Target="ink/ink51.xml"/><Relationship Id="rId7" Type="http://schemas.openxmlformats.org/officeDocument/2006/relationships/image" Target="media/image2.png"/><Relationship Id="rId71" Type="http://schemas.openxmlformats.org/officeDocument/2006/relationships/customXml" Target="ink/ink24.xml"/><Relationship Id="rId92" Type="http://schemas.openxmlformats.org/officeDocument/2006/relationships/customXml" Target="ink/ink35.xml"/><Relationship Id="rId2" Type="http://schemas.openxmlformats.org/officeDocument/2006/relationships/numbering" Target="numbering.xml"/><Relationship Id="rId29" Type="http://schemas.openxmlformats.org/officeDocument/2006/relationships/customXml" Target="ink/ink4.xml"/><Relationship Id="rId24" Type="http://schemas.microsoft.com/office/2018/08/relationships/commentsExtensible" Target="commentsExtensible.xml"/><Relationship Id="rId40" Type="http://schemas.openxmlformats.org/officeDocument/2006/relationships/image" Target="media/image18.png"/><Relationship Id="rId45" Type="http://schemas.openxmlformats.org/officeDocument/2006/relationships/customXml" Target="ink/ink11.xml"/><Relationship Id="rId66" Type="http://schemas.openxmlformats.org/officeDocument/2006/relationships/image" Target="media/image32.png"/><Relationship Id="rId87" Type="http://schemas.openxmlformats.org/officeDocument/2006/relationships/customXml" Target="ink/ink32.xml"/><Relationship Id="rId110" Type="http://schemas.openxmlformats.org/officeDocument/2006/relationships/image" Target="media/image54.png"/><Relationship Id="rId115" Type="http://schemas.openxmlformats.org/officeDocument/2006/relationships/customXml" Target="ink/ink46.xml"/><Relationship Id="rId131" Type="http://schemas.microsoft.com/office/2011/relationships/people" Target="people.xml"/><Relationship Id="rId61" Type="http://schemas.openxmlformats.org/officeDocument/2006/relationships/customXml" Target="ink/ink19.xml"/><Relationship Id="rId82" Type="http://schemas.openxmlformats.org/officeDocument/2006/relationships/image" Target="media/image40.png"/><Relationship Id="rId19" Type="http://schemas.openxmlformats.org/officeDocument/2006/relationships/image" Target="media/image11.png"/><Relationship Id="rId14" Type="http://schemas.openxmlformats.org/officeDocument/2006/relationships/customXml" Target="ink/ink3.xml"/><Relationship Id="rId30" Type="http://schemas.openxmlformats.org/officeDocument/2006/relationships/image" Target="media/image130.png"/><Relationship Id="rId35" Type="http://schemas.openxmlformats.org/officeDocument/2006/relationships/customXml" Target="ink/ink7.xml"/><Relationship Id="rId56" Type="http://schemas.openxmlformats.org/officeDocument/2006/relationships/image" Target="media/image27.png"/><Relationship Id="rId77" Type="http://schemas.openxmlformats.org/officeDocument/2006/relationships/customXml" Target="ink/ink27.xml"/><Relationship Id="rId100" Type="http://schemas.openxmlformats.org/officeDocument/2006/relationships/customXml" Target="ink/ink39.xml"/><Relationship Id="rId105" Type="http://schemas.openxmlformats.org/officeDocument/2006/relationships/image" Target="media/image51.png"/><Relationship Id="rId126" Type="http://schemas.openxmlformats.org/officeDocument/2006/relationships/image" Target="media/image59.png"/><Relationship Id="rId8" Type="http://schemas.openxmlformats.org/officeDocument/2006/relationships/customXml" Target="ink/ink1.xml"/><Relationship Id="rId51" Type="http://schemas.openxmlformats.org/officeDocument/2006/relationships/customXml" Target="ink/ink14.xml"/><Relationship Id="rId72" Type="http://schemas.openxmlformats.org/officeDocument/2006/relationships/image" Target="media/image35.png"/><Relationship Id="rId93" Type="http://schemas.openxmlformats.org/officeDocument/2006/relationships/image" Target="media/image45.png"/><Relationship Id="rId98" Type="http://schemas.openxmlformats.org/officeDocument/2006/relationships/customXml" Target="ink/ink38.xml"/><Relationship Id="rId121" Type="http://schemas.openxmlformats.org/officeDocument/2006/relationships/customXml" Target="ink/ink49.xml"/><Relationship Id="rId3" Type="http://schemas.openxmlformats.org/officeDocument/2006/relationships/styles" Target="styles.xml"/><Relationship Id="rId25" Type="http://schemas.openxmlformats.org/officeDocument/2006/relationships/image" Target="media/image13.png"/><Relationship Id="rId46" Type="http://schemas.openxmlformats.org/officeDocument/2006/relationships/image" Target="media/image22.png"/><Relationship Id="rId67" Type="http://schemas.openxmlformats.org/officeDocument/2006/relationships/customXml" Target="ink/ink22.xml"/><Relationship Id="rId116" Type="http://schemas.openxmlformats.org/officeDocument/2006/relationships/image" Target="media/image540.png"/><Relationship Id="rId20" Type="http://schemas.openxmlformats.org/officeDocument/2006/relationships/image" Target="media/image12.png"/><Relationship Id="rId41" Type="http://schemas.openxmlformats.org/officeDocument/2006/relationships/image" Target="media/image19.png"/><Relationship Id="rId62" Type="http://schemas.openxmlformats.org/officeDocument/2006/relationships/image" Target="media/image30.png"/><Relationship Id="rId83" Type="http://schemas.openxmlformats.org/officeDocument/2006/relationships/customXml" Target="ink/ink30.xml"/><Relationship Id="rId88" Type="http://schemas.openxmlformats.org/officeDocument/2006/relationships/customXml" Target="ink/ink33.xml"/><Relationship Id="rId111" Type="http://schemas.openxmlformats.org/officeDocument/2006/relationships/customXml" Target="ink/ink44.xml"/><Relationship Id="rId132" Type="http://schemas.openxmlformats.org/officeDocument/2006/relationships/theme" Target="theme/theme1.xml"/><Relationship Id="rId15" Type="http://schemas.openxmlformats.org/officeDocument/2006/relationships/image" Target="media/image7.png"/><Relationship Id="rId36" Type="http://schemas.openxmlformats.org/officeDocument/2006/relationships/image" Target="media/image160.png"/><Relationship Id="rId57" Type="http://schemas.openxmlformats.org/officeDocument/2006/relationships/customXml" Target="ink/ink17.xml"/><Relationship Id="rId106" Type="http://schemas.openxmlformats.org/officeDocument/2006/relationships/customXml" Target="ink/ink42.xml"/><Relationship Id="rId127" Type="http://schemas.openxmlformats.org/officeDocument/2006/relationships/customXml" Target="ink/ink52.xml"/><Relationship Id="rId10" Type="http://schemas.openxmlformats.org/officeDocument/2006/relationships/image" Target="media/image4.png"/><Relationship Id="rId31" Type="http://schemas.openxmlformats.org/officeDocument/2006/relationships/customXml" Target="ink/ink5.xml"/><Relationship Id="rId52" Type="http://schemas.openxmlformats.org/officeDocument/2006/relationships/image" Target="media/image25.png"/><Relationship Id="rId73" Type="http://schemas.openxmlformats.org/officeDocument/2006/relationships/customXml" Target="ink/ink25.xml"/><Relationship Id="rId78" Type="http://schemas.openxmlformats.org/officeDocument/2006/relationships/image" Target="media/image38.png"/><Relationship Id="rId94" Type="http://schemas.openxmlformats.org/officeDocument/2006/relationships/customXml" Target="ink/ink36.xml"/><Relationship Id="rId99" Type="http://schemas.openxmlformats.org/officeDocument/2006/relationships/image" Target="media/image48.png"/><Relationship Id="rId101" Type="http://schemas.openxmlformats.org/officeDocument/2006/relationships/image" Target="media/image49.png"/><Relationship Id="rId122" Type="http://schemas.openxmlformats.org/officeDocument/2006/relationships/image" Target="media/image57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26" Type="http://schemas.openxmlformats.org/officeDocument/2006/relationships/image" Target="media/image1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2-19T01:48:31.873"/>
    </inkml:context>
    <inkml:brush xml:id="br0">
      <inkml:brushProperty name="width" value="0.05" units="cm"/>
      <inkml:brushProperty name="height" value="0.05" units="cm"/>
      <inkml:brushProperty name="color" value="#F6630D"/>
      <inkml:brushProperty name="ignorePressure" value="1"/>
    </inkml:brush>
  </inkml:definitions>
  <inkml:trace contextRef="#ctx0" brushRef="#br0">1459 2311,'-2'-2,"1"1,0 0,-1 0,1 0,0-1,-1 1,1 0,0-1,0 1,0-1,0 0,1 1,-1-1,0 0,1 1,-1-1,0-3,-2-4,-134-285,-82-212,210 477,2 0,1-1,1 0,1 0,2 0,3-43,1 31,3 1,2 0,1 1,15-42,-10 50,1 1,2 0,1 1,41-53,-3 2,-39 56,2 0,0 2,1 0,2 1,0 2,1 0,36-25,-44 35,22-16,1 2,1 1,54-24,-65 39,1 0,-1 2,37-4,42-9,48-16,162-16,62-6,31-3,-147 13,-30 5,-120 32,208 9,-273 3,-31-2,56 2,81 13,-130-11,-1 1,0 0,0 2,-1 0,0 2,0 0,-1 1,19 14,35 28,-3 4,77 77,-112-94,-2 1,33 51,52 96,-51-77,-55-90,25 40,31 66,-59-105,-1 1,-1 0,-1 0,-1 1,-1 0,0 0,0 27,-13 359,6-390,-1 0,-1 0,-1-1,0 1,-2-1,0 0,-17 30,-78 111,97-153,-4 9,-1-1,-1 0,0-1,-1 0,-1 0,0-1,-22 15,-233 130,123-75,91-53,-1-3,-112 38,-124 12,-116-14,250-42,-142 14,-449-6,60-67,-617-80,1282 116,-383-48,402 50,-5 0,0 0,1-1,-1-1,0 1,1-1,0-1,0 1,-10-7,5-4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2-18T23:56:14.522"/>
    </inkml:context>
    <inkml:brush xml:id="br0">
      <inkml:brushProperty name="width" value="0.3" units="cm"/>
      <inkml:brushProperty name="height" value="0.6" units="cm"/>
      <inkml:brushProperty name="color" value="#FF8517"/>
      <inkml:brushProperty name="tip" value="rectangle"/>
      <inkml:brushProperty name="rasterOp" value="maskPen"/>
      <inkml:brushProperty name="ignorePressure" value="1"/>
    </inkml:brush>
  </inkml:definitions>
  <inkml:trace contextRef="#ctx0" brushRef="#br0">1 2,'47'-1,"-9"0,1 2,67 10,-87-8,0-1,23 0,-28-2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2-18T23:55:51.009"/>
    </inkml:context>
    <inkml:brush xml:id="br0">
      <inkml:brushProperty name="width" value="0.3" units="cm"/>
      <inkml:brushProperty name="height" value="0.6" units="cm"/>
      <inkml:brushProperty name="color" value="#FF40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50,'13'-1,"0"0,0-2,20-5,2 0,-17 5,26-6,0 2,80-3,517 11,-625-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2-18T23:55:49.599"/>
    </inkml:context>
    <inkml:brush xml:id="br0">
      <inkml:brushProperty name="width" value="0.3" units="cm"/>
      <inkml:brushProperty name="height" value="0.6" units="cm"/>
      <inkml:brushProperty name="color" value="#FF40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103,'51'-15,"46"11,-66 4,-1-1,1-1,0-2,51-13,-46 7,49-6,11-3,-62 13,1 2,-1 1,1 1,53 5,-5-1,-69-2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2-18T23:55:41.050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799'0,"-785"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2-18T23:55:27.710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537'0,"-509"2,0 1,43 9,-42-6,0-1,32 1,-46-6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2-19T00:03:07.188"/>
    </inkml:context>
    <inkml:brush xml:id="br0">
      <inkml:brushProperty name="width" value="0.05" units="cm"/>
      <inkml:brushProperty name="height" value="0.05" units="cm"/>
      <inkml:brushProperty name="color" value="#F6630D"/>
      <inkml:brushProperty name="ignorePressure" value="1"/>
    </inkml:brush>
  </inkml:definitions>
  <inkml:trace contextRef="#ctx0" brushRef="#br0">0 1,'37'0,"-11"-1,0 2,43 5,-61-4,1 0,0 0,-1 1,0 0,0 1,0 0,0 0,-1 0,1 1,-1 0,12 12,-9-4,0 0,-1 0,-1 2,0-1,-1 1,-1 0,0 0,5 22,-5-10,-1-1,-2 1,0 0,-2 0,-5 51,2-6,0-37,-2-1,-2 0,-1-1,-13 39,-10 54,-33 138,59-245,1 1,0-1,2 1,0 20,1-16,-1-1,-4 30,-2-16,2 0,2 1,1-1,5 56,-1-85,0-1,0 0,1 0,0 0,0-1,1 1,-1-1,1 1,8 7,8 16,-10-13,-2-1,0 2,0-1,9 37,-15-42,0 1,-1-1,0 1,-1-1,0 1,-1-1,0 1,-5 17,1-9,0 0,-2-1,0 0,-2 0,0 0,-1-2,-20 30,24-37,1-1,0 1,1 0,0 1,1-1,0 1,0-1,2 1,-1 13,-3 8,2-7,1-1,2 0,0 1,1-1,2 0,1 0,1 0,0 0,17 42,7 2,3-1,42 64,-61-106,-1 2,15 45,-5-10,54 141,-61-167,-2 0,-1 1,-2 1,-1-1,-3 1,4 61,-10-80,0 0,-1-1,-1 1,-6 24,5-33,0-1,-1 0,0 0,-1 0,0 0,-1-1,0 0,0 0,-11 11,4-7,1-1,-2 0,0-1,0 0,-30 16,13-12,0-1,-39 10,-79 36,120-48</inkml:trace>
  <inkml:trace contextRef="#ctx0" brushRef="#br0" timeOffset="1595">963 1175,'-1'3,"0"0,-1 0,1 0,-1 0,0-1,0 1,0-1,0 1,0-1,-1 0,-3 4,-6 6,0 2,-5 6,1 0,-17 30,28-41,1 0,0-1,1 2,0-1,0 0,1 1,0-1,1 1,-1 16,2-14,0 4,0 0,1 1,5 29,-5-43,0 1,0-1,0 1,1-1,-1 0,1 0,0 0,0 0,0 0,3 3,-3-4,-1-1,1 0,-1 0,1 1,0-1,0-1,-1 1,1 0,0 0,0-1,0 1,0-1,0 1,0-1,0 0,0 0,0 0,0 0,3-1,-3 1,-1-1,1 0,0 1,-1-1,1 0,-1 0,1 0,-1 0,1 0,-1-1,0 1,0 0,0-1,1 1,-1-1,-1 1,1-1,0 1,0-1,0 0,-1 1,1-1,-1 0,0 1,1-1,-1-3,5-52,-5 51,-3-94,1 55,4-58,-2 98,1 0,0 0,-1 0,2 1,-1-1,0 0,1 0,0 1,0-1,1 1,-1-1,4-3,-6 8,0-1,1 1,-1 0,0 0,0 0,1 0,-1 0,0-1,1 1,-1 0,0 0,1 0,-1 0,0 0,0 0,1 0,-1 0,0 0,1 0,-1 0,0 0,1 0,-1 0,0 1,1-1,-1 0,0 0,0 0,1 0,-1 1,0-1,0 0,1 0,-1 0,0 1,1-1,7 16,2 18,33 263,-24 5,-12-178,13 867,-20-986,0-8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2-18T23:58:15.009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2,'107'-2,"113"5,-206-1,-1 0,1 1,14 6,0 0,-14-6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2-18T23:58:09.866"/>
    </inkml:context>
    <inkml:brush xml:id="br0">
      <inkml:brushProperty name="width" value="0.3" units="cm"/>
      <inkml:brushProperty name="height" value="0.6" units="cm"/>
      <inkml:brushProperty name="color" value="#FF8517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49'14,"142"-11,-105-4,-72 1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2-19T00:03:31.720"/>
    </inkml:context>
    <inkml:brush xml:id="br0">
      <inkml:brushProperty name="width" value="0.05" units="cm"/>
      <inkml:brushProperty name="height" value="0.05" units="cm"/>
      <inkml:brushProperty name="color" value="#F6630D"/>
      <inkml:brushProperty name="ignorePressure" value="1"/>
    </inkml:brush>
  </inkml:definitions>
  <inkml:trace contextRef="#ctx0" brushRef="#br0">3 1,'0'0,"0"0,0 0,0 0,0 0,0 0,0 0,0 0,0 0,0 1,0-1,0 0,0 0,0 0,0 0,0 0,0 0,0 0,0 0,0 0,0 0,0 1,0-1,0 0,0 0,0 0,0 0,0 0,0 0,0 0,0 0,0 0,0 0,0 0,0 0,0 0,0 1,0-1,-1 0,1 0,0 0,0 0,0 0,0 0,0 0,0 0,0 0,0 0,0 0,0 0,0 0,0 0,-1 0,1 0,0 0,0 0,0 0,0 0,0 0,0 0,0 0,0 0,3 14,8 18,4-8,0-1,2 0,1-1,1-1,0 0,26 19,144 103,-154-119,69 46,88 67,-140-100,1-3,2-1,99 42,8-5,2-7,306 73,-406-126,1-3,0-4,103-6,-49 0,456 4,244-3,-739-3,155-29,-181 27,-1 3,108 5,-54 1,-100-2,92 0,104 14,207 40,-395-50,1 0,-1 1,0 0,0 1,21 13,4 0,-25-15,-20-13,-22-15,-99-93,6 6,120 111,0 0,0-1,0 1,0 0,0 0,0 0,0 0,0-1,0 1,0 0,0 0,-1 0,1 0,0-1,0 1,0 0,0 0,0 0,-1 0,1 0,0 0,0 0,0 0,0-1,-1 1,1 0,0 0,0 0,0 0,0 0,-1 0,1 0,0 0,0 0,0 0,-1 0,1 0,0 0,0 0,0 0,0 1,-1-1,1 0,0 0,0 0,0 0,0 0,-1 0,1 1,4 10,14 18,52 44,16 20,-74-79,1-1,1 0,0-1,21 14,10 8,-44-33,-1-1,1 0,-1 0,1 0,-1 1,0-1,1 0,-1 1,0-1,1 0,-1 0,0 1,1-1,-1 1,0-1,0 0,1 1,-1-1,0 1,0-1,0 0,0 1,0-1,1 1,-1-1,0 1,0-1,0 1,0-1,0 1,0-1,0 0,-1 1,1-1,0 1,0-1,0 1,0-1,-1 0,1 1,0-1,0 1,-1-1,1 0,0 1,0-1,-1 0,1 1,-1-1,1 0,0 0,-1 1,1-1,-1 0,1 0,0 0,-1 1,1-1,-1 0,1 0,-1 0,1 0,-1 0,1 0,0 0,-1 0,0 0,-36 4,35-4,-46 1,-16 0,-85 13,142-12,9-1,17 0,29-3,-20-4,38-15,-47 15,-3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2-19T00:03:27.526"/>
    </inkml:context>
    <inkml:brush xml:id="br0">
      <inkml:brushProperty name="width" value="0.05" units="cm"/>
      <inkml:brushProperty name="height" value="0.05" units="cm"/>
      <inkml:brushProperty name="color" value="#F6630D"/>
      <inkml:brushProperty name="ignorePressure" value="1"/>
    </inkml:brush>
  </inkml:definitions>
  <inkml:trace contextRef="#ctx0" brushRef="#br0">0 23,'64'0,"739"18,-702-12,127 12,-4 9,245-1,857-28,-694 3,-587-3,0-3,59-14,-93 17,36-6,2 2,86 0,-110 5,51-9,-4 0,481-34,-501 4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2-19T01:47:58.145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399'20,"-109"-1,328-15,-354-6,-94-6,-124 4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2-19T00:02:53.520"/>
    </inkml:context>
    <inkml:brush xml:id="br0">
      <inkml:brushProperty name="width" value="0.05" units="cm"/>
      <inkml:brushProperty name="height" value="0.05" units="cm"/>
      <inkml:brushProperty name="color" value="#F6630D"/>
      <inkml:brushProperty name="ignorePressure" value="1"/>
    </inkml:brush>
  </inkml:definitions>
  <inkml:trace contextRef="#ctx0" brushRef="#br0">122 0,'-5'1,"1"0,-1 0,1 0,-1 0,1 1,0-1,-1 1,1 0,0 1,0-1,0 1,1 0,-1 0,1 0,-1 0,1 0,0 1,0 0,1-1,-1 1,1 0,0 0,-4 9,1-1,0 1,0 0,1 0,1 1,0-1,-2 27,4-27,0 36,1-47,0 1,0-1,1 1,-1-1,1 1,-1-1,1 0,0 1,0-1,0 0,0 1,0-1,1 0,2 3,-3-4,-1 0,1-1,0 1,0-1,0 1,0-1,0 1,1-1,-1 0,0 1,0-1,0 0,0 0,0 0,0 0,1 0,-1 0,0 0,0 0,0 0,0-1,0 1,0 0,0-1,0 1,0-1,0 1,0-1,0 1,0-1,0 0,0 1,1-2,28-33,-23 26,17-20,-13 18,-1 0,-1-1,0-1,0 0,-1 0,-1 0,0-1,6-19,-12 137,11 66,-5-99,-5-48</inkml:trace>
  <inkml:trace contextRef="#ctx0" brushRef="#br0" timeOffset="428.98">404 330,'0'0</inkml:trace>
  <inkml:trace contextRef="#ctx0" brushRef="#br0" timeOffset="792">545 306,'0'0</inkml:trace>
  <inkml:trace contextRef="#ctx0" brushRef="#br0" timeOffset="1141">758 283,'0'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2-19T00:02:51.727"/>
    </inkml:context>
    <inkml:brush xml:id="br0">
      <inkml:brushProperty name="width" value="0.05" units="cm"/>
      <inkml:brushProperty name="height" value="0.05" units="cm"/>
      <inkml:brushProperty name="color" value="#F6630D"/>
      <inkml:brushProperty name="ignorePressure" value="1"/>
    </inkml:brush>
  </inkml:definitions>
  <inkml:trace contextRef="#ctx0" brushRef="#br0">241 0,'-5'2,"0"-1,1 1,-1 0,0 0,1 0,0 1,-1-1,1 1,0 0,0 1,-4 4,-8 5,4-5,0 2,0 0,1 0,1 1,-1 0,2 1,0 0,0 1,1-1,0 2,1-1,1 1,-6 18,4-2,1 0,1 0,1 1,2-1,1 1,2 0,4 47,0-61,0 0,1-1,1 0,0 0,16 28,-2-4,-12-18,-7-18,0 1,1-1,0 0,-1 1,1-1,1 0,-1 0,0 0,1-1,0 1,5 5,-7-9,0 0,0 1,1-1,-1 0,0 0,0 0,0 0,0 0,0 0,1 0,-1-1,0 1,0 0,0-1,0 1,0-1,0 1,0-1,0 1,0-1,0 0,0 1,0-1,-1 0,1 0,0 1,0-1,-1 0,1 0,0 0,-1 0,1 0,-1 0,1-2,18-40,-16 33,-1 0,1 0,-2-1,0 1,0-1,0 1,-2-1,1 1,-1-1,-5-17,5 26,0 0,0 0,-1 0,1 0,-1 0,0 0,0 0,0 0,0 1,0-1,0 1,0-1,0 1,0 0,-1 0,1 0,0 0,-1 0,1 1,-1-1,1 1,-5-1,-7 0,1 0,-28 3,24-1,-4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2-19T00:02:49.662"/>
    </inkml:context>
    <inkml:brush xml:id="br0">
      <inkml:brushProperty name="width" value="0.05" units="cm"/>
      <inkml:brushProperty name="height" value="0.05" units="cm"/>
      <inkml:brushProperty name="color" value="#F6630D"/>
      <inkml:brushProperty name="ignorePressure" value="1"/>
    </inkml:brush>
  </inkml:definitions>
  <inkml:trace contextRef="#ctx0" brushRef="#br0">1 74,'8'-9,"0"2,1-1,0 1,1 0,-1 1,1 0,13-5,-17 8,1 1,0 0,0 0,0 1,0 0,0 0,0 1,1 0,-1 0,0 0,0 1,0 0,7 3,-8-3,0 2,0-1,-1 1,1 0,-1 0,0 0,0 1,0 0,0 0,-1 0,1 1,-1-1,0 1,-1 0,1 0,4 10,-3-6,-1 0,0 1,-1-1,0 1,0-1,-1 1,0 0,-1 0,0 19,-1-26,-1 1,0 0,1-1,-1 1,-1 0,1-1,-1 0,1 1,-1-1,0 0,0 0,0 0,-1 0,1 0,-1 0,1 0,-1-1,0 0,0 1,0-1,0 0,-7 2,5-1,0 1,-1 0,1-1,1 2,-1-1,-6 9,10-13,1 0,0 0,0 0,0 0,0 0,0 1,0-1,0 0,0 0,0 0,0 0,0 0,0 1,0-1,0 0,0 0,0 0,0 0,0 1,0-1,0 0,0 0,0 0,0 0,0 0,1 1,-1-1,0 0,0 0,0 0,0 0,0 0,0 0,0 0,1 1,-1-1,0 0,0 0,0 0,0 0,0 0,1 0,-1 0,0 0,0 0,0 0,14 3,11-2,-16-1,-1 1,1 0,-1 0,1 0,-1 1,0 0,0 1,0 0,0 0,0 1,-1 0,1 0,-1 1,0 0,-1 0,1 1,-1-1,0 1,0 1,-1-1,0 1,0 0,0 0,-1 1,6 12,-8-14,-1 0,1 0,-1 0,-1 0,1 0,-1 0,0 0,-1 10,-10 50,8-53,3-10,-1 0,1 0,-1 0,0 0,0 1,0-1,-1-1,1 1,-1 0,0 0,0 0,0-1,0 1,0-1,0 0,-1 0,1 1,-1-1,1-1,-1 1,0 0,0-1,0 1,0-1,-5 1,-3 0,-1 0,1-1,-1-1,1 0,-23-3,21 1,-1 1,0 1,-18 1,12 6,5 3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2-19T00:02:45.707"/>
    </inkml:context>
    <inkml:brush xml:id="br0">
      <inkml:brushProperty name="width" value="0.05" units="cm"/>
      <inkml:brushProperty name="height" value="0.05" units="cm"/>
      <inkml:brushProperty name="color" value="#F6630D"/>
      <inkml:brushProperty name="ignorePressure" value="1"/>
    </inkml:brush>
  </inkml:definitions>
  <inkml:trace contextRef="#ctx0" brushRef="#br0">470 5,'44'-2,"-29"1,-1 0,0 1,1 0,-1 2,0-1,16 5,-25-4,0 0,-1 1,1-1,0 1,-1 0,0 1,0-1,0 1,0 0,0 0,-1 0,1 0,3 8,4 7,-1 1,8 21,-10-22,0 3,-1 0,0 1,-2 0,0 1,1 36,-5 123,-3-85,1-89,0 0,0 0,-1 1,0-1,-1 0,0-1,0 1,-1-1,-8 14,-6 8,-27 32,40-56,-80 89,81-89,0-1,1 1,-1-1,1 1,0 0,1 1,0-1,0 0,0 1,1-1,0 1,0-1,0 1,1 0,0-1,0 1,3 12,2 8,2-1,0 0,13 28,-6-16,3 3,6 23,43 143,-55-149,-9-42,1-1,0 1,6 14,-1-8,-2 1,-1-1,0 1,2 43,-8 95,-1-67,4 35,-5 132,-10-176,5-47,4-19,-1-1,0-1,-2 1,0-1,-17 29,-56 78,55-89,-179 240,163-227,30-35</inkml:trace>
  <inkml:trace contextRef="#ctx0" brushRef="#br0" timeOffset="375.98">0 3367,'0'0</inkml:trace>
  <inkml:trace contextRef="#ctx0" brushRef="#br0" timeOffset="802.99">48 3697,'0'0</inkml:trace>
  <inkml:trace contextRef="#ctx0" brushRef="#br0" timeOffset="1142.99">165 4074,'0'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2-19T00:02:41.044"/>
    </inkml:context>
    <inkml:brush xml:id="br0">
      <inkml:brushProperty name="width" value="0.05" units="cm"/>
      <inkml:brushProperty name="height" value="0.05" units="cm"/>
      <inkml:brushProperty name="color" value="#F6630D"/>
      <inkml:brushProperty name="ignorePressure" value="1"/>
    </inkml:brush>
  </inkml:definitions>
  <inkml:trace contextRef="#ctx0" brushRef="#br0">1 2,'33'0,"-18"-1,0 0,0 2,0 0,0 0,15 5,-26-5,-1 0,1 1,0-1,0 1,0 0,-1 0,1 0,-1 1,0-1,1 1,-1 0,-1 0,1 0,0 0,-1 1,1-1,-1 1,0-1,0 1,0 0,-1 0,3 7,3 16,0 0,-1 0,-2 1,2 45,-7-59,0 0,-1 0,0 0,-1 0,-8 24,-34 64,43-99,-32 83,23-56,-18 37,23-53,1 0,0 0,2 0,-1 0,2 1,0-1,0 1,1-1,1 1,1 0,3 18,-3-27,1 0,-1-1,1 0,1 1,-1-1,1 0,0 0,0 0,1 0,-1-1,1 0,0 1,6 3,-5-3,0 0,-1 0,1 1,-1 0,0-1,0 1,4 10,-7-9,0-1,-1 0,0 0,0 0,0 1,-1-1,0 0,0 0,-3 11,-3 18,6-25,1 1,-1 0,3 17,-1-25,-1 0,1 0,0 0,0 0,0 0,0 0,1 0,-1-1,1 1,-1 0,1-1,0 1,0-1,0 0,0 0,1 0,3 3,5 3,0 1,0 0,0 0,-1 1,-1 1,0-1,0 2,-1-1,0 1,-1 0,-1 1,0 0,0 0,5 20,-3 1,-2-1,-1 2,-2-1,-1 63,-3 270,0-354,0 0,-1 0,-1 0,0 0,0-1,-1 1,-12 22,1-5,-38 53,32-54,-2 0,-2-2,0-1,-2-1,-35 25,51-41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2-19T00:02:36.575"/>
    </inkml:context>
    <inkml:brush xml:id="br0">
      <inkml:brushProperty name="width" value="0.05" units="cm"/>
      <inkml:brushProperty name="height" value="0.05" units="cm"/>
      <inkml:brushProperty name="color" value="#F6630D"/>
      <inkml:brushProperty name="ignorePressure" value="1"/>
    </inkml:brush>
  </inkml:definitions>
  <inkml:trace contextRef="#ctx0" brushRef="#br0">0 4,'45'-1,"-31"-1,0 1,-1 1,1 1,0-1,0 2,-1 0,25 7,-35-7,1 1,-1-1,0 1,0 0,0 0,0 0,0 0,-1 0,1 0,-1 1,0 0,0-1,0 1,-1 0,1 0,-1 0,0 0,1 5,2 11,-1 0,2 26,-5-37,0-1,0 1,-1-1,0 1,0-1,-1 0,0 0,-5 13,-3-1,0 0,-14 19,23-37,-6 8,-2 4,1-1,0 2,-8 20,15-32,0-1,0 1,0 0,0 0,1 0,-1 0,1-1,-1 1,1 0,0 0,1 0,-1 0,0 0,1 0,-1 0,1 0,0 0,0-1,0 1,1 0,-1-1,0 1,1-1,0 1,2 2,2 0,-1 0,-1-1,0 1,1-1,-1 1,5 9,-8-12,0 0,-1 0,1 0,0 0,-1 1,1-1,-1 0,0 0,0 0,0 1,0-1,0 0,0 0,-1 0,1 1,-1-1,1 0,-1 0,0 0,-1 2,-3 8,0-3,1 0,0 1,0-1,-3 19,6-25,1 0,0-1,0 1,0 0,0-1,0 1,1-1,-1 1,1-1,0 1,-1 0,1-1,0 0,1 1,-1-1,0 0,1 1,-1-1,1 0,-1 0,1 0,0-1,0 1,2 1,2 2,-1 0,1-1,-1 2,0-1,-1 1,1-1,-1 1,0 0,-1 1,0-1,0 1,0-1,2 8,-3-2,1 0,-2-1,1 1,-2 0,0 0,0 0,-3 14,2-21,0 0,-1 0,0 0,0 0,-1 0,1-1,-1 1,0-1,0 1,0-1,-1 0,0 0,-7 6,-9 6,-33 21,44-31,-7 6,4-2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2-19T00:02:30.905"/>
    </inkml:context>
    <inkml:brush xml:id="br0">
      <inkml:brushProperty name="width" value="0.05" units="cm"/>
      <inkml:brushProperty name="height" value="0.05" units="cm"/>
      <inkml:brushProperty name="color" value="#F6630D"/>
      <inkml:brushProperty name="ignorePressure" value="1"/>
    </inkml:brush>
  </inkml:definitions>
  <inkml:trace contextRef="#ctx0" brushRef="#br0">548 448,'-24'1,"1"1,-28 7,26-5,-41 4,59-7,-1-1,1 0,-1 0,0 0,1-1,-1 0,1 0,0-1,-1 0,1 0,0-1,0 0,-11-6,9 3,-23-15,0 0,2-2,0-2,-45-48,71 67,-1 0,1-1,1 0,-1 0,1 0,0 0,1-1,0 1,-2-15,3 19,0 0,1 0,0-1,0 1,0 0,0-1,1 1,-1 0,1-1,-1 1,1 0,0 0,1 0,-1 0,0 0,1 0,0 0,0 0,0 1,0-1,0 0,0 1,1 0,4-5,5 1,0 0,0 0,1 1,0 0,0 1,0 1,0 0,14-1,14 1,54 2,17 0,-83-2,1-2,29-10,-33 8,-1 2,1 0,37-2,261-4,142 0,1039 12,-807-2,-60 22,-588-18,83 8,33 2,-101-13,-14-1,0 2,-1 2,76 15,-65-6,-44-9,0 0,-1 0,1 2,-1 0,0 1,0 0,25 16,-14-4,-1 0,44 22,-59-35,0 0,0-1,0-1,1 0,0 0,0-1,18 0,-4-1,-18-2,1 1,0 1,-1-1,1 2,0-1,10 4,-16-4,0 1,-1-1,1 1,-1-1,1 1,-1 0,1 0,-1 0,0 1,0-1,0 0,0 1,-1-1,1 1,-1 0,1 0,-1-1,0 1,0 0,0 0,0 0,0 4,-1-4,1 0,-1 0,1 0,-1 0,0 0,0 1,-1-1,1 0,0 0,-1 0,0 0,0 0,0 0,0 0,0 0,-1-1,1 1,-1 0,0-1,0 1,0-1,0 1,0-1,0 0,-1 0,1 0,-1 0,-4 2,-7 3,0 0,-1-1,0-1,-24 6,30-9,-104 23,-210 17,14-4,229-29,-2-3,-112-5,93-3,-1449 1,918 48,73 0,-242-46,717-6,-157-32,168 25,-133-4,169 15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2-18T23:56:40.673"/>
    </inkml:context>
    <inkml:brush xml:id="br0">
      <inkml:brushProperty name="width" value="0.3" units="cm"/>
      <inkml:brushProperty name="height" value="0.6" units="cm"/>
      <inkml:brushProperty name="color" value="#D9AE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0'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2-18T23:56:37.984"/>
    </inkml:context>
    <inkml:brush xml:id="br0">
      <inkml:brushProperty name="width" value="0.3" units="cm"/>
      <inkml:brushProperty name="height" value="0.6" units="cm"/>
      <inkml:brushProperty name="color" value="#D9AEFF"/>
      <inkml:brushProperty name="tip" value="rectangle"/>
      <inkml:brushProperty name="rasterOp" value="maskPen"/>
      <inkml:brushProperty name="ignorePressure" value="1"/>
    </inkml:brush>
  </inkml:definitions>
  <inkml:trace contextRef="#ctx0" brushRef="#br0">84 0,'1'22,"2"-1,0 0,1 0,9 25,6 30,-2-5,-11-52,-1 0,-1 1,3 37,1 20,-5-53,2 37,-4 63,-3 127,-2-219,-10 39,-2 21,13-75,-1-1,-1 1,0-1,-1 0,-10 18,-9 26,15-30,0-4,1 0,2 0,-7 48,-1 21,9-61,1 0,-1 47,6-11,2 56,5-69,-3-33,1 36,11 104,-17-20,1-135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2-18T23:56:25.711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34 1,'1'15,"1"1,1-1,0 0,1 0,11 26,3 9,-12-24,0 0,-2 1,1 38,-6 85,-1-56,3-62,1 0,8 37,-5-26,-3 0,-3 74,-2-30,5 73,-4 178,-1-305,-13 58,2-10,0-4,8-48,1 0,-2 46,6-19,-3 0,-16 85,8-63,5 1,2 132,6-150,0-40,1-1,1 1,7 26,-4-27,-2 0,-1 1,1 27,-4 272,-1-306,-1 0,-4 23,3-23,0 0,0 22,3 13,0-3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2-19T01:48:28.003"/>
    </inkml:context>
    <inkml:brush xml:id="br0">
      <inkml:brushProperty name="width" value="0.05" units="cm"/>
      <inkml:brushProperty name="height" value="0.05" units="cm"/>
      <inkml:brushProperty name="color" value="#F6630D"/>
      <inkml:brushProperty name="ignorePressure" value="1"/>
    </inkml:brush>
  </inkml:definitions>
  <inkml:trace contextRef="#ctx0" brushRef="#br0">1385 2565,'-10'-1,"0"0,1 0,-1-1,0 0,1-1,-17-6,-55-31,72 35,-150-92,-194-156,303 216,23 16,-220-173,190 145,3-3,-57-68,94 99,2-1,0-1,1 0,1-1,2-1,0 1,-11-42,12 24,2-1,1 0,0-82,6 105,-1-57,13-122,-9 189,0 0,1 0,0 0,0 0,1 1,0-1,11-16,2 3,28-32,-4 6,-10 11,1 2,2 1,1 2,2 1,1 2,1 1,2 2,67-32,-40 25,1 3,1 3,105-27,98 11,-19 5,163-41,9 36,448 40,-465 7,-394-4,1 1,0 0,0 2,-1 0,1 0,-1 2,0 0,1 0,-2 2,28 13,37 31,-3 5,-2 2,100 101,-140-124,-2 3,-2 0,39 63,61 133,-52-88,1-15,-34-58,39 84,-79-143,0 0,-1 1,-1-1,0 1,-1 0,-1-1,0 1,-1 15,-3 18,-8 47,6-63,-15 157,18-181,0 1,-1-1,0 0,0 0,0 0,-1 0,0 0,-1-1,0 0,0 0,0 0,0 0,-1-1,0 0,-9 6,-13 8,0-2,-39 18,35-19,-88 41,-3-4,-1-6,-3-6,-1-5,-2-6,-197 20,-690 26,670-59,-723 13,1041-3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2-18T23:56:09.709"/>
    </inkml:context>
    <inkml:brush xml:id="br0">
      <inkml:brushProperty name="width" value="0.3" units="cm"/>
      <inkml:brushProperty name="height" value="0.6" units="cm"/>
      <inkml:brushProperty name="color" value="#FF8517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3'0,"0"0,0 0,-1 1,1-1,0 1,-1-1,1 1,-1 0,1 0,0 0,-1 0,0 1,1-1,-1 0,0 1,0 0,0 0,0-1,0 1,0 1,0-1,-1 0,1 0,-1 0,1 1,-1-1,0 1,0-1,0 1,-1 0,1-1,0 5,1 9,0 1,-1-1,-1 1,-2 23,0-5,2 371,1-386,6 34,2 19,-10 285,-1-331,0 0,-11 41,8-41,0 0,-1 42,6-37,0-18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2-18T23:55:19.765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0'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2-18T23:55:17.292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0'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2-18T23:55:13.336"/>
    </inkml:context>
    <inkml:brush xml:id="br0">
      <inkml:brushProperty name="width" value="0.3" units="cm"/>
      <inkml:brushProperty name="height" value="0.6" units="cm"/>
      <inkml:brushProperty name="color" value="#FF40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1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2-18T23:55:11.772"/>
    </inkml:context>
    <inkml:brush xml:id="br0">
      <inkml:brushProperty name="width" value="0.3" units="cm"/>
      <inkml:brushProperty name="height" value="0.6" units="cm"/>
      <inkml:brushProperty name="color" value="#FF40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3'0,"0"6,1 7,-1 9,-1 5,-1 0,0-5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2-18T23:55:09.271"/>
    </inkml:context>
    <inkml:brush xml:id="br0">
      <inkml:brushProperty name="width" value="0.3" units="cm"/>
      <inkml:brushProperty name="height" value="0.6" units="cm"/>
      <inkml:brushProperty name="color" value="#FF40FF"/>
      <inkml:brushProperty name="tip" value="rectangle"/>
      <inkml:brushProperty name="rasterOp" value="maskPen"/>
      <inkml:brushProperty name="ignorePressure" value="1"/>
    </inkml:brush>
  </inkml:definitions>
  <inkml:trace contextRef="#ctx0" brushRef="#br0">21 0,'9'174,"-1"8,-8-145,1-20,0 1,-2 0,0 0,-1 0,-1-1,-9 28,7-28,1-1,0 0,1 1,-1 34,6 71,0-40,-2 520,0-596,0 0,1 0,0 0,0 0,2 6,1-2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2-18T23:55:06.647"/>
    </inkml:context>
    <inkml:brush xml:id="br0">
      <inkml:brushProperty name="width" value="0.3" units="cm"/>
      <inkml:brushProperty name="height" value="0.6" units="cm"/>
      <inkml:brushProperty name="color" value="#FF40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16'81,"-15"106,-2-96,1-77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2-18T23:55:04.036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7,'0'-2,"0"-2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2-18T23:55:00.261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1'21,"1"-1,5 22,1 5,14 74,-13-86,-3-1,-1 1,1 51,-7 486,2-314,-3-236,-5 36,4-36,-2 39,5 736,0-783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2-18T23:54:53.998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7 1,'1'85,"-2"94,-7-110,4-35,-1 40,6 365,7-375,1 1,-8-52,0 0,1-1,1 1,6 18,-5-19,0 1,-1 0,-1 0,1 17,-3 296,0-312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2-18T23:35:35.621"/>
    </inkml:context>
    <inkml:brush xml:id="br0">
      <inkml:brushProperty name="width" value="0.05" units="cm"/>
      <inkml:brushProperty name="height" value="0.05" units="cm"/>
      <inkml:brushProperty name="color" value="#F6630D"/>
      <inkml:brushProperty name="ignorePressure" value="1"/>
    </inkml:brush>
  </inkml:definitions>
  <inkml:trace contextRef="#ctx0" brushRef="#br0">113 8,'-11'12,"2"0,-1 1,2 0,-1 0,2 1,0 0,0 0,-7 27,6-12,1 1,1 0,-2 44,7-69,1-1,0 1,0 0,0-1,1 1,0 0,0-1,0 1,2 4,-2-7,-1-1,1 0,0 0,0 0,-1 0,1 0,0 0,0 0,0 0,0-1,0 1,1 0,-1 0,0-1,0 1,0-1,1 1,-1-1,0 0,0 1,1-1,-1 0,0 0,1 0,-1 0,0 0,1 0,-1 0,0 0,1-1,-1 1,0 0,0-1,1 1,1-2,5-2,0 0,0 0,0-1,-1 0,0 0,0-1,0 0,-1 0,0 0,0-1,0 0,-1 0,5-9,0-2,0-1,-1 0,0 0,7-31,-15 46,0 0,0 0,0 0,-1-1,1 1,-1 0,-1 0,1 0,0-1,-1 1,0 0,0 0,-3-8,0 3,-1 0,-1 0,0 0,-7-8,-17-26,26 37,5 15,6 17,63 168,43 139,-107-310,-1 0,3 37,-7-33</inkml:trace>
  <inkml:trace contextRef="#ctx0" brushRef="#br0" timeOffset="348.98">682 399,'5'-5,"11"-11,7-11,4-5,-1 1,-2 7,-3 7,-4 7</inkml:trace>
  <inkml:trace contextRef="#ctx0" brushRef="#br0" timeOffset="882.99">601 170,'3'5,"1"6,5 2,6 5,10 9,5 6,4 5,1 0,1-3,-4-2,-6-4,-6-6,-6-8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2-18T23:54:50.664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376,"1"-354,7 36,-5-35,2 37,-5-28,0-18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2-18T23:51:56.377"/>
    </inkml:context>
    <inkml:brush xml:id="br0">
      <inkml:brushProperty name="width" value="0.05" units="cm"/>
      <inkml:brushProperty name="height" value="0.05" units="cm"/>
      <inkml:brushProperty name="color" value="#F6630D"/>
      <inkml:brushProperty name="ignorePressure" value="1"/>
    </inkml:brush>
  </inkml:definitions>
  <inkml:trace contextRef="#ctx0" brushRef="#br0">281 343,'-17'-2,"-1"0,1 0,-30-10,-16-2,51 12,1 0,0 0,0-1,0 0,-10-6,18 8,1 0,-1-1,1 1,-1-1,1 0,0 0,-1 0,1 0,0 0,0 0,1-1,-1 1,0-1,1 1,-1-1,1 1,0-1,0 0,0 0,0 0,1 1,-1-1,1 0,-1-4,1 2,-1 0,1 0,0 0,1 0,-1 0,1 0,0 0,0 1,0-1,1 0,0 0,0 1,0-1,0 1,1-1,0 1,0 0,0 0,0 0,0 1,1-1,0 1,0 0,0 0,0 0,0 0,9-3,12-7,0 2,1 0,0 2,0 1,1 1,0 1,0 2,1 0,-1 2,39 2,667 0,-598 16,178-13,201 9,-207-8,-168-6,-107 0,0-1,41-9,-40 6,62-5,122-4,38-1,120 16,-368 0,0 1,-1 0,1 0,0 0,-1 1,0 0,1 0,-1 1,0-1,0 1,0 1,-1-1,10 8,-12-8,0-1,-1 1,1 0,-1-1,1 1,-1 0,0 1,0-1,0 0,-1 1,1-1,-1 1,1-1,-1 1,-1 0,1-1,0 1,-1 0,0 0,0-1,0 1,0 0,-1 0,1 0,-2 5,0-4,-1 0,1-1,-1 1,0-1,0 1,0-1,0 0,-1 0,1-1,-6 5,-45 32,45-33,-14 9,0-1,-29 13,43-24,-1 0,-1 0,1-1,0 0,-1-1,0 0,1-1,-17 0,-25-2,-496 1,384 7,-113 2,-64 5,335-14,-248 5,-26 1,-261 3,326-11,-323 2,519 0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2-18T23:51:46.965"/>
    </inkml:context>
    <inkml:brush xml:id="br0">
      <inkml:brushProperty name="width" value="0.05" units="cm"/>
      <inkml:brushProperty name="height" value="0.05" units="cm"/>
      <inkml:brushProperty name="color" value="#F6630D"/>
      <inkml:brushProperty name="ignorePressure" value="1"/>
    </inkml:brush>
  </inkml:definitions>
  <inkml:trace contextRef="#ctx0" brushRef="#br0">226 296,'0'1,"0"0,-1 0,1-1,-1 1,0 0,1 0,-1 0,1-1,-1 1,0 0,0-1,1 1,-1-1,0 1,0-1,0 1,0-1,0 1,0-1,0 0,1 0,-1 1,0-1,0 0,0 0,0 0,-2 0,-32 2,30-2,-1 0,-1 0,1-1,0 0,-1-1,1 1,0-1,0 0,0-1,0 0,0 0,0 0,1 0,-11-9,9 6,0-1,0 1,1-1,0-1,0 1,1-1,0 0,0 0,-4-11,8 17,0 0,1 0,-1 0,1 0,-1 0,1 0,0 0,0 0,0 0,0 0,0 0,1 0,-1 0,0 0,1 0,0 1,-1-1,1 0,2-3,-1 1,1 0,0 1,0-1,0 1,0-1,1 1,0 0,4-3,4-1,1 0,-1 1,1 0,25-7,-8 4,39-8,-11 9,93 0,1211 9,-708-2,-617-1,64-11,4-1,317 9,-234 7,-168-1,1 2,0 0,28 8,1 1,-3-3,-1 2,58 23,-100-32,0-1,0 1,0 0,-1 0,1 0,-1 1,1-1,-1 1,0 0,0 0,0 0,0 0,-1 1,1-1,-1 1,0-1,0 1,0 0,0 0,-1 0,0 0,1 0,-1 0,-1 0,1 0,-1 1,0-1,0 0,0 0,0 1,-1-1,1 0,-3 7,1-5,0 1,-1 0,1-1,-1 1,-1-1,1 0,-1 0,0 0,-1 0,1-1,-1 0,0 0,0 0,-1 0,1-1,-1 0,0 0,-1-1,-8 5,-8-1,0-1,0-1,0-1,-39 2,-98-7,67-1,40 4,-67 12,68-6,-74 1,47-9,-293 12,332-10,0-1,-77-9,-20 0,-14 0,-3 0,-833 8,934-2,-69-13,71 8,-81-2,35 9,83 0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2-19T01:49:29.287"/>
    </inkml:context>
    <inkml:brush xml:id="br0">
      <inkml:brushProperty name="width" value="0.3" units="cm"/>
      <inkml:brushProperty name="height" value="0.6" units="cm"/>
      <inkml:brushProperty name="color" value="#FF8517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68'7,"-27"-1,68 4,386 35,7-27,-97-20,-387 2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2-19T01:49:28.181"/>
    </inkml:context>
    <inkml:brush xml:id="br0">
      <inkml:brushProperty name="width" value="0.3" units="cm"/>
      <inkml:brushProperty name="height" value="0.6" units="cm"/>
      <inkml:brushProperty name="color" value="#FF8517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237'11,"-69"0,188 8,274 3,-613-22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2-19T01:49:26.930"/>
    </inkml:context>
    <inkml:brush xml:id="br0">
      <inkml:brushProperty name="width" value="0.3" units="cm"/>
      <inkml:brushProperty name="height" value="0.6" units="cm"/>
      <inkml:brushProperty name="color" value="#FF8517"/>
      <inkml:brushProperty name="tip" value="rectangle"/>
      <inkml:brushProperty name="rasterOp" value="maskPen"/>
      <inkml:brushProperty name="ignorePressure" value="1"/>
    </inkml:brush>
  </inkml:definitions>
  <inkml:trace contextRef="#ctx0" brushRef="#br0">0 66,'4'-3,"0"1,1 0,-1 0,1 0,-1 0,1 1,-1 0,1 0,0 0,8 0,5-2,103-16,187-6,127 24,-210 4,168-4,-368 1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2-19T00:06:54.503"/>
    </inkml:context>
    <inkml:brush xml:id="br0">
      <inkml:brushProperty name="width" value="0.05" units="cm"/>
      <inkml:brushProperty name="height" value="0.05" units="cm"/>
      <inkml:brushProperty name="color" value="#F6630D"/>
      <inkml:brushProperty name="ignorePressure" value="1"/>
    </inkml:brush>
  </inkml:definitions>
  <inkml:trace contextRef="#ctx0" brushRef="#br0">799 450,'-23'0,"0"1,0 1,0 1,1 1,0 1,-1 1,2 1,-35 16,48-20,-76 35,-117 69,199-106,-1 1,1-1,-1 1,1 0,0-1,0 1,-1 0,1 0,0 0,1 1,-1-1,0 0,1 1,-1-1,1 1,0 0,0-1,0 1,0 0,0 0,1 0,-1-1,1 1,0 0,0 0,0 0,0 0,0 0,0 0,1-1,0 1,-1 0,1 0,3 5,-1-4,0 1,0-1,0 1,1-1,-1 0,1-1,0 1,1 0,-1-1,0 0,1 0,0-1,0 1,0-1,0 0,0 0,0-1,7 2,31 2,0-2,-1-2,47-4,-4 0,-3 2,140 2,-219-1,-1 0,1 0,0 0,-1 0,1 1,-1-1,1 1,-1 0,1-1,-1 1,0 0,1 1,-1-1,0 0,0 1,0-1,0 1,0-1,0 1,0 0,-1 0,1 0,-1 0,3 4,-2 1,0-1,-1 0,0 1,0 0,0-1,-1 1,0-1,-1 10,0 1,-1 0,0 0,-1 0,-8 26,7-33,0-1,0 0,-1-1,0 1,0-1,-1 0,0 0,0-1,-12 11,-2-1,0-2,-1 0,-1-1,0 0,-1-2,0-1,-1-1,0-1,0-1,-1-1,0-1,-1-2,1 0,-1-2,0 0,1-2,-1-1,-40-7,41 2</inkml:trace>
  <inkml:trace contextRef="#ctx0" brushRef="#br0" timeOffset="1758">1058 945,'1'0,"-1"0,1 0,0 0,0 1,0-1,0 0,0 1,-1-1,1 1,0-1,0 1,-1-1,1 1,0 0,-1-1,1 1,-1 0,1 0,-1-1,1 1,0 1,9 22,-8-18,81 221,-83-226,1 1,-1 0,1-1,0 1,0-1,0 1,0-1,0 1,0-1,0 0,3 3,-4-4,0 0,1 0,-1 0,0 0,0 0,1 0,-1 0,0 0,1 0,-1 0,0 0,1 0,-1 0,0 0,0 0,1 0,-1-1,0 1,0 0,1 0,-1 0,0 0,0-1,1 1,-1 0,0 0,0 0,0-1,1 1,-1 0,0 0,0-1,0 1,0 0,0 0,0-1,1 1,-1-1,2-4,-1-1,1 0,-1 0,0 0,0-8,0-31,-2 1,-1 0,-3 0,-1 0,-2 1,-3 0,-23-63,30 94,-16-49,19 57,0-1,0 0,0 0,1 0,0 0,0 0,0 0,0 0,1 0,1-5,-2 9,1-1,-1 1,1 0,0-1,-1 1,1 0,0-1,0 1,0 0,0 0,0 0,0 0,0 0,0 0,1 0,-1 0,0 0,0 0,1 1,-1-1,1 0,-1 1,1-1,-1 1,1 0,-1 0,1-1,-1 1,1 0,-1 0,1 0,-1 0,1 1,-1-1,1 0,-1 1,1-1,-1 1,1-1,-1 1,2 1,6 2,0 1,-1 0,1 0,-1 1,7 6,-11-8,10 7,0 1,-1 1,-1 0,13 17,-22-26,0 0,-1 0,1 0,-1 1,0-1,-1 1,1-1,-1 1,0-1,0 1,0 0,-1-1,1 1,-1 0,-1 0,1-1,0 1,-1 0,0 0,0-1,-3 8,-1-4,-1 0,0-1,0 1,0-1,-1 0,0-1,0 0,-1 0,0 0,0-1,0 0,-13 5,6-4</inkml:trace>
  <inkml:trace contextRef="#ctx0" brushRef="#br0" timeOffset="2384">1505 850,'0'4,"0"9,0 7,0 4,0 1,0 1,0 0,0 0,0-2,0-3</inkml:trace>
  <inkml:trace contextRef="#ctx0" brushRef="#br0" timeOffset="2732">1434 638,'0'0</inkml:trace>
  <inkml:trace contextRef="#ctx0" brushRef="#br0" timeOffset="4264">1788 755,'0'227,"1"-236,1 1,0-1,1 1,4-9,5-17,33-97,-36 106,1 7,-5 28,-4 37,-2-41,4 55,11 63,-9-79,-4-40,-1-1,1 0,0 1,0-1,1 0,-1 0,1 1,0-1,0-1,0 1,0 0,1 0,-1-1,1 1,0-1,0 0,1 0,4 4,9 1</inkml:trace>
  <inkml:trace contextRef="#ctx0" brushRef="#br0" timeOffset="5495">1999 402,'250'0,"-245"0,1 0,0 1,-1-1,1 1,-1 0,0 1,1-1,-1 1,9 4,-11-4,-1-1,1 1,-1 0,1 0,-1 1,0-1,0 0,0 1,0 0,0-1,0 1,-1 0,1 0,-1 0,0 0,0 0,0 0,1 4,0 15,0 1,-2-1,0 0,-1 1,-7 33,-1 13,3 272,6-328,1 0,0 0,1 0,1-1,0 1,9 23,-4-22</inkml:trace>
  <inkml:trace contextRef="#ctx0" brushRef="#br0" timeOffset="8288.94">1012 1790,'-20'-1,"1"0,-1-2,1 0,-1-1,1-1,-32-13,-104-59,64 28,-32-8,-110-59,219 106,1 1,0-2,0 0,1-1,1 0,0 0,0-1,1-1,-9-16,5 4,1 0,1 0,1-1,-11-41,10 9,-7-80,15 102,-2-41,5-150,2 211,1 0,1 1,1 0,0-1,9-23,-9 31,0 1,0-1,1 1,0 0,1 0,-1 1,1 0,1 0,-1 0,1 0,11-6,33-18,2 2,60-23,-18 10,-52 23,1 2,0 3,1 1,56-8,188-13,-139 19,-125 12,321-51,-276 40,77-4,-106 13,214 0,-154 6,-82 0,-1 1,1 1,-1 0,0 1,22 8,85 39,-110-45,-2 0,0 0,0 0,-1 1,0 1,0 0,0 0,-1 2,-1-1,0 1,0 0,-1 1,0 1,-1-1,13 25,-7-6,-2 1,-2 0,0 1,-3 0,0 0,-2 1,-2-1,0 56,-5 372,0-432,-1 0,-1 0,-2 0,-14 41,13-42,3-17,-1 0,1 0,-2 0,1 0,-1-1,-1 0,1 0,-1-1,-11 10,-13 11,-36 24,56-44,-52 39,-2-3,-2-2,-77 34,62-33,1 3,-101 78,90-69,74-46,-13 7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2-19T00:06:33.714"/>
    </inkml:context>
    <inkml:brush xml:id="br0">
      <inkml:brushProperty name="width" value="0.05" units="cm"/>
      <inkml:brushProperty name="height" value="0.05" units="cm"/>
      <inkml:brushProperty name="color" value="#F6630D"/>
      <inkml:brushProperty name="ignorePressure" value="1"/>
    </inkml:brush>
  </inkml:definitions>
  <inkml:trace contextRef="#ctx0" brushRef="#br0">474 638,'-6'1,"0"0,0 1,0 0,1 0,-1 1,1 0,0 0,-5 3,-13 7,6-6,0-1,-1-1,-36 6,-23 6,68-14,0 0,0 1,0 1,1-1,-1 1,1 1,0-1,-12 12,17-14,1 0,-1 0,1 0,-1 0,1 0,0 0,0 0,0 1,1-1,-1 1,1-1,0 1,0 0,0 0,1-1,-1 1,1 0,0 0,0 0,0 0,0-1,1 1,-1 0,3 6,-2-8,0 0,0 0,0-1,0 1,0 0,0 0,1-1,-1 1,1-1,-1 1,1-1,-1 0,1 1,0-1,0 0,0 0,0 0,0 0,0-1,0 1,3 0,7 1,-1 0,1-1,12 0,-15-1,-1 0,0 0,0 1,15 4,-19-4,-1 1,1 0,-1 0,0 1,0-1,1 0,-1 1,-1 0,1 0,0 0,-1 0,1 0,-1 1,0-1,0 0,-1 1,1 0,-1-1,1 1,-1 0,1 6,1 7,-1 1,-1 0,-1 26,0-28,0-11,1 0,-2 1,1-1,0 0,-1 0,0 0,0 0,-1 0,1 0,-1 0,0 0,0-1,-1 1,0-1,1 1,-1-1,-1 0,1 0,-1 0,1-1,-1 1,0-1,0 0,-1 0,1 0,-1-1,1 1,-1-1,0 0,0 0,-7 1,-6 0,0 0,0-1,0-1,-29-2,45 1,-19-1</inkml:trace>
  <inkml:trace contextRef="#ctx0" brushRef="#br0" timeOffset="2186.03">450 1012,'2'1,"-1"-1,1 1,-1 0,1 0,-1 0,0 0,1 0,-1 0,0 0,0 0,0 0,0 1,0-1,0 0,0 1,0-1,1 3,12 29,-8-6,-2 1,-1-1,-1 1,-1 0,-5 38,2-1,1-10,-1-24,2-1,3 33,-3-63,0 0,0 0,0 0,0 0,0 0,0 1,0-1,0 0,0 0,0 0,0 0,1 0,-1 0,0 0,0 1,0-1,0 0,0 0,0 0,0 0,0 0,0 0,0 0,0 0,0 0,0 0,0 1,1-1,-1 0,0 0,0 0,0 0,0 0,0 0,0 0,0 0,0 0,1 0,-1 0,0 0,0 0,0 0,0 0,0 0,0 0,0 0,1 0,-1 0,0 0,0 0,0 0,0 0,0 0,0 0,0 0,1-1,-1 1,0 0,0 0,0 0,0 0,0 0,8-10,6-16,7-35,-2 0,19-123,-18 77,-14 59,-4 35,-1 0,2 0,0 0,4-13,-6 24,-1 1,0 0,0 0,1 0,-1 0,1 0,-1-1,1 1,-1 0,1 0,0 0,0 1,-1-1,1 0,0 0,0 0,0 0,0 1,0-1,0 1,0-1,0 0,0 1,0 0,0-1,1 1,-1 0,0-1,0 1,0 0,0 0,1 0,-1 0,0 0,0 0,0 0,1 1,-1-1,0 0,0 1,0-1,0 1,0-1,0 1,0-1,2 2,0 1,1 0,-1 0,0 0,0 0,-1 0,1 0,-1 1,1 0,-1-1,0 1,0 0,1 5,1 9,-1 1,0 0,-1 0,-1 0,-1 0,-4 25,4-41,-1 0,1-1,-1 1,0 0,0 0,0-1,-1 1,1-1,-1 1,1-1,-1 1,0-1,0 0,0 0,0 0,0 0,0 0,-1 0,1-1,-4 2,0 1,-1-1,0 0,-1-1,1 0,0 0,-12 2,1-2</inkml:trace>
  <inkml:trace contextRef="#ctx0" brushRef="#br0" timeOffset="2850.99">849 1061,'0'4,"0"5,0 5,0 5,0 6,0 4,0 0,-4 3,-1 1,0-2,1-1,1-3,1-2,1 0,1-6</inkml:trace>
  <inkml:trace contextRef="#ctx0" brushRef="#br0" timeOffset="3498.99">897 801,'0'0</inkml:trace>
  <inkml:trace contextRef="#ctx0" brushRef="#br0" timeOffset="4397.99">1085 1107,'0'145,"-1"-144,1 0,0 0,0 0,0 0,0 0,0 0,0 0,0 0,0 0,0 0,1 0,-1 0,0 0,1 0,-1 0,1-1,-1 1,1 0,-1 0,1 0,1 1,-2-2,1 0,0 0,0 0,-1-1,1 1,0 0,0 0,-1-1,1 1,0 0,-1-1,1 1,-1-1,1 1,0-1,-1 1,1-1,-1 1,1-1,-1 0,1 0,28-46,-28 44,52-116,-16 33,-36 84,0 0,0 0,0 0,0 0,1 0,-1 0,0 0,1 0,0 0,-1 1,1-1,0 1,3-3,-4 4,-1 0,1-1,-1 1,1 0,-1 0,1 0,-1 0,1 0,-1 0,0 0,1 0,-1 0,1 1,-1-1,1 0,-1 0,1 0,-1 0,0 1,1-1,-1 0,0 0,1 1,-1-1,1 1,9 18,0 30,-2-1,-2 1,-3 1,-3 71,0-102</inkml:trace>
  <inkml:trace contextRef="#ctx0" brushRef="#br0" timeOffset="16003.03">1861 683,'-34'-1,"0"-2,1-2,-61-15,92 19,1 1,-1 0,1-1,0 1,-1 0,1 0,-1 0,1 0,-1 0,1 0,0 0,-1 1,1-1,-1 1,1-1,0 1,-1-1,1 1,0 0,0-1,-1 1,1 0,0 0,0 0,0 0,0 0,0 0,0 0,1 0,-1 0,0 1,0-1,1 0,-1 1,1-1,-1 0,1 1,0-1,-1 1,1 1,-2 8,1 1,1-1,-1 1,3 13,-1-8,4 193,-5-210,0 0,0 0,0 1,0-1,0 0,0 0,1 0,-1 0,0 0,0 0,0 0,0 0,0 0,0 0,0 0,1 1,-1-1,0 0,0 0,0 0,0 0,0 0,1 0,-1 0,0 0,0 0,0 0,0 0,0-1,0 1,1 0,-1 0,0 0,0 0,0 0,0 0,0 0,0 0,1 0,-1 0,0 0,0 0,0-1,0 1,0 0,0 0,0 0,0 0,0 0,0 0,0-1,0 1,0 0,0 0,0 0,1 0,-1 0,0 0,0-1,0 1,-1 0,1 0,13-17,11-21,-4 2,35-48,-54 82,0 0,0 1,1-1,-1 1,0 0,1-1,-1 1,0 0,1 0,0 0,-1 0,1 0,0 0,-1 0,1 1,0-1,0 1,0-1,-1 1,1-1,0 1,0 0,2 0,-1 1,-1 0,0 0,1 0,-1 0,0 0,1 0,-1 1,0-1,0 1,0-1,0 1,-1 0,1 0,0 0,1 2,3 5,0 0,-1 1,0-1,-1 1,0 0,0 1,2 12,-4-13,0 1,-1-1,0 1,-1-1,0 1,0-1,-1 1,-1-1,0 1,-6 18,6-22,-1-1,-1 1,1-1,-1 0,0 0,-1 0,1-1,-1 1,-1-1,1 0,0 0,-1-1,0 0,0 0,0 0,-11 3,-10 3,0-1,-1-2,-1-1,1-1,-30 1,51-6,-41 5</inkml:trace>
  <inkml:trace contextRef="#ctx0" brushRef="#br0" timeOffset="18287.99">331 1742,'284'2,"287"-5,-546 3,0-2,0-1,0-1,-1-1,1-1,-1-1,0-1,39-20,69-32,-80 38,30-9,-56 23,-1-2,1-1,34-20,199-156,-217 155,0-1,-1-2,-1-1,-3-2,-1-2,-2-1,47-74,-74 102,-1 0,0 0,-1-1,-1 0,0 0,-1-1,0 1,-1-1,-1 1,0-1,-1 1,-1-1,0 0,-1 1,-4-18,-2 2,-1 0,-1 1,-1 0,-2 1,0 1,-22-32,18 35,-1 1,0 1,-2 0,-1 2,0 0,-2 1,0 2,-1 0,-45-23,-17-1,-149-49,115 47,87 31,-1 2,-1 1,1 2,-1 1,-1 2,-63 0,-324-6,7-1,409 11,0-1,0 1,0 1,0-1,0 2,0-1,0 0,0 1,0 1,0-1,1 1,-1 0,1 0,0 1,0 0,0 0,1 0,-8 8,-93 88,80-78,1 1,0 1,2 1,-32 43,49-55,0 0,0 1,2-1,-1 1,-3 25,-7 18,-25 119,29-116,-20 63,23-96,1 1,2-1,-4 54,8 88,3-84,-2-78,0 0,1 0,1 1,-1-1,1 0,0 0,1 0,-1-1,1 1,1-1,7 12,3 1,1-1,23 22,-22-23,9 6,1-1,0-2,1 0,2-2,0-1,49 22,-1-8,118 32,-89-39,-69-18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2-19T00:06:30.833"/>
    </inkml:context>
    <inkml:brush xml:id="br0">
      <inkml:brushProperty name="width" value="0.05" units="cm"/>
      <inkml:brushProperty name="height" value="0.05" units="cm"/>
      <inkml:brushProperty name="color" value="#F6630D"/>
      <inkml:brushProperty name="ignorePressure" value="1"/>
    </inkml:brush>
  </inkml:definitions>
  <inkml:trace contextRef="#ctx0" brushRef="#br0">449 1273,'17'2,"0"1,-1 0,1 2,-1 0,0 0,0 2,0 0,19 12,-10-6,33 13,0-2,2-2,119 25,-139-38,-23-4,1-1,0-1,26 1,-18-4,0 1,-1 1,1 1,-1 2,38 10,-42-8,-1-2,1-1,0-1,27 1,87-5,-59-1,31 4,105-5,-206 3,0-1,0 0,0 0,0-1,-1 0,1 0,0 0,-1 0,0-1,0 0,1 0,-2-1,1 1,0-1,-1 0,0 0,0-1,0 1,0-1,-1 0,1 0,-1 0,-1 0,1 0,-1-1,0 1,0-1,2-10,1-13,-1-1,-1 1,-1-1,-4-46,1 42,0-43,-6-113,3 159,0-1,-2 1,-20-59,21 75,-1 0,0 1,-1-1,-1 2,-1-1,1 1,-2 0,0 1,0 0,-2 1,1 0,-1 1,0 0,-1 1,-1 0,1 1,-1 1,0 0,-1 0,0 2,-16-5,15 6,1-1,0 0,0-1,0-1,1 0,0-1,0-1,-19-16,-15-10,-2 3,-96-47,-40-20,-53-24,215 112,0 2,-1 1,-1 1,1 1,-1 1,-36-2,-161 5,107 5,7-4,-123 3,228-2,1 0,-1 0,1 0,0 1,-1 0,1 0,0 0,-1 0,1 0,0 1,0-1,0 1,0 0,0 0,0 0,1 0,-1 0,1 1,0-1,-1 1,-1 3,0 3,0-1,0 1,1 0,1 0,-1 0,-1 15,-4 51,2 1,6 106,1-82,2-76,0-1,2 0,0 0,2 0,0-1,19 38,-18-42,46 87,-46-87,1 0,0-1,2 0,22 28,-11-16,-7-7,1-2,0 0,2 0,0-2,1 0,23 16,-15-15,20 11,-29-23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2-19T00:06:18.809"/>
    </inkml:context>
    <inkml:brush xml:id="br0">
      <inkml:brushProperty name="width" value="0.05" units="cm"/>
      <inkml:brushProperty name="height" value="0.05" units="cm"/>
      <inkml:brushProperty name="color" value="#F6630D"/>
      <inkml:brushProperty name="ignorePressure" value="1"/>
    </inkml:brush>
  </inkml:definitions>
  <inkml:trace contextRef="#ctx0" brushRef="#br0">312 168,'0'-7,"-1"0,0 1,-1-1,0 0,0 0,0 1,-1-1,0 1,0 0,-1 0,0 0,0 0,0 0,-1 1,-9-9,8 8,-1 0,0 0,0 1,0 0,-1 0,1 1,-1 0,0 0,-1 1,1 0,0 0,-11-1,14 4,0-1,0 1,0 0,1 0,-1 1,0 0,0 0,1 0,-1 0,0 1,1-1,-1 1,1 0,0 1,0-1,0 1,0 0,0 0,0 0,1 0,-1 1,1-1,-5 9,2-4,2 0,-1 1,1 0,0 0,1 0,0 1,0-1,1 1,0-1,0 19,1-12,0-4,1 1,0-1,0 0,4 18,-4-28,1 1,0-1,-1 1,1-1,0 0,0 1,0-1,1 0,-1 0,1 0,-1 1,1-2,-1 1,1 0,0 0,0 0,0-1,0 1,0-1,1 0,-1 0,0 1,0-1,1-1,-1 1,5 1,0-1,3 0,0 0,-1 1,1 0,0 1,-1 0,0 1,0-1,0 2,0-1,-1 1,12 9,-5-1,-2-3,0 2,0 0,13 17,-22-24,-1 0,1 0,-1 1,0 0,-1-1,0 1,0 0,0 0,0 1,-1-1,0 0,0 10,0-8,-1-1,0 1,-1-1,1 0,-2 1,1-1,-1 0,-3 11,3-16,1 1,-1 0,0 0,0-1,0 1,0-1,0 1,-1-1,1 0,-1 0,1 0,-1 0,0 0,0-1,0 1,0-1,0 0,0 0,0 0,0 0,-6 0,-5 1,0-1,0 0,-1-1,1-1,0 0,0-1,0 0,0-2,0 1,0-2,-21-9,22 7</inkml:trace>
  <inkml:trace contextRef="#ctx0" brushRef="#br0" timeOffset="1977.99">430 543,'1'1,"1"-1,-1 0,0 1,0 0,0-1,0 1,0 0,0-1,0 1,0 0,0 0,-1 0,1 0,0 0,0 0,-1 0,1 0,-1 0,1 0,-1 0,1 0,0 3,9 31,-10-31,9 49,-3 0,-2 1,-5 87,-1-365,4-91,-2 312,0 0,0 0,0 0,1 0,-1 0,1 1,0-1,0 0,0 0,0 0,0 0,1 1,-1-1,1 1,0-1,2-2,-2 4,-1 0,1 0,-1 1,1-1,0 1,-1 0,1-1,-1 1,1 0,0 0,-1 0,1 0,0 0,-1 0,1 1,0-1,-1 1,1-1,-1 1,1-1,-1 1,1 0,-1 0,0-1,1 1,-1 0,0 0,1 1,-1-1,2 2,9 8,-1 1,0 0,0 0,-1 2,-1-1,0 1,0 0,-2 1,0 0,-1 0,0 0,3 18,-8-31,0 1,-1-1,1 1,-1-1,0 1,0-1,0 1,0-1,-1 1,1 0,-1-1,1 0,-1 1,0-1,0 1,0-1,0 0,0 0,-1 1,-1 1,0-2,0 1,1-2,-1 1,0 0,0 0,0-1,0 0,-1 0,1 0,0 0,-1 0,1 0,0-1,-7 0,-58 4,52 0</inkml:trace>
  <inkml:trace contextRef="#ctx0" brushRef="#br0" timeOffset="2764.98">737 451,'0'4,"0"9,0 7,0 7,0 4,0 4,0 1,0-3,0-2,0-3,0 2,0 0,0-1,0-1,0-3,0-4</inkml:trace>
  <inkml:trace contextRef="#ctx0" brushRef="#br0" timeOffset="3351.01">758 239,'0'0</inkml:trace>
  <inkml:trace contextRef="#ctx0" brushRef="#br0" timeOffset="6618.03">877 639,'1'36,"0"-22,-1 0,0 0,-1 0,-4 27,-1-30,0-16,1-22,5-11,1 1,12-71,-8 75,-3 19,1 0,7-24,-9 35,1-1,-1 0,1 1,-1-1,1 1,0 0,1-1,-1 1,0 0,1 0,0 0,0 1,-1-1,7-4,-7 7,-1 0,1-1,-1 1,1 0,-1-1,1 1,0 0,-1 0,1 0,-1 0,1 1,-1-1,1 0,-1 1,1-1,-1 1,1-1,-1 1,0 0,1 0,-1-1,0 1,1 0,-1 0,0 0,0 0,0 1,0-1,0 0,0 0,0 1,0-1,-1 0,2 4,4 6,-1 1,0-1,4 17,-7-19,16 45,-3 0,13 82,-20-52,-3-65</inkml:trace>
  <inkml:trace contextRef="#ctx0" brushRef="#br0" timeOffset="8317.03">1465 451,'-7'0,"0"0,0 0,0 1,1 0,-1 0,0 1,1 0,-1 0,-5 3,8-3,1 0,0 1,0-1,0 0,0 1,0 0,0-1,1 1,-1 0,1 1,0-1,0 0,0 1,0-1,1 1,-3 6,-14 36,-5 12,22-54,0 0,0 1,0-1,0 0,1 0,0 1,0-1,0 0,1 1,-1-1,2 6,-1-9,0 1,0 0,0 0,0 0,0-1,0 1,1 0,-1-1,0 1,1-1,0 0,-1 1,1-1,0 0,-1 0,1 0,0 0,0 0,0-1,0 1,0 0,0-1,0 1,0-1,0 0,0 0,0 0,0 0,0 0,0 0,0-1,0 1,3-1,0 0,1-1,-1 1,0-1,1 0,-1 0,0-1,0 1,0-1,-1 0,1-1,5-4,-4 1,0 0,0 0,-1 0,0-1,0 0,-1 0,0-1,0 1,3-13,-4 7,0 0,-1 0,-1 0,0 0,-2-19,0 262,-3-133,5 1,19 143,-17-224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2-18T23:35:33.320"/>
    </inkml:context>
    <inkml:brush xml:id="br0">
      <inkml:brushProperty name="width" value="0.05" units="cm"/>
      <inkml:brushProperty name="height" value="0.05" units="cm"/>
      <inkml:brushProperty name="color" value="#F6630D"/>
      <inkml:brushProperty name="ignorePressure" value="1"/>
    </inkml:brush>
  </inkml:definitions>
  <inkml:trace contextRef="#ctx0" brushRef="#br0">110 1,'-2'0,"0"0,0 1,1-1,-1 1,0 0,0-1,1 1,-1 0,1 0,-1 0,0 0,1 0,0 1,-1-1,1 0,0 1,0-1,-1 1,1-1,0 1,1-1,-2 3,-16 39,17-41,-36 147,21-80,15-67,1 0,-1 1,1-1,-1 1,1-1,0 1,0-1,0 1,0-1,0 1,1-1,-1 1,1-1,-1 0,3 4,-2-5,0 0,0 0,0 0,0-1,0 1,0 0,0-1,1 1,-1-1,0 1,0-1,1 0,-1 0,0 1,1-1,-1 0,0 0,0 0,1 0,-1-1,0 1,1 0,-1 0,0-1,0 1,1-1,-1 1,0-1,0 0,0 1,2-2,7-2,1-1,-1-1,0 1,0-2,-1 1,0-1,11-11,-15 13,-1-1,0 1,0-1,-1 1,1-1,-1 0,-1 0,1-1,-1 1,0 0,0-1,-1 0,0 1,0-8,0-66,-1 36,1 36,0 12,13 57,33 97,37 59,-23-65,-50-121,-6-15,0-2,1 1,0-1,16 25,-12-27</inkml:trace>
  <inkml:trace contextRef="#ctx0" brushRef="#br0" timeOffset="413">598 734,'0'-3,"0"-6,0-10,3-5,4-6,0-7,5-8,0-4,1 0,1 0,-2 1,0 7,-2 12</inkml:trace>
  <inkml:trace contextRef="#ctx0" brushRef="#br0" timeOffset="753.99">566 358,'0'6,"8"9,9 12,9 6,12 8,10 6,5-2,5-4,-2-5,-5-7,-11-8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2-19T00:06:08.911"/>
    </inkml:context>
    <inkml:brush xml:id="br0">
      <inkml:brushProperty name="width" value="0.05" units="cm"/>
      <inkml:brushProperty name="height" value="0.05" units="cm"/>
      <inkml:brushProperty name="color" value="#F6630D"/>
      <inkml:brushProperty name="ignorePressure" value="1"/>
    </inkml:brush>
  </inkml:definitions>
  <inkml:trace contextRef="#ctx0" brushRef="#br0">0 260,'574'-14,"-549"12,684-29,-678 26,-31 5,1 0,-1 0,0 0,0 0,1 0,-1 0,0-1,0 1,0 0,1 0,-1 0,0 0,0-1,0 1,1 0,-1 0,0 0,0-1,0 1,0 0,1 0,-1-1,0 1,0 0,0 0,0-1,0 1,0 0,0 0,0-1,0 1,0 0,0 0,0-1,-15-10,-23-4,0 2,-1 1,-49-7,-14-5,86 19,1-1,1 0,-1-2,1 0,1 0,-21-17,3 3,-1 8,23 11,79 1,-35 3,123 7,-142-6,-1 0,1 2,-1 0,0 1,0 0,0 1,25 15,-38-20,0 1,0-1,0 1,0-1,0 1,-1 0,1-1,-1 1,1 0,-1 0,1 0,-1 1,0-1,0 0,0 0,0 1,-1-1,2 5,-2-3,0 1,0-1,0 0,-1 0,1 0,-1 0,0 0,0 0,-1 0,-2 5,-2 3,0-1,-1 0,-1-1,0 0,0 0,-13 12,6-8,5-4,1-2,-1 1,-20 12,14-13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2-19T00:06:06.041"/>
    </inkml:context>
    <inkml:brush xml:id="br0">
      <inkml:brushProperty name="width" value="0.05" units="cm"/>
      <inkml:brushProperty name="height" value="0.05" units="cm"/>
      <inkml:brushProperty name="color" value="#F6630D"/>
      <inkml:brushProperty name="ignorePressure" value="1"/>
    </inkml:brush>
  </inkml:definitions>
  <inkml:trace contextRef="#ctx0" brushRef="#br0">1 249,'18'0,"58"-2,0 5,-1 2,79 16,-103-11,0-3,61 0,106-8,-76-2,-113 3,-9 1,0 0,1-2,-1-1,0 0,0-2,0 0,23-8,-23 6,1 1,0 0,0 2,0 0,1 1,24 2,-15 0,-1-2,35-6,-34 3,54-1,-16 2,-69 4,1 0,-1 0,0 0,0 0,1 0,-1 0,0 0,0 0,1 0,-1 0,0 0,1 0,-1 0,0 0,0 0,1 0,-1 0,0 0,1-1,-1 1,0 0,0 0,0 0,1 0,-1-1,0 1,0 0,0 0,1-1,-1 1,0 0,0 0,0 0,0-1,0 1,1 0,-1-1,-9-7,-21-6,-37-9,0 3,-73-12,-14-4,108 22,-65-32,104 43,0-1,0 1,0-2,-8-5,47 13,158 51,-78-20,-83-28,48 6,-45-9,38 10,-61-11,1 1,-1 0,0 1,-1 0,1 0,-1 1,0 0,11 8,-17-12,-1 1,1-1,-1 0,0 0,0 1,1-1,-1 1,0-1,0 1,0 0,-1-1,1 1,0 0,0 0,-1-1,0 1,1 0,-1 0,0 0,0 0,0 0,0-1,0 1,0 0,0 0,-1 0,1 0,-1-1,1 1,-1 0,0 0,1-1,-1 1,0 0,0-1,0 1,-1-1,1 1,0-1,-3 2,-7 8,0-2,0 1,-1-2,-17 10,14-8,-63 38,41-30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2-19T00:06:03.255"/>
    </inkml:context>
    <inkml:brush xml:id="br0">
      <inkml:brushProperty name="width" value="0.05" units="cm"/>
      <inkml:brushProperty name="height" value="0.05" units="cm"/>
      <inkml:brushProperty name="color" value="#F6630D"/>
      <inkml:brushProperty name="ignorePressure" value="1"/>
    </inkml:brush>
  </inkml:definitions>
  <inkml:trace contextRef="#ctx0" brushRef="#br0">1 120,'49'-1,"0"3,61 11,-63-7,0-3,88-3,26 1,-89 10,-51-7,42 4,523-7,-291-3,-308 1,0-1,-1-1,1 0,-17-7,-1 0,-17-6,-64-30,28 10,74 32,6 3,-1-1,0 0,1 0,0 0,-1 0,1-1,0 1,0-1,-4-4,8 7,0 0,0 0,0-1,0 1,0 0,0-1,0 1,0 0,1 0,-1-1,0 1,0 0,0 0,0-1,0 1,0 0,1 0,-1-1,0 1,0 0,0 0,0 0,1 0,-1-1,0 1,0 0,1 0,-1 0,0 0,0 0,1-1,-1 1,0 0,0 0,1 0,-1 0,0 0,1 0,-1 0,0 0,0 0,1 0,-1 0,1 1,14-3,-15 2,22 0,-1 2,0 0,0 1,0 2,31 9,29 7,-63-17,-1 1,32 14,-11-3,-37-16,1 0,-1 1,0-1,0 0,0 1,0 0,1-1,-1 1,0 0,0-1,0 1,0 0,0 0,0 0,-1 0,1 0,0 0,0 0,-1 0,1 0,0 0,-1 0,1 1,0 1,-2-1,1-1,0 1,0 0,-1 0,1-1,-1 1,1 0,-1-1,0 1,0-1,0 1,0-1,0 1,0-1,-2 3,-7 5,-1 0,1 0,-20 11,24-16,-92 59,79-5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2-18T23:35:31.045"/>
    </inkml:context>
    <inkml:brush xml:id="br0">
      <inkml:brushProperty name="width" value="0.05" units="cm"/>
      <inkml:brushProperty name="height" value="0.05" units="cm"/>
      <inkml:brushProperty name="color" value="#F6630D"/>
      <inkml:brushProperty name="ignorePressure" value="1"/>
    </inkml:brush>
  </inkml:definitions>
  <inkml:trace contextRef="#ctx0" brushRef="#br0">167 0,'-4'1,"1"1,-1-1,1 0,0 1,0 0,0 0,0 0,0 0,0 0,0 0,1 1,-5 4,-3 3,0-2,1 1,0-1,1 1,0 1,1-1,0 2,0-1,1 1,0-1,1 2,0-1,1 1,0-1,1 1,-2 17,3-18,-1 0,1 0,1 0,0 1,1 11,0-21,0 0,0 0,0 0,0 0,1 0,-1 0,1 0,0 0,-1 0,1-1,0 1,0 0,0 0,0-1,1 1,-1-1,0 1,1-1,-1 1,1-1,-1 0,1 1,0-1,-1 0,1 0,0-1,0 1,3 1,5 1,0-1,0 1,0-2,0 0,20 0,-27-1,-1 0,0-1,1 1,-1-1,0 0,1 1,-1-1,0 0,0-1,0 1,0 0,0-1,0 1,0-1,-1 1,1-1,0 0,-1 0,1 0,-1 0,0 0,0 0,0 0,0 0,0 0,0-1,0 1,-1 0,1-1,0-3,2-20,-2 1,0-1,-4-34,1 27,3-40,4 55,-4 18,-1 0,0 0,0 0,1 0,-1 0,0 0,0 0,1 0,-1-1,0 1,0 0,1 0,-1 0,0 0,1 1,-1-1,0 0,0 0,1 0,-1 0,0 0,0 0,1 0,-1 0,0 0,0 1,1-1,-1 0,0 0,0 0,0 1,1-1,-1 0,0 1,2 1,0 1,0 0,0 0,0 1,0-1,-1 0,2 6,29 93,3-1,5-2,61 107,-74-151,-21-46</inkml:trace>
  <inkml:trace contextRef="#ctx0" brushRef="#br0" timeOffset="379">656 473,'6'-9,"6"-7,8-13,6-10,6-6,4-4,-4 4,-9 6,-4 8,-6 6,-2 7,-3 4,-3 4</inkml:trace>
  <inkml:trace contextRef="#ctx0" brushRef="#br0" timeOffset="847.99">639 229,'3'0,"9"8,10 9,14 9,11 9,14 9,10 6,5 2,-5-4,-9-6,-16-9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2-18T23:35:27.451"/>
    </inkml:context>
    <inkml:brush xml:id="br0">
      <inkml:brushProperty name="width" value="0.05" units="cm"/>
      <inkml:brushProperty name="height" value="0.05" units="cm"/>
      <inkml:brushProperty name="color" value="#F6630D"/>
      <inkml:brushProperty name="ignorePressure" value="1"/>
    </inkml:brush>
  </inkml:definitions>
  <inkml:trace contextRef="#ctx0" brushRef="#br0">462 0,'-13'14,"0"-2,-29 21,-60 28,70-44,1 2,-34 26,57-37,0 1,1 0,0 1,0-1,1 2,0-1,1 0,-6 15,-10 20,8-20,2 1,0 1,2 0,1 1,1-1,-5 51,7-25,3 0,8 94,-4-133,1 0,0 0,1 0,1 0,11 25,42 64,-35-64,-3-8,0 0,2-1,1-1,1-2,52 46,-65-63,-1 0,0 1,-1 0,0 1,0-1,-2 2,1-1,-1 1,-1 0,-1 1,7 19,-11-30,0 1,0-1,0 1,-1-1,1 1,-1-1,0 1,0-1,0 1,0-1,-1 1,1-1,-1 1,0-1,0 1,-2 5,0-6,1 0,-1 0,1 0,-1 0,0-1,0 1,0-1,0 1,0-1,-1 0,1 0,-1-1,1 1,-8 1,-29 11,12-5,1 0,-46 25,72-33,-1-1,1 1,0 0,0-1,-1 1,1 0,0 0,0 0,0 0,0 0,0 0,0 1,0-1,1 0,-1 0,0 1,1-1,-1 0,1 1,-1-1,1 0,-1 1,1-1,0 1,0-1,0 1,0-1,0 1,0-1,0 1,0-1,1 0,-1 1,1-1,-1 1,1-1,-1 0,1 1,1 0,3 7,2-1,-1 1,1-1,15 12,5 8,5 19,-21-31,0-1,0 0,1 0,21 19,23 9,-33-26,-1 0,30 31,-51-46,0-1,0 1,0-1,0 1,0 0,0-1,0 1,-1 0,1 0,-1-1,1 1,-1 0,0 0,0 0,0 0,0-1,0 1,0 0,0 0,0 0,-1 0,1 0,-1-1,0 1,1 0,-1 0,0-1,0 1,0-1,0 1,0-1,0 1,-2 1,-6 7,-1-1,1 0,-21 14,14-10,-13 11,-82 73,107-92,0 0,1 0,-1 0,1 1,0-1,0 1,1 0,0 0,0 0,0 0,1 0,0 0,0 0,0 0,1 1,0-1,0 0,0 0,1 1,0-1,0 0,4 11,-1-5,0-1,0 0,1 1,1-2,0 1,0-1,1 0,1 0,-1 0,17 14,-18-19,1 0,-1 0,1-1,1 0,-1 0,0-1,1 1,0-2,0 1,15 2,-2-3,1 0,-1-2,22-2,-28 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2-18T23:35:23.722"/>
    </inkml:context>
    <inkml:brush xml:id="br0">
      <inkml:brushProperty name="width" value="0.05" units="cm"/>
      <inkml:brushProperty name="height" value="0.05" units="cm"/>
      <inkml:brushProperty name="color" value="#F6630D"/>
      <inkml:brushProperty name="ignorePressure" value="1"/>
    </inkml:brush>
  </inkml:definitions>
  <inkml:trace contextRef="#ctx0" brushRef="#br0">364 1,'-14'0,"0"2,-1 0,1 1,-19 6,-29 6,53-13,1-1,-1 2,1-1,-1 1,1 1,0-1,0 1,0 1,1-1,-1 1,1 1,0-1,1 1,-1 1,1-1,0 1,1 0,0 0,0 1,0-1,1 1,0 0,1 0,0 1,0-1,1 1,0-1,0 1,1 0,-1 12,1 11,0 4,0 0,3 0,8 54,1-53,2 0,1-1,2-1,1 0,27 39,-22-31,-17-32,1 1,0-1,11 15,-5-10,-1 0,0 2,-1-1,14 36,-20-44,-1 1,0-1,-1 1,0-1,-1 1,0 0,0 0,-1 0,0-1,-1 1,0 0,-3 10,2-12,-1 0,-1-1,1 1,-1-1,-9 12,8-13,2-1,-1 1,0 0,1 0,0 0,1 0,-1 1,1-1,-2 13,3 7,1-1,1 1,7 41,-1-12,-4 103,-5-89,2-63,-1 1,0-1,0 0,-1-1,0 1,0 0,0 0,0-1,-1 1,0-1,-1 0,1 0,-1 0,-4 5,-11 10,-42 34,22-20,29-25,-2 2,0 1,-19 24,28-31,0-1,0 1,1 0,-1 0,1 0,0 1,1-1,-1 0,1 1,0-1,0 1,1 7,-1 18,0-20,0 1,1-1,0 1,1-1,1 1,3 16,-1-20,0-1,1 0,0 0,0 0,1-1,-1 0,1 0,10 8,-7-7,-1 1,0 0,0 1,6 9,7 9,0 0,1-1,33 28,-54-53,32 40,-26-32,-1 0,1 0,10 8,-14-14,0-1,0 1,1-1,-1 0,1 0,0 0,-1-1,1 1,0-1,0 0,0 0,6 1,44 0,-27-2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2-18T23:35:19.193"/>
    </inkml:context>
    <inkml:brush xml:id="br0">
      <inkml:brushProperty name="width" value="0.05" units="cm"/>
      <inkml:brushProperty name="height" value="0.05" units="cm"/>
      <inkml:brushProperty name="color" value="#F6630D"/>
      <inkml:brushProperty name="ignorePressure" value="1"/>
    </inkml:brush>
  </inkml:definitions>
  <inkml:trace contextRef="#ctx0" brushRef="#br0">197 0,'-3'1,"-1"-1,1 1,0 0,0 0,0 0,0 0,0 1,0-1,0 1,0 0,1 0,-1 0,0 0,1 0,0 0,-1 1,1-1,-2 4,-7 9,2 0,-10 19,10-18,2-4,1 0,0 0,1 1,0 0,1 0,0 1,1-1,1 1,0-1,1 1,1 23,-1-28,1 0,0 1,1-1,0 0,0 1,1-1,0 0,1 0,0-1,0 1,1 0,0-1,10 16,-4-8,0 0,-1 1,-1 0,0 1,-2-1,0 2,-1-1,6 34,-7-15,-1 1,-2-1,-5 57,2-77,0-1,-2 0,0 0,-1 0,0-1,-11 20,-53 84,26-48,41-67,0 0,0 0,1 0,-1 0,1 1,0-1,1 1,-1-1,1 0,-1 1,1-1,1 1,-1-1,1 1,-1-1,1 0,1 1,-1-1,3 7,5 6,0 0,1 0,17 21,11 19,-30-40,55 113,-61-121,1 1,-1-1,-1 0,1 1,-2-1,1 1,-1-1,-1 1,0-1,-2 11,-4 15,-17 46,11-41,-34 129,43-153,1 0,-1 25,-2 10,3-36,1 0,1 0,0 26,2-33,0-1,0 0,1 0,0 0,0 0,0 0,1 0,0 0,7 10,0 0,1 0,0 0,2-1,0-1,0 0,1-1,32 24,-24-22,0 1,-1 0,22 26,29 23,-63-59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36BE0-6F5E-4756-B8C7-50322498D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4</Pages>
  <Words>54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trove, Zachary</dc:creator>
  <cp:keywords/>
  <dc:description/>
  <cp:lastModifiedBy>Zachary Doctrove</cp:lastModifiedBy>
  <cp:revision>60</cp:revision>
  <dcterms:created xsi:type="dcterms:W3CDTF">2021-02-18T19:45:00Z</dcterms:created>
  <dcterms:modified xsi:type="dcterms:W3CDTF">2021-02-19T01:50:00Z</dcterms:modified>
</cp:coreProperties>
</file>